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3C" w:rsidRDefault="00F1041F" w:rsidP="00A91892">
      <w:pPr>
        <w:tabs>
          <w:tab w:val="left" w:pos="6302"/>
          <w:tab w:val="left" w:pos="9125"/>
        </w:tabs>
        <w:rPr>
          <w:rFonts w:cs="B Zar"/>
          <w:b/>
          <w:bCs/>
          <w:sz w:val="20"/>
          <w:szCs w:val="20"/>
          <w:rtl/>
        </w:rPr>
      </w:pPr>
      <w:r w:rsidRPr="005B30C0">
        <w:rPr>
          <w:rFonts w:cs="B Zar" w:hint="cs"/>
          <w:b/>
          <w:bCs/>
          <w:sz w:val="20"/>
          <w:szCs w:val="20"/>
          <w:rtl/>
        </w:rPr>
        <w:t>سؤالات سلامت و بهداشت</w:t>
      </w:r>
      <w:r w:rsidR="001544F8">
        <w:rPr>
          <w:rFonts w:cs="B Zar" w:hint="cs"/>
          <w:b/>
          <w:bCs/>
          <w:sz w:val="20"/>
          <w:szCs w:val="20"/>
          <w:rtl/>
        </w:rPr>
        <w:t xml:space="preserve"> دوازدهم</w:t>
      </w:r>
      <w:r w:rsidRPr="005B30C0">
        <w:rPr>
          <w:rFonts w:cs="B Zar" w:hint="cs"/>
          <w:b/>
          <w:bCs/>
          <w:sz w:val="20"/>
          <w:szCs w:val="20"/>
          <w:rtl/>
        </w:rPr>
        <w:t xml:space="preserve">     </w:t>
      </w:r>
      <w:r w:rsidR="005326CD" w:rsidRPr="005B30C0">
        <w:rPr>
          <w:rFonts w:cs="B Zar" w:hint="cs"/>
          <w:b/>
          <w:bCs/>
          <w:color w:val="002060"/>
          <w:sz w:val="20"/>
          <w:szCs w:val="20"/>
          <w:rtl/>
        </w:rPr>
        <w:t>عبارات</w:t>
      </w:r>
      <w:r w:rsidRPr="005B30C0">
        <w:rPr>
          <w:rFonts w:cs="B Zar" w:hint="cs"/>
          <w:b/>
          <w:bCs/>
          <w:color w:val="002060"/>
          <w:sz w:val="20"/>
          <w:szCs w:val="20"/>
          <w:rtl/>
        </w:rPr>
        <w:t xml:space="preserve"> آبی رنگ ، سؤالات نهایی هستند .</w:t>
      </w:r>
      <w:r w:rsidR="00AA5B00">
        <w:rPr>
          <w:rFonts w:cs="B Zar"/>
          <w:b/>
          <w:bCs/>
          <w:sz w:val="20"/>
          <w:szCs w:val="20"/>
          <w:rtl/>
        </w:rPr>
        <w:tab/>
      </w:r>
      <w:r w:rsidR="00396354">
        <w:rPr>
          <w:rFonts w:cs="B Zar" w:hint="cs"/>
          <w:b/>
          <w:bCs/>
          <w:sz w:val="20"/>
          <w:szCs w:val="20"/>
          <w:rtl/>
        </w:rPr>
        <w:t>بر اساس کتاب چاپ 1404</w:t>
      </w:r>
      <w:r w:rsidR="00A91892"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="00790F1E">
        <w:rPr>
          <w:rFonts w:cs="B Zar" w:hint="cs"/>
          <w:b/>
          <w:bCs/>
          <w:sz w:val="20"/>
          <w:szCs w:val="20"/>
          <w:rtl/>
        </w:rPr>
        <w:t xml:space="preserve">دی 97- </w:t>
      </w:r>
      <w:r w:rsidR="00A91892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27" w:type="dxa"/>
        <w:tblLook w:val="04A0" w:firstRow="1" w:lastRow="0" w:firstColumn="1" w:lastColumn="0" w:noHBand="0" w:noVBand="1"/>
      </w:tblPr>
      <w:tblGrid>
        <w:gridCol w:w="746"/>
        <w:gridCol w:w="778"/>
        <w:gridCol w:w="284"/>
        <w:gridCol w:w="283"/>
        <w:gridCol w:w="709"/>
        <w:gridCol w:w="142"/>
        <w:gridCol w:w="567"/>
        <w:gridCol w:w="992"/>
        <w:gridCol w:w="283"/>
        <w:gridCol w:w="6243"/>
      </w:tblGrid>
      <w:tr w:rsidR="00710165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710165" w:rsidRDefault="00710165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710165" w:rsidRPr="002D3492" w:rsidRDefault="00710165" w:rsidP="00AA5B00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س 14- پیشگیری از حوادث خانگ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صفحه</w:t>
            </w:r>
            <w:r w:rsidR="00AA5B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 w:rsidR="00AA5B00">
              <w:rPr>
                <w:rFonts w:cs="B Zar" w:hint="cs"/>
                <w:b/>
                <w:bCs/>
                <w:sz w:val="20"/>
                <w:szCs w:val="20"/>
                <w:rtl/>
              </w:rPr>
              <w:t>2 - 184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رم :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نمره</w:t>
            </w:r>
          </w:p>
        </w:tc>
      </w:tr>
      <w:tr w:rsidR="00710165" w:rsidRPr="002D3492" w:rsidTr="008831DD">
        <w:tc>
          <w:tcPr>
            <w:tcW w:w="746" w:type="dxa"/>
          </w:tcPr>
          <w:p w:rsidR="00710165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710165" w:rsidRPr="005B30C0" w:rsidRDefault="00710165" w:rsidP="00606445">
            <w:pPr>
              <w:tabs>
                <w:tab w:val="left" w:pos="85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سیار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حوادث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............. رخ م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هد 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5B2A3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نه</w:t>
            </w:r>
          </w:p>
        </w:tc>
      </w:tr>
      <w:tr w:rsidR="00710165" w:rsidRPr="002D3492" w:rsidTr="008831DD">
        <w:tc>
          <w:tcPr>
            <w:tcW w:w="746" w:type="dxa"/>
          </w:tcPr>
          <w:p w:rsidR="00710165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710165" w:rsidRPr="005B30C0" w:rsidRDefault="00710165" w:rsidP="00606445">
            <w:pPr>
              <w:tabs>
                <w:tab w:val="left" w:pos="862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اهد 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ترا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خ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دهد .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98)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="005B2A3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710165" w:rsidRPr="002D3492" w:rsidTr="008831DD">
        <w:tc>
          <w:tcPr>
            <w:tcW w:w="746" w:type="dxa"/>
          </w:tcPr>
          <w:p w:rsidR="00710165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710165" w:rsidRPr="005B30C0" w:rsidRDefault="00710165" w:rsidP="00606445">
            <w:pPr>
              <w:tabs>
                <w:tab w:val="left" w:pos="8658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ساس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شواه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حوادث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پسران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یشت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خارج از خان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خ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ه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.     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5B2A3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ست</w:t>
            </w:r>
          </w:p>
        </w:tc>
      </w:tr>
      <w:tr w:rsidR="00710165" w:rsidRPr="002D3492" w:rsidTr="008831DD">
        <w:tc>
          <w:tcPr>
            <w:tcW w:w="746" w:type="dxa"/>
          </w:tcPr>
          <w:p w:rsidR="00710165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710165" w:rsidRPr="005B30C0" w:rsidRDefault="00710165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ظور از حوادث خانگی چیست ؟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425062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وانح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ن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 محیط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طرا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خ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ه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ج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ا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م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سی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اب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شخیص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فر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شو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710165" w:rsidRPr="002D3492" w:rsidTr="00575C98">
        <w:tc>
          <w:tcPr>
            <w:tcW w:w="746" w:type="dxa"/>
          </w:tcPr>
          <w:p w:rsidR="00710165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62" w:type="dxa"/>
            <w:gridSpan w:val="2"/>
            <w:tcBorders>
              <w:right w:val="nil"/>
            </w:tcBorders>
          </w:tcPr>
          <w:p w:rsidR="00710165" w:rsidRPr="005B30C0" w:rsidRDefault="00710165" w:rsidP="0071016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سه سطح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10165" w:rsidRPr="005B30C0" w:rsidRDefault="00710165" w:rsidP="0071016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پیشگیر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حوادث 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0165" w:rsidRPr="005B30C0" w:rsidRDefault="00710165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B51FDEC" wp14:editId="13873C3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98425</wp:posOffset>
                      </wp:positionV>
                      <wp:extent cx="111125" cy="445135"/>
                      <wp:effectExtent l="0" t="0" r="22225" b="12065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44513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1" o:spid="_x0000_s1026" type="#_x0000_t88" style="position:absolute;left:0;text-align:left;margin-left:-4pt;margin-top:7.75pt;width:8.75pt;height:35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" adj="449"/>
                  </w:pict>
                </mc:Fallback>
              </mc:AlternateContent>
            </w:r>
          </w:p>
        </w:tc>
        <w:tc>
          <w:tcPr>
            <w:tcW w:w="8936" w:type="dxa"/>
            <w:gridSpan w:val="6"/>
            <w:tcBorders>
              <w:left w:val="nil"/>
            </w:tcBorders>
          </w:tcPr>
          <w:p w:rsidR="00710165" w:rsidRPr="005B30C0" w:rsidRDefault="00710165" w:rsidP="0071016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طح 1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مان : قب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و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حادثه      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←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تمرکز روی کاه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ط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وادث</w:t>
            </w:r>
          </w:p>
          <w:p w:rsidR="00710165" w:rsidRPr="005B30C0" w:rsidRDefault="00710165" w:rsidP="0071016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طح 2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م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: وقو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حادثه               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←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آماد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تخاذ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دابی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مناسب -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ما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هاد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مدادرس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(اورژان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شانی)</w:t>
            </w:r>
          </w:p>
          <w:p w:rsidR="00710165" w:rsidRPr="005B30C0" w:rsidRDefault="00710165" w:rsidP="0071016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طح 3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مان : پ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قو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ادثه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←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وجه به تو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خشیِ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ف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سی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دیده 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و 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لوگی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اکارآم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و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630419" w:rsidRPr="005B30C0" w:rsidRDefault="00630419" w:rsidP="005E2A3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وح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س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: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630419" w:rsidRDefault="00EB4F54" w:rsidP="007B642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۱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قداماتی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؟ </w:t>
            </w:r>
            <w:r w:rsidR="005E2A32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</w:t>
            </w:r>
            <w:r w:rsidR="00F3666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مرکز بر روی کاهش</w:t>
            </w:r>
            <w:r w:rsidR="00630419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وامل</w:t>
            </w:r>
            <w:r w:rsidR="00630419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طر</w:t>
            </w:r>
            <w:r w:rsidR="00630419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وادث</w:t>
            </w:r>
          </w:p>
          <w:p w:rsidR="006E45FD" w:rsidRPr="005B30C0" w:rsidRDefault="00EB4F54" w:rsidP="007B642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6E45F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سطح </w:t>
            </w:r>
            <w:r w:rsidR="006E45F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 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چه زمانی صورت می گیرد ؟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C412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</w:t>
            </w:r>
            <w:r w:rsidR="009A06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AA37C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9A06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روز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ادثه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6E45FD" w:rsidRPr="005B30C0" w:rsidRDefault="00EB4F54" w:rsidP="006E45F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6E45F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در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طح </w:t>
            </w:r>
            <w:r w:rsidR="006E45F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 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اید روی چه موردی تمرکز کرد ؟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اهش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وامل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طر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وادث</w:t>
            </w:r>
          </w:p>
          <w:p w:rsidR="0001145E" w:rsidRDefault="00EB4F54" w:rsidP="0001145E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وح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،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ت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کز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؟</w:t>
            </w:r>
            <w:r w:rsidR="0001145E" w:rsidRPr="0001145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1401خارج)   </w:t>
            </w:r>
            <w:r w:rsidR="00AA37C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color w:val="002060"/>
                <w:sz w:val="20"/>
                <w:szCs w:val="20"/>
                <w:rtl/>
              </w:rPr>
              <w:t>سطح</w:t>
            </w:r>
            <w:r w:rsidR="0001145E">
              <w:rPr>
                <w:rFonts w:cs="B Zar"/>
                <w:color w:val="002060"/>
                <w:sz w:val="20"/>
                <w:szCs w:val="20"/>
                <w:rtl/>
              </w:rPr>
              <w:t xml:space="preserve"> 1 </w:t>
            </w:r>
            <w:r w:rsidR="0001145E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01145E" w:rsidRPr="0001145E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="0001145E" w:rsidRPr="0001145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01145E" w:rsidRPr="0001145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color w:val="002060"/>
                <w:sz w:val="20"/>
                <w:szCs w:val="20"/>
                <w:rtl/>
              </w:rPr>
              <w:t>بروز</w:t>
            </w:r>
            <w:r w:rsidR="0001145E" w:rsidRPr="0001145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01145E" w:rsidRPr="0001145E">
              <w:rPr>
                <w:rFonts w:cs="B Zar" w:hint="cs"/>
                <w:color w:val="002060"/>
                <w:sz w:val="20"/>
                <w:szCs w:val="20"/>
                <w:rtl/>
              </w:rPr>
              <w:t>حادثه</w:t>
            </w:r>
            <w:r w:rsid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</w:p>
          <w:p w:rsidR="006E45FD" w:rsidRDefault="00EB4F54" w:rsidP="00C412C0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01145E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اس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رژانس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ی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انی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630419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رد؟</w:t>
            </w:r>
            <w:r w:rsidR="005E2A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E2A32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  <w:r w:rsidR="00630419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="00AA37C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C412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سطح 2 </w:t>
            </w:r>
            <w:r w:rsidR="00C412C0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زمان وقوع حادثه </w:t>
            </w:r>
          </w:p>
          <w:p w:rsidR="00630419" w:rsidRDefault="00EB4F54" w:rsidP="00C412C0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01145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 کد</w:t>
            </w:r>
            <w:r w:rsidR="00C412C0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 سطح از سطوح پیشگیری از حوادث</w:t>
            </w:r>
            <w:r w:rsidR="006E45FD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 با نهادهای امداد ر</w:t>
            </w:r>
            <w:r w:rsidR="00AA37C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ن همچون اورژانس تماس گرفته می‌</w:t>
            </w:r>
            <w:r w:rsidR="006E45FD" w:rsidRP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؟</w:t>
            </w:r>
            <w:r w:rsidR="0001145E" w:rsidRPr="0001145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01145E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6/98)</w:t>
            </w:r>
            <w:r w:rsidR="006E45F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طح</w:t>
            </w:r>
            <w:r w:rsidR="00C412C0">
              <w:rPr>
                <w:rFonts w:cs="B Zar"/>
                <w:color w:val="002060"/>
                <w:sz w:val="20"/>
                <w:szCs w:val="20"/>
                <w:rtl/>
              </w:rPr>
              <w:t>2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مان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قوع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E45F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ادثه</w:t>
            </w:r>
            <w:r w:rsidR="006E45F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)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A14589" w:rsidRDefault="00EB4F54" w:rsidP="00C412C0">
            <w:pPr>
              <w:tabs>
                <w:tab w:val="left" w:pos="80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7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 w:rsidR="000114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ركز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14589"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 w:rsidR="00A14589"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A145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A14589" w:rsidRPr="004221D0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 w:rsidR="00A14589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نادرست</w:t>
            </w:r>
          </w:p>
          <w:p w:rsidR="00C412C0" w:rsidRPr="005B30C0" w:rsidRDefault="00EB4F54" w:rsidP="00C412C0">
            <w:pPr>
              <w:tabs>
                <w:tab w:val="left" w:pos="80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8</w:t>
            </w:r>
            <w:r w:rsidR="007B642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ي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س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وع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قداماتی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؟</w:t>
            </w:r>
            <w:r w:rsidR="00C412C0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 - 3/99 ادبیات</w:t>
            </w:r>
            <w:r w:rsidR="00C412C0">
              <w:rPr>
                <w:rFonts w:cs="B Zar" w:hint="cs"/>
                <w:color w:val="002060"/>
                <w:sz w:val="20"/>
                <w:szCs w:val="20"/>
                <w:rtl/>
              </w:rPr>
              <w:t>-6/1401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C412C0" w:rsidRDefault="00F36CCA" w:rsidP="00F3666F">
            <w:pPr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وان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خشی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سیب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یده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لوگیري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اکارآمد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  <w:r w:rsidR="00C412C0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C412C0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و .</w:t>
            </w:r>
          </w:p>
          <w:p w:rsidR="002A54A2" w:rsidRDefault="007B642C" w:rsidP="002A54A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9-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خشی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ده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وگیری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کارآمد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ی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وح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ی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؟</w:t>
            </w:r>
            <w:r w:rsidR="002A54A2" w:rsidRPr="002A54A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EB4F54">
              <w:rPr>
                <w:rFonts w:cs="B Zar" w:hint="cs"/>
                <w:color w:val="002060"/>
                <w:sz w:val="18"/>
                <w:szCs w:val="18"/>
                <w:rtl/>
              </w:rPr>
              <w:t>(6/98</w:t>
            </w:r>
            <w:r w:rsidR="002A54A2" w:rsidRPr="00EB4F54">
              <w:rPr>
                <w:rFonts w:cs="B Zar"/>
                <w:color w:val="002060"/>
                <w:sz w:val="18"/>
                <w:szCs w:val="18"/>
                <w:rtl/>
              </w:rPr>
              <w:t xml:space="preserve"> </w:t>
            </w:r>
            <w:r w:rsidR="002A54A2" w:rsidRPr="00EB4F54">
              <w:rPr>
                <w:rFonts w:cs="B Zar" w:hint="cs"/>
                <w:color w:val="002060"/>
                <w:sz w:val="18"/>
                <w:szCs w:val="18"/>
                <w:rtl/>
              </w:rPr>
              <w:t>خارج)</w:t>
            </w:r>
          </w:p>
          <w:p w:rsidR="002A54A2" w:rsidRPr="002A54A2" w:rsidRDefault="00F36CCA" w:rsidP="00F3666F">
            <w:pPr>
              <w:jc w:val="right"/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2A54A2" w:rsidRPr="002A54A2">
              <w:rPr>
                <w:rFonts w:cs="B Zar" w:hint="cs"/>
                <w:color w:val="002060"/>
                <w:sz w:val="20"/>
                <w:szCs w:val="20"/>
                <w:rtl/>
              </w:rPr>
              <w:t>سطح</w:t>
            </w:r>
            <w:r w:rsidR="002A54A2" w:rsidRPr="002A54A2">
              <w:rPr>
                <w:rFonts w:cs="B Zar"/>
                <w:color w:val="002060"/>
                <w:sz w:val="20"/>
                <w:szCs w:val="20"/>
                <w:rtl/>
              </w:rPr>
              <w:t xml:space="preserve"> 3 </w:t>
            </w:r>
            <w:r w:rsidR="002A54A2" w:rsidRPr="002A54A2">
              <w:rPr>
                <w:rFonts w:cs="B Zar" w:hint="cs"/>
                <w:color w:val="002060"/>
                <w:sz w:val="20"/>
                <w:szCs w:val="20"/>
                <w:rtl/>
              </w:rPr>
              <w:t>(پس</w:t>
            </w:r>
            <w:r w:rsidR="002A54A2" w:rsidRPr="002A54A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2A54A2" w:rsidRPr="002A54A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color w:val="002060"/>
                <w:sz w:val="20"/>
                <w:szCs w:val="20"/>
                <w:rtl/>
              </w:rPr>
              <w:t>وقوع</w:t>
            </w:r>
            <w:r w:rsidR="002A54A2" w:rsidRPr="002A54A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2A54A2" w:rsidRPr="002A54A2">
              <w:rPr>
                <w:rFonts w:cs="B Zar" w:hint="cs"/>
                <w:color w:val="002060"/>
                <w:sz w:val="20"/>
                <w:szCs w:val="20"/>
                <w:rtl/>
              </w:rPr>
              <w:t>حادثه)</w:t>
            </w:r>
            <w:r w:rsidR="002A54A2" w:rsidRPr="002A54A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A37CB" w:rsidRPr="00FE7405" w:rsidTr="008831DD">
        <w:tc>
          <w:tcPr>
            <w:tcW w:w="746" w:type="dxa"/>
          </w:tcPr>
          <w:p w:rsidR="00AA37CB" w:rsidRDefault="00AA37CB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2</w:t>
            </w:r>
          </w:p>
        </w:tc>
        <w:tc>
          <w:tcPr>
            <w:tcW w:w="10281" w:type="dxa"/>
            <w:gridSpan w:val="9"/>
          </w:tcPr>
          <w:p w:rsidR="00AA37CB" w:rsidRDefault="00AA37CB" w:rsidP="009F3CF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قبل از وقوع حادثه، باید بر روی کاهش عوامل خطر تمرکز شو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 w:rsidR="00987D0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</w:t>
            </w:r>
            <w:r w:rsidRPr="004B17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EA1DE1" w:rsidRPr="00C2052B" w:rsidTr="008831DD">
        <w:tc>
          <w:tcPr>
            <w:tcW w:w="746" w:type="dxa"/>
          </w:tcPr>
          <w:p w:rsidR="00EA1DE1" w:rsidRPr="00826A54" w:rsidRDefault="00EA1DE1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2</w:t>
            </w:r>
          </w:p>
        </w:tc>
        <w:tc>
          <w:tcPr>
            <w:tcW w:w="10281" w:type="dxa"/>
            <w:gridSpan w:val="9"/>
          </w:tcPr>
          <w:p w:rsidR="00EA1DE1" w:rsidRPr="00532852" w:rsidRDefault="00EA1DE1" w:rsidP="009F3CFE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اس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هادها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دادرسا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E327E8" w:rsidRPr="002D3492" w:rsidTr="008831DD">
        <w:tc>
          <w:tcPr>
            <w:tcW w:w="746" w:type="dxa"/>
          </w:tcPr>
          <w:p w:rsidR="00E327E8" w:rsidRDefault="00E327E8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E327E8" w:rsidRDefault="00E327E8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2</w:t>
            </w:r>
          </w:p>
          <w:p w:rsidR="00E327E8" w:rsidRDefault="00E327E8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6</w:t>
            </w:r>
          </w:p>
          <w:p w:rsidR="00E327E8" w:rsidRDefault="00E327E8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  <w:p w:rsidR="00E327E8" w:rsidRDefault="00E327E8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E327E8" w:rsidRPr="00637E8A" w:rsidRDefault="00E327E8" w:rsidP="00425062">
            <w:pPr>
              <w:tabs>
                <w:tab w:val="left" w:pos="819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زين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بارۀ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ي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درس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21D0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="00987D0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637E8A">
              <w:rPr>
                <w:rFonts w:cs="B Zar" w:hint="cs"/>
                <w:color w:val="002060"/>
                <w:sz w:val="20"/>
                <w:szCs w:val="20"/>
                <w:rtl/>
              </w:rPr>
              <w:t>گزینه 1</w:t>
            </w:r>
          </w:p>
          <w:p w:rsidR="00E327E8" w:rsidRPr="00637E8A" w:rsidRDefault="00E327E8" w:rsidP="00575C9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رك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E327E8" w:rsidRPr="00637E8A" w:rsidRDefault="00E327E8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2)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پر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شر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ش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صور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کان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ظروف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یط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رج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E327E8" w:rsidRPr="00637E8A" w:rsidRDefault="00E327E8" w:rsidP="00575C9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3)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ين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ارز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شک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E327E8" w:rsidRPr="005B30C0" w:rsidRDefault="00E327E8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4)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دا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فیف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وايي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ب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دن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جتناب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</w:p>
        </w:tc>
      </w:tr>
      <w:tr w:rsidR="00985DE3" w:rsidRPr="006535DC" w:rsidTr="008831DD">
        <w:tc>
          <w:tcPr>
            <w:tcW w:w="746" w:type="dxa"/>
          </w:tcPr>
          <w:p w:rsidR="00985DE3" w:rsidRDefault="00985DE3" w:rsidP="00985DE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2،</w:t>
            </w:r>
          </w:p>
          <w:p w:rsidR="00985DE3" w:rsidRDefault="00985DE3" w:rsidP="00985DE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و</w:t>
            </w:r>
          </w:p>
          <w:p w:rsidR="00985DE3" w:rsidRDefault="00985DE3" w:rsidP="00985DE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4</w:t>
            </w:r>
          </w:p>
          <w:p w:rsidR="00985DE3" w:rsidRPr="006535DC" w:rsidRDefault="00985DE3" w:rsidP="00425062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</w:tcPr>
          <w:p w:rsidR="00985DE3" w:rsidRPr="006535DC" w:rsidRDefault="00985DE3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وح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يشگي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باش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؟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985DE3" w:rsidRPr="006535DC" w:rsidRDefault="00985DE3" w:rsidP="00425062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دو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ستان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</w:t>
            </w:r>
            <w:r w:rsidR="005C5DB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C5DB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طح 3 یا پس از وقوع حادثه</w:t>
            </w:r>
          </w:p>
          <w:p w:rsidR="00985DE3" w:rsidRPr="006535DC" w:rsidRDefault="00985DE3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ت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طو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آتش‌سوز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شك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5C5DB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طح 2 یا زمان وقوع حادثه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985DE3" w:rsidRPr="006535DC" w:rsidRDefault="00985DE3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فپو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رزه‌گ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ام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</w:t>
            </w:r>
            <w:r w:rsidR="005C5DB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طح 1 یا قبل از وقوع حادثه</w:t>
            </w:r>
          </w:p>
        </w:tc>
      </w:tr>
      <w:tr w:rsidR="00EE6E59" w:rsidRPr="00FE7405" w:rsidTr="008831DD">
        <w:tc>
          <w:tcPr>
            <w:tcW w:w="746" w:type="dxa"/>
          </w:tcPr>
          <w:p w:rsidR="00EE6E59" w:rsidRDefault="00EE6E59" w:rsidP="00425062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2</w:t>
            </w:r>
          </w:p>
        </w:tc>
        <w:tc>
          <w:tcPr>
            <w:tcW w:w="10281" w:type="dxa"/>
            <w:gridSpan w:val="9"/>
          </w:tcPr>
          <w:p w:rsidR="00EE6E59" w:rsidRDefault="00EE6E59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وارد زیر مربوط به سطوح پیشگیری از حوادث است. آنها را بر اساس اولویت مرتب کنید و </w:t>
            </w:r>
            <w:r w:rsidRPr="00280F42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حروف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مربوط به آنها را از راست به چپ در پاسخ برگ وارد کنی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</w:t>
            </w:r>
            <w:r w:rsidR="00EA1DE1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</w:t>
            </w:r>
            <w:r w:rsidR="00EA1DE1" w:rsidRPr="00AE648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پاسخ: ج </w:t>
            </w:r>
            <w:r w:rsidR="00EA1DE1" w:rsidRPr="00AE6486"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–</w:t>
            </w:r>
            <w:r w:rsidR="00EA1DE1" w:rsidRPr="00AE648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الف - ب</w:t>
            </w:r>
          </w:p>
          <w:p w:rsidR="00EE6E59" w:rsidRDefault="00EE6E59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لف) آمادگی برای اتخاذ تدابیر مناسب در هنگام حادثه به منظور کاهش شدت آن </w:t>
            </w:r>
          </w:p>
          <w:p w:rsidR="00EE6E59" w:rsidRDefault="00EE6E59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) توان‌بخشی فرد آسیب‌دیده</w:t>
            </w:r>
          </w:p>
          <w:p w:rsidR="00EE6E59" w:rsidRPr="00EA1DE1" w:rsidRDefault="00EE6E59" w:rsidP="00EA1DE1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) تمرکز بر کاهش عوامل خطر حوادث</w:t>
            </w:r>
          </w:p>
        </w:tc>
      </w:tr>
      <w:tr w:rsidR="000B2667" w:rsidRPr="002D3492" w:rsidTr="008831DD">
        <w:tc>
          <w:tcPr>
            <w:tcW w:w="746" w:type="dxa"/>
          </w:tcPr>
          <w:p w:rsidR="000B2667" w:rsidRDefault="000B2667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0B2667" w:rsidRPr="00682CFF" w:rsidRDefault="000B2667" w:rsidP="000B2667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صوير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وح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color w:val="002060"/>
                <w:sz w:val="20"/>
                <w:szCs w:val="20"/>
                <w:rtl/>
              </w:rPr>
              <w:t>(6/1402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2                                                                                             </w:t>
            </w:r>
          </w:p>
          <w:p w:rsidR="000B2667" w:rsidRDefault="000B2667" w:rsidP="000B2667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ان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س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وع</w:t>
            </w:r>
            <w:r w:rsidRPr="00682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82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ست؟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زمان</w:t>
            </w:r>
            <w:r w:rsidRPr="00764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</w:t>
            </w:r>
            <w:r w:rsidRPr="00764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0B2667" w:rsidRPr="0028714A" w:rsidRDefault="000B2667" w:rsidP="000B2667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107776" behindDoc="0" locked="0" layoutInCell="1" allowOverlap="1" wp14:anchorId="5DB69BBC" wp14:editId="4181512A">
                  <wp:simplePos x="335915" y="51498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26490" cy="835660"/>
                  <wp:effectExtent l="0" t="0" r="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630419" w:rsidRPr="005B30C0" w:rsidRDefault="00630419" w:rsidP="00664DAC">
            <w:pPr>
              <w:tabs>
                <w:tab w:val="left" w:pos="8004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ها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داد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ستند .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اورژانس</w:t>
            </w:r>
          </w:p>
        </w:tc>
      </w:tr>
      <w:tr w:rsidR="00664DAC" w:rsidRPr="00094026" w:rsidTr="008831DD">
        <w:tc>
          <w:tcPr>
            <w:tcW w:w="746" w:type="dxa"/>
          </w:tcPr>
          <w:p w:rsidR="00664DAC" w:rsidRDefault="00664DAC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2</w:t>
            </w:r>
          </w:p>
        </w:tc>
        <w:tc>
          <w:tcPr>
            <w:tcW w:w="10281" w:type="dxa"/>
            <w:gridSpan w:val="9"/>
          </w:tcPr>
          <w:p w:rsidR="00664DAC" w:rsidRPr="00094026" w:rsidRDefault="00664DAC" w:rsidP="00664DAC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ین هلال احمر و اورژانس، کدام یک از نهادهای امدادی در حوادث خانگی محسوب می‌شود؟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</w:t>
            </w:r>
            <w:r w:rsidRPr="006B625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ورژانس</w:t>
            </w:r>
          </w:p>
        </w:tc>
      </w:tr>
      <w:tr w:rsidR="003D16DF" w:rsidRPr="00750437" w:rsidTr="008831DD">
        <w:tc>
          <w:tcPr>
            <w:tcW w:w="746" w:type="dxa"/>
          </w:tcPr>
          <w:p w:rsidR="003D16DF" w:rsidRDefault="003D16DF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3D16DF" w:rsidRPr="007A65E2" w:rsidRDefault="003D16DF" w:rsidP="00425062">
            <w:pPr>
              <w:tabs>
                <w:tab w:val="left" w:pos="842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هادهای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دادی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ي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بريد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اوژانس</w:t>
            </w:r>
            <w:r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6262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6262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نشانی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630419" w:rsidRPr="005B30C0" w:rsidRDefault="00630419" w:rsidP="00606445">
            <w:pPr>
              <w:tabs>
                <w:tab w:val="left" w:pos="863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رژانس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هادها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داد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سوب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ي شود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(10/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401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درست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81" w:type="dxa"/>
            <w:gridSpan w:val="9"/>
          </w:tcPr>
          <w:p w:rsidR="00630419" w:rsidRPr="005B30C0" w:rsidRDefault="00630419" w:rsidP="00606445">
            <w:pPr>
              <w:tabs>
                <w:tab w:val="left" w:pos="8448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تلفن اورژانس ...........  می باشد .    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115</w:t>
            </w:r>
          </w:p>
          <w:p w:rsidR="00F36CCA" w:rsidRPr="005B30C0" w:rsidRDefault="00630419" w:rsidP="001D6676">
            <w:pPr>
              <w:tabs>
                <w:tab w:val="left" w:pos="80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تلفن آتش نشانی  ...........  می باشد .   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125</w:t>
            </w:r>
          </w:p>
        </w:tc>
      </w:tr>
      <w:tr w:rsidR="00CF11BD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CF11BD" w:rsidRDefault="00CF11B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CF11BD" w:rsidRPr="005B30C0" w:rsidRDefault="00CF11BD" w:rsidP="00CF11B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خطر چیست ؟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425062" w:rsidRDefault="00630419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طر چیست ؟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</w:p>
          <w:p w:rsidR="00630419" w:rsidRPr="005B30C0" w:rsidRDefault="00630419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شرایط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م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سی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سی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فراد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ا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م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سار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جهیزات 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اختم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ج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814DF8" w:rsidRPr="00814DF8" w:rsidRDefault="00814DF8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مده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ساز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ی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ه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(3/98خارج)</w:t>
            </w:r>
          </w:p>
          <w:p w:rsidR="00630419" w:rsidRPr="00814DF8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جو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ناتوا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نزل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انن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کودکان 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سالمندان 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بیمارا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علولین</w:t>
            </w:r>
          </w:p>
          <w:p w:rsidR="00630419" w:rsidRPr="00814DF8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E45D37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استرس</w:t>
            </w:r>
            <w:r w:rsidRPr="00E45D37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45D37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E45D37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45D37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یجان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؛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شرایط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فرد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آنچه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انجام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می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هد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توجه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متری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ارد</w:t>
            </w:r>
            <w:r w:rsidRPr="00814DF8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باعث افزایش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حتمال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قوع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حادث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</w:p>
          <w:p w:rsidR="00630419" w:rsidRPr="00814DF8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اجراجوی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هیجا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خواه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نزل</w:t>
            </w:r>
          </w:p>
          <w:p w:rsidR="00630419" w:rsidRPr="00814DF8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عتیا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سیگا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وادمخدر</w:t>
            </w:r>
          </w:p>
          <w:p w:rsidR="00630419" w:rsidRPr="00814DF8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عدم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رعایت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صول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یمن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نزل</w:t>
            </w:r>
          </w:p>
          <w:p w:rsidR="00630419" w:rsidRPr="00814DF8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عدم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رعایت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ستانداردها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یمن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ساخت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خانه</w:t>
            </w:r>
          </w:p>
          <w:p w:rsidR="00630419" w:rsidRPr="005B30C0" w:rsidRDefault="00630419" w:rsidP="00606445">
            <w:pPr>
              <w:pStyle w:val="ListParagraph"/>
              <w:numPr>
                <w:ilvl w:val="0"/>
                <w:numId w:val="4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ناآگاه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آشنا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نبود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صول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یمن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پیشگیر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حوادث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خانه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630419" w:rsidRPr="005B30C0" w:rsidRDefault="00814DF8" w:rsidP="00814DF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رس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یجان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گونه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ساز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ی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ید؟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30419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9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</w:p>
          <w:p w:rsidR="00630419" w:rsidRPr="005B30C0" w:rsidRDefault="00630419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رایط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نچ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ه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وج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متر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ارد (25/0)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عث افزای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حتما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قو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ادث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. (25/0)</w:t>
            </w:r>
          </w:p>
        </w:tc>
      </w:tr>
      <w:tr w:rsidR="00814DF8" w:rsidRPr="002D3492" w:rsidTr="008831DD">
        <w:tc>
          <w:tcPr>
            <w:tcW w:w="746" w:type="dxa"/>
          </w:tcPr>
          <w:p w:rsidR="00814DF8" w:rsidRDefault="00814DF8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814DF8" w:rsidRPr="00814DF8" w:rsidRDefault="00814DF8" w:rsidP="00814DF8">
            <w:pPr>
              <w:tabs>
                <w:tab w:val="left" w:pos="883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رایط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رس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یجان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حتمال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وع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یش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بد؟</w:t>
            </w:r>
            <w:r w:rsidRPr="00814DF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/1401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814DF8" w:rsidRPr="00BA2FA9" w:rsidRDefault="00814DF8" w:rsidP="00814DF8">
            <w:pPr>
              <w:tabs>
                <w:tab w:val="left" w:pos="883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شرایط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آنچ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می دهد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توجه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کمتری</w:t>
            </w:r>
            <w:r w:rsidRPr="00814DF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4DF8">
              <w:rPr>
                <w:rFonts w:cs="B Zar" w:hint="cs"/>
                <w:color w:val="002060"/>
                <w:sz w:val="20"/>
                <w:szCs w:val="20"/>
                <w:rtl/>
              </w:rPr>
              <w:t>دارد.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630419" w:rsidRPr="005B30C0" w:rsidRDefault="00630419" w:rsidP="00606445">
            <w:pPr>
              <w:tabs>
                <w:tab w:val="left" w:pos="883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رس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يجان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-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هش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حتمال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وع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BA2F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A2F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A2FA9">
              <w:rPr>
                <w:rFonts w:cs="B Zar" w:hint="cs"/>
                <w:color w:val="002060"/>
                <w:sz w:val="20"/>
                <w:szCs w:val="20"/>
                <w:rtl/>
              </w:rPr>
              <w:t>3/1401)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BA2FA9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</w:p>
        </w:tc>
      </w:tr>
      <w:tr w:rsidR="00630419" w:rsidRPr="002D3492" w:rsidTr="008831DD">
        <w:tc>
          <w:tcPr>
            <w:tcW w:w="746" w:type="dxa"/>
          </w:tcPr>
          <w:p w:rsidR="00630419" w:rsidRDefault="00630419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630419" w:rsidRPr="00630419" w:rsidRDefault="00630419" w:rsidP="006304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ایع ترین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حوادث خانه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ه در اثر عوامل خطرساز رخ می دهد را نام ببرید . </w:t>
            </w:r>
          </w:p>
          <w:p w:rsidR="00630419" w:rsidRPr="005B30C0" w:rsidRDefault="00630419" w:rsidP="00630419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30419">
              <w:rPr>
                <w:rFonts w:cs="B Zar" w:hint="cs"/>
                <w:sz w:val="20"/>
                <w:szCs w:val="20"/>
                <w:rtl/>
              </w:rPr>
              <w:t>مسمومی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30419">
              <w:rPr>
                <w:rFonts w:cs="B Zar" w:hint="cs"/>
                <w:sz w:val="20"/>
                <w:szCs w:val="20"/>
                <w:rtl/>
              </w:rPr>
              <w:t>با</w:t>
            </w:r>
            <w:r w:rsidRPr="0063041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30419">
              <w:rPr>
                <w:rFonts w:cs="B Zar" w:hint="cs"/>
                <w:sz w:val="20"/>
                <w:szCs w:val="20"/>
                <w:rtl/>
              </w:rPr>
              <w:t>گاز</w:t>
            </w:r>
            <w:r w:rsidRPr="0063041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30419">
              <w:rPr>
                <w:rFonts w:cs="B Zar" w:hint="cs"/>
                <w:sz w:val="20"/>
                <w:szCs w:val="20"/>
                <w:rtl/>
              </w:rPr>
              <w:t>مونوکسید</w:t>
            </w:r>
            <w:r w:rsidRPr="0063041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30419">
              <w:rPr>
                <w:rFonts w:cs="B Zar" w:hint="cs"/>
                <w:sz w:val="20"/>
                <w:szCs w:val="20"/>
                <w:rtl/>
              </w:rPr>
              <w:t xml:space="preserve">کربن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-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سمومی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شیمیایی  -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وزی  -  خف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- 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قوط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</w:p>
        </w:tc>
      </w:tr>
      <w:tr w:rsidR="00A3179F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A3179F" w:rsidRDefault="00A3179F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A3179F" w:rsidRPr="00A3179F" w:rsidRDefault="00A3179F" w:rsidP="00A3179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سمومیت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گاز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ونوکسی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کربن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425062" w:rsidRDefault="00B0056D" w:rsidP="00A3179F">
            <w:pPr>
              <w:rPr>
                <w:rFonts w:cs="B Zar"/>
                <w:sz w:val="20"/>
                <w:szCs w:val="20"/>
                <w:rtl/>
              </w:rPr>
            </w:pP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چگونه مونوکسی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کربن تولید می شود؟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</w:t>
            </w:r>
          </w:p>
          <w:p w:rsidR="00B0056D" w:rsidRPr="00A3179F" w:rsidRDefault="00B0056D" w:rsidP="00A3179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79F">
              <w:rPr>
                <w:rFonts w:cs="B Zar" w:hint="cs"/>
                <w:sz w:val="20"/>
                <w:szCs w:val="20"/>
                <w:rtl/>
              </w:rPr>
              <w:t>گاز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ست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ک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در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ثر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سوختن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ناقص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سوخت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فسیل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نفت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گاز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نزین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گازوئیل و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زغال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چوب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F515A9" w:rsidRPr="00750437" w:rsidTr="008831DD">
        <w:tc>
          <w:tcPr>
            <w:tcW w:w="746" w:type="dxa"/>
          </w:tcPr>
          <w:p w:rsidR="00F515A9" w:rsidRDefault="00F515A9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F515A9" w:rsidRPr="007A65E2" w:rsidRDefault="00F515A9" w:rsidP="00425062">
            <w:pPr>
              <w:tabs>
                <w:tab w:val="left" w:pos="8709"/>
                <w:tab w:val="left" w:pos="916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ختن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قص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خت های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سیلي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ز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موم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نده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شود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مونوكسیدكربن</w:t>
            </w:r>
          </w:p>
        </w:tc>
      </w:tr>
      <w:tr w:rsidR="00D263A6" w:rsidRPr="00FE7405" w:rsidTr="008831DD">
        <w:tc>
          <w:tcPr>
            <w:tcW w:w="746" w:type="dxa"/>
          </w:tcPr>
          <w:p w:rsidR="00D263A6" w:rsidRPr="00FE7405" w:rsidRDefault="00D263A6" w:rsidP="00425062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D263A6" w:rsidRPr="006B3F59" w:rsidRDefault="00D263A6" w:rsidP="00030145">
            <w:pPr>
              <w:tabs>
                <w:tab w:val="left" w:pos="9436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نوکسیدکربن، گازی است که از سوختن کامل سوخت‌های فسیلی حاصل می‌شود.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 w:rsidRPr="007A18CA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425062" w:rsidRDefault="00B0056D" w:rsidP="00A3179F">
            <w:pPr>
              <w:rPr>
                <w:rFonts w:cs="B Zar"/>
                <w:sz w:val="20"/>
                <w:szCs w:val="20"/>
                <w:rtl/>
              </w:rPr>
            </w:pP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چرا مسمومیت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گاز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ونوکسی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کربن به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سادگی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رخ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دهد؟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</w:t>
            </w:r>
            <w:r w:rsidR="00F20051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</w:t>
            </w:r>
          </w:p>
          <w:p w:rsidR="00B0056D" w:rsidRPr="00A3179F" w:rsidRDefault="00B0056D" w:rsidP="00A3179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79F">
              <w:rPr>
                <w:rFonts w:cs="B Zar" w:hint="cs"/>
                <w:sz w:val="20"/>
                <w:szCs w:val="20"/>
                <w:rtl/>
              </w:rPr>
              <w:t>چون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گاز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رنگ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و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ز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و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غیرمحرک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ست.</w:t>
            </w:r>
          </w:p>
        </w:tc>
      </w:tr>
      <w:tr w:rsidR="00236D16" w:rsidRPr="00C2052B" w:rsidTr="008831DD">
        <w:tc>
          <w:tcPr>
            <w:tcW w:w="746" w:type="dxa"/>
          </w:tcPr>
          <w:p w:rsidR="00236D16" w:rsidRPr="00826A54" w:rsidRDefault="00236D16" w:rsidP="009F3CFE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236D16" w:rsidRPr="00ED0014" w:rsidRDefault="00236D16" w:rsidP="009F3CFE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و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ر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علائم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ولیۀ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سمومیت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گاز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نوکسیدکربن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نویسی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p w:rsidR="00236D16" w:rsidRPr="00C2052B" w:rsidRDefault="00236D16" w:rsidP="009F3CFE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ا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علائم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رماخوردگ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باهت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سیار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ارد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امل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ردرد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یج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نگ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فس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ضعف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حال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هوع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هایت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هوشیار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فرد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م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ده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غما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ختم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ی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ردد</w:t>
            </w:r>
            <w:r w:rsidRPr="00236D1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.</w:t>
            </w:r>
            <w:r w:rsidRPr="00236D1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D001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دو</w:t>
            </w:r>
            <w:r w:rsidRPr="00ED0014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D001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ورد</w:t>
            </w:r>
            <w:r w:rsidRPr="00ED0014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D001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افي</w:t>
            </w:r>
            <w:r w:rsidRPr="00ED0014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D001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)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425062" w:rsidRDefault="00B0056D" w:rsidP="00F20051">
            <w:pPr>
              <w:rPr>
                <w:rFonts w:cs="B Zar"/>
                <w:sz w:val="20"/>
                <w:szCs w:val="20"/>
                <w:rtl/>
              </w:rPr>
            </w:pP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سمومیت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شدید با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گاز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ونوکسی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ربن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چه عوارضی دارد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؟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F2005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</w:p>
          <w:p w:rsidR="00B0056D" w:rsidRPr="00B0056D" w:rsidRDefault="00B0056D" w:rsidP="00F20051">
            <w:pPr>
              <w:rPr>
                <w:rFonts w:cs="B Zar"/>
                <w:sz w:val="20"/>
                <w:szCs w:val="20"/>
                <w:rtl/>
              </w:rPr>
            </w:pPr>
            <w:r w:rsidRPr="00A3179F">
              <w:rPr>
                <w:rFonts w:cs="B Zar" w:hint="cs"/>
                <w:sz w:val="20"/>
                <w:szCs w:val="20"/>
                <w:rtl/>
              </w:rPr>
              <w:t>ایست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قلب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تنفس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یجاد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شد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و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در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عدم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درمان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رگ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نجامد</w:t>
            </w:r>
            <w:r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4</w:t>
            </w:r>
          </w:p>
        </w:tc>
        <w:tc>
          <w:tcPr>
            <w:tcW w:w="10281" w:type="dxa"/>
            <w:gridSpan w:val="9"/>
          </w:tcPr>
          <w:p w:rsidR="00B0056D" w:rsidRPr="00A3179F" w:rsidRDefault="00B0056D" w:rsidP="00A3179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اقدامات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ضروری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برخور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وار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سمومیت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گاز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مونوکسید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b/>
                <w:bCs/>
                <w:sz w:val="20"/>
                <w:szCs w:val="20"/>
                <w:rtl/>
              </w:rPr>
              <w:t>کربن</w:t>
            </w: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ا بنویسید.</w:t>
            </w:r>
          </w:p>
          <w:p w:rsidR="00B0056D" w:rsidRPr="00A3179F" w:rsidRDefault="00B0056D" w:rsidP="00A3179F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A3179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سرعت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صدوم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را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ز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حیط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خارج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کرد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و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فضای</w:t>
            </w:r>
            <w:r w:rsidRPr="00A3179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آزاد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نتقل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A3179F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A3179F" w:rsidRDefault="00B0056D" w:rsidP="00A3179F">
            <w:pPr>
              <w:rPr>
                <w:rFonts w:cs="B Zar"/>
                <w:sz w:val="20"/>
                <w:szCs w:val="20"/>
                <w:rtl/>
              </w:rPr>
            </w:pPr>
            <w:r w:rsidRPr="00A3179F">
              <w:rPr>
                <w:rFonts w:cs="B Zar" w:hint="cs"/>
                <w:sz w:val="20"/>
                <w:szCs w:val="20"/>
                <w:rtl/>
              </w:rPr>
              <w:t>بلافاصله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ا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اورژانس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تماس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بگیرید</w:t>
            </w:r>
            <w:r w:rsidRPr="00A3179F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A3179F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علائم</w:t>
            </w:r>
            <w:r w:rsidRPr="00A3179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حیات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مصدوم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را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کنترل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و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ز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باز</w:t>
            </w:r>
            <w:r w:rsidRPr="00A3179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بودن</w:t>
            </w:r>
            <w:r w:rsidRPr="00A3179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راه</w:t>
            </w:r>
            <w:r w:rsidRPr="00A3179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های</w:t>
            </w:r>
            <w:r w:rsidRPr="00A3179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u w:val="single"/>
                <w:rtl/>
              </w:rPr>
              <w:t>هوایی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و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اطمینان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A3179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79F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A3179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B0056D" w:rsidRPr="000C431A" w:rsidTr="008831DD">
        <w:tc>
          <w:tcPr>
            <w:tcW w:w="746" w:type="dxa"/>
            <w:shd w:val="clear" w:color="auto" w:fill="D9D9D9" w:themeFill="background1" w:themeFillShade="D9"/>
          </w:tcPr>
          <w:p w:rsidR="00B0056D" w:rsidRPr="000C431A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B0056D" w:rsidRPr="000C431A" w:rsidRDefault="00B0056D" w:rsidP="000C431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431A">
              <w:rPr>
                <w:rFonts w:cs="B Zar" w:hint="cs"/>
                <w:b/>
                <w:bCs/>
                <w:sz w:val="20"/>
                <w:szCs w:val="20"/>
                <w:rtl/>
              </w:rPr>
              <w:t>مسمومیت</w:t>
            </w:r>
            <w:r w:rsidRPr="000C431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431A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0C431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431A">
              <w:rPr>
                <w:rFonts w:cs="B Zar" w:hint="cs"/>
                <w:b/>
                <w:bCs/>
                <w:sz w:val="20"/>
                <w:szCs w:val="20"/>
                <w:rtl/>
              </w:rPr>
              <w:t>مواد</w:t>
            </w:r>
            <w:r w:rsidRPr="000C431A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431A">
              <w:rPr>
                <w:rFonts w:cs="B Zar" w:hint="cs"/>
                <w:b/>
                <w:bCs/>
                <w:sz w:val="20"/>
                <w:szCs w:val="20"/>
                <w:rtl/>
              </w:rPr>
              <w:t>شیمیایی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یم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3/98-10/99)</w:t>
            </w:r>
          </w:p>
          <w:p w:rsidR="00814DF8" w:rsidRDefault="00B0056D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1-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خت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ف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شید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2-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حریک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چشم ه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وست 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گل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جرا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نفس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3-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غیی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ن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وست  4-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ردر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ار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ید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5-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رگیج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دم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عاد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قد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ماهنگی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6-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دها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کم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هال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tabs>
                <w:tab w:val="left" w:pos="8462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دام یک از علایم ناشی از مسمومیت </w:t>
            </w:r>
            <w:r w:rsidRPr="005B30C0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نمی باشد</w:t>
            </w:r>
            <w:r w:rsidRPr="005B30C0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؟  </w:t>
            </w:r>
            <w:r w:rsidRPr="005B30C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6/98)</w:t>
            </w:r>
            <w:r w:rsidRPr="005B30C0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5B30C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گزینه 4</w:t>
            </w:r>
          </w:p>
          <w:p w:rsidR="00B0056D" w:rsidRPr="005B30C0" w:rsidRDefault="00B0056D" w:rsidP="00606445">
            <w:pPr>
              <w:tabs>
                <w:tab w:val="left" w:pos="7978"/>
              </w:tabs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1)تغییر رنگ پوست           2) دردهای شکمی و اسهال            3) سردرد                     4) خفگی </w:t>
            </w:r>
            <w:r w:rsidRPr="005B30C0"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ab/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425062" w:rsidRDefault="00B0056D" w:rsidP="005B2A3C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خطرات کا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ا بنویسید 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5B2A3C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 xml:space="preserve">مسمومیت  -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او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وست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-  مشکل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نفس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-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طر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فیزیکی(همچو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نفج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وزی)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tabs>
                <w:tab w:val="left" w:pos="80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ک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توا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ا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س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9 ادبیات)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425062" w:rsidRPr="005B30C0" w:rsidRDefault="00B0056D" w:rsidP="00575C9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مناسب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کارگیری روش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ایمن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-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سای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فاظ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رد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-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داق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یاز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-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ایگزین نمود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م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طرتر</w:t>
            </w:r>
          </w:p>
        </w:tc>
      </w:tr>
      <w:tr w:rsidR="003D16DF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3D16DF" w:rsidRPr="000C431A" w:rsidRDefault="003D1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3D16DF" w:rsidRPr="005B30C0" w:rsidRDefault="003D16DF" w:rsidP="003D16D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اد شوینده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431A">
              <w:rPr>
                <w:rFonts w:cs="B Zar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اه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عوارض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تنفس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سمومیت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ا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شویند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نزل چه توصی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ا بای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ا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گیرید ؟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ا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ستاندا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ت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کم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طرت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نظی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53B34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جوش</w:t>
            </w:r>
            <w:r w:rsidRPr="00D53B34">
              <w:rPr>
                <w:rFonts w:cs="B Zar"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53B34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شیرین</w:t>
            </w:r>
            <w:r w:rsidRPr="00D53B34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 سفیدکن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میز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سین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ظر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6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بخ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تصاع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رکی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53B34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جوهر</w:t>
            </w:r>
            <w:r w:rsidRPr="00D53B34">
              <w:rPr>
                <w:rFonts w:cs="B Zar"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53B34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نمک</w:t>
            </w:r>
            <w:r w:rsidRPr="00D53B34">
              <w:rPr>
                <w:rFonts w:cs="B Zar"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53B34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وایتک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چشم</w:t>
            </w:r>
            <w:r>
              <w:rPr>
                <w:rFonts w:cs="B Zar" w:hint="cs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پوست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ی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سی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طرنا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رکی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داً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پرهیزی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6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بسیا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ضدعفو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حت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اسک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کاغذ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عب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 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وان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ج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سی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سان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ی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شوند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نابر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صر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ی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ا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فضای بست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وددا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هوی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ح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واکش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ازکرد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پنجر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نکرد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 محلول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غلیظ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ا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ست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ستمال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ضخیم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رطوب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ها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ی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وا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د زیا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و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لرژ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یشگی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گهدا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ف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طابق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ا دستورالعمل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سازند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چس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ش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هرگز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رچس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ظرو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برندار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ا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چس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ظرو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چ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وسید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جدداً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چس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زنی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6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ا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ع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 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حصول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قی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ی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اد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ظرف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صلی بازگردانی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ِ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حصول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یمی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ا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نده 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حکم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بند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کا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و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سترس کود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گهدا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3D16DF" w:rsidRPr="00750437" w:rsidTr="008831DD">
        <w:tc>
          <w:tcPr>
            <w:tcW w:w="746" w:type="dxa"/>
          </w:tcPr>
          <w:p w:rsidR="003D16DF" w:rsidRDefault="006764A3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3D16DF" w:rsidRPr="009D755D" w:rsidRDefault="003D16DF" w:rsidP="00425062">
            <w:pPr>
              <w:tabs>
                <w:tab w:val="left" w:pos="9189"/>
              </w:tabs>
              <w:rPr>
                <w:rFonts w:cs="B Zar"/>
                <w:sz w:val="20"/>
                <w:szCs w:val="20"/>
                <w:rtl/>
              </w:rPr>
            </w:pP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یزكردن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نک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ظرف</w:t>
            </w:r>
            <w:r w:rsidR="004250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يي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است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وهرنمک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وش</w:t>
            </w:r>
            <w:r w:rsidR="004250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رين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فیدكننده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و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D755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755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5062">
              <w:rPr>
                <w:rFonts w:cs="B Zar" w:hint="cs"/>
                <w:color w:val="002060"/>
                <w:sz w:val="16"/>
                <w:szCs w:val="16"/>
                <w:rtl/>
              </w:rPr>
              <w:t>(6/98-3/1401-3/1402-10/1402)</w:t>
            </w:r>
            <w:r w:rsidR="00425062">
              <w:rPr>
                <w:rFonts w:cs="B Zar" w:hint="cs"/>
                <w:color w:val="002060"/>
                <w:sz w:val="16"/>
                <w:szCs w:val="16"/>
                <w:rtl/>
              </w:rPr>
              <w:t xml:space="preserve"> </w:t>
            </w:r>
            <w:r>
              <w:rPr>
                <w:rFonts w:cs="B Zar"/>
                <w:sz w:val="20"/>
                <w:szCs w:val="20"/>
                <w:rtl/>
              </w:rPr>
              <w:tab/>
            </w:r>
            <w:r w:rsidRPr="009D755D">
              <w:rPr>
                <w:rFonts w:cs="B Zar" w:hint="cs"/>
                <w:color w:val="002060"/>
                <w:sz w:val="20"/>
                <w:szCs w:val="20"/>
                <w:rtl/>
              </w:rPr>
              <w:t>جوش</w:t>
            </w:r>
            <w:r w:rsidR="00425062"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9D755D">
              <w:rPr>
                <w:rFonts w:cs="B Zar" w:hint="cs"/>
                <w:color w:val="002060"/>
                <w:sz w:val="20"/>
                <w:szCs w:val="20"/>
                <w:rtl/>
              </w:rPr>
              <w:t>شیرين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خار متصاعد شده از ترکیب ............ و وایتکس برای چشم ، پوست و ریه ها بسیار خطرناک است .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9)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وهر نمک</w:t>
            </w:r>
          </w:p>
        </w:tc>
      </w:tr>
      <w:tr w:rsidR="00095428" w:rsidRPr="00FE7405" w:rsidTr="008831DD">
        <w:tc>
          <w:tcPr>
            <w:tcW w:w="746" w:type="dxa"/>
          </w:tcPr>
          <w:p w:rsidR="00095428" w:rsidRPr="00FE7405" w:rsidRDefault="00677378" w:rsidP="00425062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095428" w:rsidRDefault="00095428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خار متصاعد شده از ترکیب جوهر نمک و ......................... برای چشم و ریه‌ها خطرناک است.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ایتکس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فیدکننده</w:t>
            </w:r>
            <w:r w:rsidRPr="00DC3C9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یا</w:t>
            </w:r>
            <w:r w:rsidRPr="00DC3C9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ب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ژاول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431A">
              <w:rPr>
                <w:rFonts w:cs="B Zar"/>
                <w:b/>
                <w:bCs/>
                <w:sz w:val="20"/>
                <w:szCs w:val="20"/>
                <w:rtl/>
              </w:rPr>
              <w:t>175</w:t>
            </w:r>
          </w:p>
        </w:tc>
        <w:tc>
          <w:tcPr>
            <w:tcW w:w="10281" w:type="dxa"/>
            <w:gridSpan w:val="9"/>
          </w:tcPr>
          <w:p w:rsidR="00B0056D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 مصرف شوینده ها و پاک کننده ها در فضای بسته حتی با استفاده از ماسک باید خودداری ک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 . دلیل علمی آن را بنویسید .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425062" w:rsidRPr="006535DC" w:rsidRDefault="00425062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 :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سك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غذ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دعفو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ن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ي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noProof/>
                <w:color w:val="002060"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4757E9" w:rsidRPr="005B30C0" w:rsidRDefault="00B0056D" w:rsidP="00425062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سیار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ضدعفون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نند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حت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سک ها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اغذ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بو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ی کنند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(25/0)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ی توانن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جب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سیب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ساند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 ری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ند .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F20051" w:rsidRPr="002D3492" w:rsidTr="008831DD">
        <w:tc>
          <w:tcPr>
            <w:tcW w:w="746" w:type="dxa"/>
          </w:tcPr>
          <w:p w:rsidR="00F20051" w:rsidRPr="000C431A" w:rsidRDefault="00F20051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281" w:type="dxa"/>
            <w:gridSpan w:val="9"/>
          </w:tcPr>
          <w:p w:rsidR="00F20051" w:rsidRDefault="00F20051" w:rsidP="00F20051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یی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عد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،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ی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کاتی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؟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</w:p>
          <w:p w:rsidR="00F20051" w:rsidRPr="00F20051" w:rsidRDefault="00F20051" w:rsidP="00F20051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F2005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بعد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محصولات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بقیه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ماده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ظرف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صلی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بازگردانید،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محصولات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شیمیایی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پاک کننده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محکم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ببندید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مکانی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دور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دسترس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کودکان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نگهداری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20051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F20051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1خارج) </w:t>
            </w:r>
          </w:p>
        </w:tc>
      </w:tr>
      <w:tr w:rsidR="00B0056D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B0056D" w:rsidRPr="005B30C0" w:rsidRDefault="00B0056D" w:rsidP="0004310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3102">
              <w:rPr>
                <w:rFonts w:cs="B Zar" w:hint="cs"/>
                <w:b/>
                <w:bCs/>
                <w:sz w:val="20"/>
                <w:szCs w:val="20"/>
                <w:rtl/>
              </w:rPr>
              <w:t>اسپری</w:t>
            </w:r>
            <w:r w:rsidRPr="0004310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43102">
              <w:rPr>
                <w:rFonts w:cs="B Zar" w:hint="cs"/>
                <w:b/>
                <w:bCs/>
                <w:sz w:val="20"/>
                <w:szCs w:val="20"/>
                <w:rtl/>
              </w:rPr>
              <w:t>حشره</w:t>
            </w:r>
            <w:r w:rsidRPr="0004310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43102">
              <w:rPr>
                <w:rFonts w:cs="B Zar" w:hint="cs"/>
                <w:b/>
                <w:bCs/>
                <w:sz w:val="20"/>
                <w:szCs w:val="20"/>
                <w:rtl/>
              </w:rPr>
              <w:t>کش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6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نکات استفاد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صحیح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سپر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حشر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نزل :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قب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صر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پری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تماً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ستورالعم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طالع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هم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فر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تاق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ارج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پنجر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ست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ظر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غذاخوری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غذ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سایل کود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نایلو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پوشا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م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ظروف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حیط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ارج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ن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7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پ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شر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ش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وطی اسپ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و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گیر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شم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فاصله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داشت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باشد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ع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پ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شر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ش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فوراً 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تاق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ارج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بند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ست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ایتان ر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شویی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7"/>
              </w:num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بع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ذشت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د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نیم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ت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یک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ساعت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ره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ا ب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و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تاق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هوی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پ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ا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تاق شوید .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6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قبل از استفاده اسپری حشره کش ، چه اقداماتی باید انجام شود ؟ </w:t>
            </w:r>
          </w:p>
          <w:p w:rsidR="00B0056D" w:rsidRPr="00B81548" w:rsidRDefault="00B81548" w:rsidP="00B81548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- 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قبل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ز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مصرف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سپری،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حتماً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دستورالعمل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آن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را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مطالعه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کنی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>.</w:t>
            </w:r>
          </w:p>
          <w:p w:rsidR="00B0056D" w:rsidRPr="00B81548" w:rsidRDefault="00B81548" w:rsidP="00B81548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همه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فرا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ز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تاق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خارج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شون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و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در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و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پنجره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ها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بسته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شو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.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روی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ظرف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غذاخوری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،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موا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غذایی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و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وسایل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کودک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با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نایلون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پوشانده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شو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یا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در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صورت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مکان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ظروف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از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محیط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خارج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B0056D" w:rsidRPr="00B81548">
              <w:rPr>
                <w:rFonts w:cs="B Zar" w:hint="cs"/>
                <w:sz w:val="20"/>
                <w:szCs w:val="20"/>
                <w:rtl/>
              </w:rPr>
              <w:t>شوند</w:t>
            </w:r>
            <w:r w:rsidR="00B0056D" w:rsidRPr="00B81548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F10C73" w:rsidRPr="006535DC" w:rsidTr="00F10C73">
        <w:tc>
          <w:tcPr>
            <w:tcW w:w="746" w:type="dxa"/>
          </w:tcPr>
          <w:p w:rsidR="00F10C73" w:rsidRDefault="00F10C73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6</w:t>
            </w:r>
          </w:p>
        </w:tc>
        <w:tc>
          <w:tcPr>
            <w:tcW w:w="10281" w:type="dxa"/>
            <w:gridSpan w:val="9"/>
          </w:tcPr>
          <w:p w:rsidR="00F10C73" w:rsidRPr="006535DC" w:rsidRDefault="00F10C73" w:rsidP="00A3017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پر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شر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ش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صور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کان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ظروف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یط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رج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4221D0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</w:t>
            </w:r>
            <w:r w:rsidRPr="004B17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6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نحوه در دست گرفتن قوطی اسپری حشره کش چگونه باید باشد ؟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B0056D" w:rsidRPr="005B30C0" w:rsidRDefault="00425062" w:rsidP="00425062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راي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پري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شره کش،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وطی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پري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طوري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گیرید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ما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اصله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اشته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شد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) بعد از اسپری کردن ، چه اقداماتی باید انجام شود ؟ </w:t>
            </w:r>
          </w:p>
          <w:p w:rsidR="00B0056D" w:rsidRPr="005B30C0" w:rsidRDefault="00425062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عد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پري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ردن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شره کش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ورا</w:t>
            </w:r>
            <w:r w:rsidR="00F20051">
              <w:rPr>
                <w:rFonts w:cs="B Zar" w:hint="cs"/>
                <w:color w:val="002060"/>
                <w:sz w:val="20"/>
                <w:szCs w:val="20"/>
                <w:rtl/>
              </w:rPr>
              <w:t>ً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تاق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ید (25/0)</w:t>
            </w:r>
            <w:r w:rsidR="00B0056D" w:rsidRPr="005B30C0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بندید (25/0) و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="00B0056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ایتان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شویید .</w:t>
            </w:r>
            <w:r w:rsidR="00B0056D" w:rsidRPr="005B30C0">
              <w:rPr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/>
                <w:color w:val="002060"/>
                <w:sz w:val="20"/>
                <w:szCs w:val="20"/>
                <w:rtl/>
              </w:rPr>
              <w:t>(25/0)</w:t>
            </w:r>
          </w:p>
        </w:tc>
      </w:tr>
      <w:tr w:rsidR="00B0056D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B0056D" w:rsidRPr="005B30C0" w:rsidRDefault="00B0056D" w:rsidP="000C431A">
            <w:pPr>
              <w:tabs>
                <w:tab w:val="left" w:pos="8104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م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صرف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tabs>
                <w:tab w:val="left" w:pos="810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وش پاک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ساز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خرد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م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صرف : 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8"/>
              </w:numPr>
              <w:tabs>
                <w:tab w:val="left" w:pos="8104"/>
              </w:tabs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صر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هتاب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ا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یو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کس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ب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ا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ر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رای گ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FF0000"/>
                <w:sz w:val="20"/>
                <w:szCs w:val="20"/>
                <w:rtl/>
              </w:rPr>
              <w:t>جیو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ستن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چند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قیق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تاق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تر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پ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زگرد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ر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م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8"/>
              </w:numPr>
              <w:tabs>
                <w:tab w:val="left" w:pos="8104"/>
              </w:tabs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رگ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جاروبرق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ستمال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آشپزخان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م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ر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کن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ل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ستکش یکبا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مصرف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کاغذ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م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ی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ط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جذب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جیو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توسط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پو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ی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ج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606445">
            <w:pPr>
              <w:pStyle w:val="ListParagraph"/>
              <w:numPr>
                <w:ilvl w:val="0"/>
                <w:numId w:val="8"/>
              </w:numPr>
              <w:tabs>
                <w:tab w:val="left" w:pos="810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وخت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کست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داشت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جد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سای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زبال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و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کیس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پلاستیکی</w:t>
            </w:r>
            <w:r w:rsidRPr="00670C65">
              <w:rPr>
                <w:rFonts w:cs="B Zar" w:hint="cs"/>
                <w:sz w:val="20"/>
                <w:szCs w:val="20"/>
                <w:rtl/>
              </w:rPr>
              <w:t xml:space="preserve">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ف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د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</w:p>
        </w:tc>
      </w:tr>
      <w:tr w:rsidR="00DE3B60" w:rsidRPr="002D3492" w:rsidTr="008831DD">
        <w:tc>
          <w:tcPr>
            <w:tcW w:w="746" w:type="dxa"/>
          </w:tcPr>
          <w:p w:rsidR="00DE3B60" w:rsidRDefault="00DE3B60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77</w:t>
            </w:r>
          </w:p>
        </w:tc>
        <w:tc>
          <w:tcPr>
            <w:tcW w:w="10281" w:type="dxa"/>
            <w:gridSpan w:val="9"/>
          </w:tcPr>
          <w:p w:rsidR="00DE3B60" w:rsidRPr="005B30C0" w:rsidRDefault="00DE3B60" w:rsidP="00425062">
            <w:pPr>
              <w:tabs>
                <w:tab w:val="left" w:pos="8104"/>
                <w:tab w:val="right" w:pos="937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سیار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مپ ها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تاب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و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ستن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98)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جیوه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B0056D" w:rsidRDefault="00B0056D" w:rsidP="00575C98">
            <w:pPr>
              <w:tabs>
                <w:tab w:val="left" w:pos="8104"/>
                <w:tab w:val="right" w:pos="937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گر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مپ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تابي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وي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ز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يوه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كست،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لين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قدام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ك</w:t>
            </w:r>
            <w:r w:rsidR="00575C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ن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رده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مپ</w:t>
            </w:r>
            <w:r w:rsidRPr="00670C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70C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يست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C58FE">
              <w:rPr>
                <w:rFonts w:cs="B Zar" w:hint="cs"/>
                <w:color w:val="002060"/>
                <w:sz w:val="20"/>
                <w:szCs w:val="20"/>
                <w:rtl/>
              </w:rPr>
              <w:t>(3/1401)</w:t>
            </w:r>
          </w:p>
          <w:p w:rsidR="00B0056D" w:rsidRPr="00D028F1" w:rsidRDefault="00B0056D" w:rsidP="00606445">
            <w:pPr>
              <w:tabs>
                <w:tab w:val="left" w:pos="8104"/>
                <w:tab w:val="right" w:pos="937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براي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چند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دقيقه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اتاق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ترك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28F1">
              <w:rPr>
                <w:rFonts w:cs="B Zar" w:hint="cs"/>
                <w:color w:val="002060"/>
                <w:sz w:val="20"/>
                <w:szCs w:val="20"/>
                <w:rtl/>
              </w:rPr>
              <w:t>كنيم</w:t>
            </w:r>
            <w:r w:rsidRPr="00D028F1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tabs>
                <w:tab w:val="left" w:pos="8104"/>
                <w:tab w:val="right" w:pos="937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ع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رده ها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مپ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بای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ستمال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آشپزخانه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جاروبرق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رد ؟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</w:p>
          <w:p w:rsidR="00575C98" w:rsidRPr="00575C98" w:rsidRDefault="00575C98" w:rsidP="00575C98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 w:hint="cs"/>
                <w:color w:val="002060"/>
                <w:sz w:val="20"/>
                <w:szCs w:val="20"/>
                <w:rtl/>
              </w:rPr>
            </w:pPr>
            <w:r w:rsidRPr="00575C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: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ع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ور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ر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مپ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اید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ستکش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يکبار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صرف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DA6A84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A6A84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كاغذ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4C26DF">
              <w:rPr>
                <w:rFonts w:cs="B Zar" w:hint="cs"/>
                <w:color w:val="002060"/>
                <w:sz w:val="20"/>
                <w:szCs w:val="20"/>
                <w:rtl/>
              </w:rPr>
              <w:t>(6/1402)</w:t>
            </w:r>
            <w:r>
              <w:rPr>
                <w:rFonts w:hint="cs"/>
                <w:rtl/>
              </w:rPr>
              <w:t xml:space="preserve"> </w:t>
            </w:r>
            <w:r w:rsidRPr="00DA6A84">
              <w:rPr>
                <w:rFonts w:hint="cs"/>
                <w:rtl/>
              </w:rPr>
              <w:t xml:space="preserve"> </w:t>
            </w:r>
          </w:p>
          <w:p w:rsidR="00B0056D" w:rsidRPr="005B30C0" w:rsidRDefault="00B0056D" w:rsidP="00606445">
            <w:pPr>
              <w:tabs>
                <w:tab w:val="left" w:pos="8104"/>
                <w:tab w:val="right" w:pos="937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ط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ذب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یو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وسط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و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ی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ج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ار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0B130D" w:rsidRPr="00FE7405" w:rsidTr="008831DD">
        <w:tc>
          <w:tcPr>
            <w:tcW w:w="746" w:type="dxa"/>
          </w:tcPr>
          <w:p w:rsidR="000B130D" w:rsidRDefault="000B130D" w:rsidP="00425062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0B130D" w:rsidRDefault="000B130D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 wp14:anchorId="09136C4A" wp14:editId="492DF8DF">
                  <wp:simplePos x="3810000" y="17754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446020" cy="105283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05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شکل روبه‌رو، کدام موارد مربوط به پاک‌سازی خرده‌های لامپ‌های کم‌مصرف رعایت شده است؟ (دو مورد)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</w:p>
          <w:p w:rsidR="00E32643" w:rsidRDefault="00E32643" w:rsidP="00E32643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فاده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ستكش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- </w:t>
            </w:r>
            <w:r w:rsidR="0011449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جمع‌آوري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ون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كيسة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پلاستيكي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- </w:t>
            </w:r>
            <w:r w:rsidR="0011449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جدا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كردن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اير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باله‌ها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0B130D" w:rsidRDefault="00E32643" w:rsidP="00E3264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ذكر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و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وردكافي</w:t>
            </w:r>
            <w:r w:rsidRPr="00EC06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C06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)</w:t>
            </w:r>
          </w:p>
        </w:tc>
      </w:tr>
      <w:tr w:rsidR="003A469E" w:rsidRPr="002D3492" w:rsidTr="008831DD">
        <w:tc>
          <w:tcPr>
            <w:tcW w:w="746" w:type="dxa"/>
          </w:tcPr>
          <w:p w:rsidR="003A469E" w:rsidRDefault="003A469E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3A469E" w:rsidRPr="003A469E" w:rsidRDefault="003A469E" w:rsidP="003A469E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ک</w:t>
            </w:r>
            <w:r w:rsidR="000B130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ز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ر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مپ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روبرق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مال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سیل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؟</w:t>
            </w:r>
            <w:r w:rsidRPr="003A469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C58FE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  <w:r w:rsidRPr="002C58FE">
              <w:rPr>
                <w:rFonts w:cs="B Zar" w:hint="cs"/>
                <w:color w:val="002060"/>
                <w:sz w:val="20"/>
                <w:szCs w:val="20"/>
                <w:rtl/>
              </w:rPr>
              <w:t>/1401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خارج</w:t>
            </w:r>
            <w:r w:rsidRPr="002C58FE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4757E9" w:rsidRPr="005B30C0" w:rsidRDefault="003A469E" w:rsidP="00E32643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دستکش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یکبار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مصرف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کاغذ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جمع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کنید،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خطر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جذب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جیوه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توسط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پوست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نیز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وجود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A469E">
              <w:rPr>
                <w:rFonts w:cs="B Zar" w:hint="cs"/>
                <w:color w:val="002060"/>
                <w:sz w:val="20"/>
                <w:szCs w:val="20"/>
                <w:rtl/>
              </w:rPr>
              <w:t>دارد</w:t>
            </w:r>
            <w:r w:rsidRPr="003A469E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B130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B0056D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B0056D" w:rsidRPr="005B30C0" w:rsidRDefault="00B0056D" w:rsidP="000C431A">
            <w:pPr>
              <w:tabs>
                <w:tab w:val="left" w:pos="8508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سوزی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2C58FE">
            <w:pPr>
              <w:tabs>
                <w:tab w:val="left" w:pos="8508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یشت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ر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ومیرها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آسیب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سوزی ، 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...................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تفاق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فتد 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ن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..................... ناشی از آتش سوزی ،  باعث اختلالات شعور یا خواب آلودگی می شود 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/>
                <w:sz w:val="20"/>
                <w:szCs w:val="20"/>
              </w:rPr>
              <w:tab/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ازهای سمی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ين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گ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ختگي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فگي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مو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مداد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C58FE">
              <w:rPr>
                <w:rFonts w:cs="B Zar" w:hint="cs"/>
                <w:color w:val="002060"/>
                <w:sz w:val="20"/>
                <w:szCs w:val="20"/>
                <w:rtl/>
              </w:rPr>
              <w:t>(6/1401-10/1401)</w:t>
            </w:r>
            <w:r w:rsidRPr="000766D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0766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0766D6">
              <w:rPr>
                <w:rFonts w:cs="B Zar" w:hint="cs"/>
                <w:color w:val="002060"/>
                <w:sz w:val="20"/>
                <w:szCs w:val="20"/>
                <w:rtl/>
              </w:rPr>
              <w:t>خفگي</w:t>
            </w:r>
          </w:p>
        </w:tc>
      </w:tr>
      <w:tr w:rsidR="002453FD" w:rsidRPr="00FE7405" w:rsidTr="008831DD">
        <w:tc>
          <w:tcPr>
            <w:tcW w:w="746" w:type="dxa"/>
          </w:tcPr>
          <w:p w:rsidR="002453FD" w:rsidRDefault="002453FD" w:rsidP="00425062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</w:tcPr>
          <w:p w:rsidR="002453FD" w:rsidRDefault="002453FD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هم‌ترین علت مرگ ناشی از آتش‌سوزی، (سوختگی/ خفگی/ عفونت) قلمداد می‌شو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خفگي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4757E9" w:rsidRDefault="00B0056D" w:rsidP="004757E9">
            <w:pPr>
              <w:tabs>
                <w:tab w:val="left" w:pos="864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فگ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یس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ختگ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لفا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  <w:p w:rsidR="00F36CCA" w:rsidRPr="005B30C0" w:rsidRDefault="00F36CCA" w:rsidP="004757E9">
            <w:pPr>
              <w:tabs>
                <w:tab w:val="left" w:pos="864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</w:p>
        </w:tc>
      </w:tr>
      <w:tr w:rsidR="00B0056D" w:rsidRPr="002D3492" w:rsidTr="008831DD">
        <w:tc>
          <w:tcPr>
            <w:tcW w:w="746" w:type="dxa"/>
            <w:vMerge w:val="restart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2054" w:type="dxa"/>
            <w:gridSpan w:val="4"/>
            <w:vMerge w:val="restart"/>
            <w:tcBorders>
              <w:bottom w:val="nil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B0056D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نواع آتش سوزی ها 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(بر اساس منشأ)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8DFB8B7" wp14:editId="59BDF69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5880</wp:posOffset>
                      </wp:positionV>
                      <wp:extent cx="102870" cy="516255"/>
                      <wp:effectExtent l="0" t="0" r="11430" b="17145"/>
                      <wp:wrapNone/>
                      <wp:docPr id="31" name="Right Br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5162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1" o:spid="_x0000_s1026" type="#_x0000_t88" style="position:absolute;left:0;text-align:left;margin-left:-5.3pt;margin-top:4.4pt;width:8.1pt;height:40.6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" adj="359" strokecolor="black [3040]"/>
                  </w:pict>
                </mc:Fallback>
              </mc:AlternateContent>
            </w:r>
          </w:p>
          <w:p w:rsidR="00B0056D" w:rsidRPr="005B30C0" w:rsidRDefault="00B0056D" w:rsidP="002C58F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7AA8600" wp14:editId="13E3AB35">
                      <wp:simplePos x="0" y="0"/>
                      <wp:positionH relativeFrom="column">
                        <wp:posOffset>938871</wp:posOffset>
                      </wp:positionH>
                      <wp:positionV relativeFrom="paragraph">
                        <wp:posOffset>99534</wp:posOffset>
                      </wp:positionV>
                      <wp:extent cx="127220" cy="2579427"/>
                      <wp:effectExtent l="0" t="0" r="25400" b="11430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" cy="257942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2" o:spid="_x0000_s1026" type="#_x0000_t88" style="position:absolute;left:0;text-align:left;margin-left:73.95pt;margin-top:7.85pt;width:10pt;height:203.1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" adj="89" strokecolor="black [3040]"/>
                  </w:pict>
                </mc:Fallback>
              </mc:AlternateContent>
            </w:r>
            <w:r w:rsidRPr="005B30C0">
              <w:rPr>
                <w:rFonts w:cs="B Zar" w:hint="cs"/>
                <w:sz w:val="20"/>
                <w:szCs w:val="20"/>
                <w:rtl/>
              </w:rPr>
              <w:t>آتش سوز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شک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26" w:type="dxa"/>
            <w:gridSpan w:val="2"/>
            <w:tcBorders>
              <w:left w:val="nil"/>
              <w:bottom w:val="nil"/>
            </w:tcBorders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FF0000"/>
                <w:sz w:val="20"/>
                <w:szCs w:val="20"/>
                <w:rtl/>
              </w:rPr>
              <w:t>خاکستر</w:t>
            </w:r>
            <w:r w:rsidRPr="005B30C0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ذارد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357835">
              <w:rPr>
                <w:rFonts w:cs="B Zar" w:hint="cs"/>
                <w:sz w:val="20"/>
                <w:szCs w:val="20"/>
                <w:rtl/>
              </w:rPr>
              <w:t>بهترین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sz w:val="20"/>
                <w:szCs w:val="20"/>
                <w:rtl/>
              </w:rPr>
              <w:t>راه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sz w:val="20"/>
                <w:szCs w:val="20"/>
                <w:rtl/>
              </w:rPr>
              <w:t>مبارزه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: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color w:val="FF0000"/>
                <w:sz w:val="20"/>
                <w:szCs w:val="20"/>
                <w:rtl/>
              </w:rPr>
              <w:t>سرد</w:t>
            </w:r>
            <w:r w:rsidRPr="00357835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color w:val="FF0000"/>
                <w:sz w:val="20"/>
                <w:szCs w:val="20"/>
                <w:rtl/>
              </w:rPr>
              <w:t>کردن</w:t>
            </w:r>
            <w:r w:rsidRPr="00357835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color w:val="FF0000"/>
                <w:sz w:val="20"/>
                <w:szCs w:val="20"/>
                <w:rtl/>
              </w:rPr>
              <w:t>آتش</w:t>
            </w:r>
            <w:r w:rsidRPr="00357835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sz w:val="20"/>
                <w:szCs w:val="20"/>
                <w:rtl/>
              </w:rPr>
              <w:t>بهترین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sz w:val="20"/>
                <w:szCs w:val="20"/>
                <w:rtl/>
              </w:rPr>
              <w:t>سردکننده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آتش:</w:t>
            </w:r>
            <w:r w:rsidRPr="0035783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57835">
              <w:rPr>
                <w:rFonts w:cs="B Zar" w:hint="cs"/>
                <w:color w:val="FF0000"/>
                <w:sz w:val="20"/>
                <w:szCs w:val="20"/>
                <w:rtl/>
              </w:rPr>
              <w:t>آب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 xml:space="preserve">مانع رسیدن هوا </w:t>
            </w:r>
            <w:r>
              <w:rPr>
                <w:rFonts w:cs="B Zar" w:hint="cs"/>
                <w:sz w:val="20"/>
                <w:szCs w:val="20"/>
                <w:rtl/>
              </w:rPr>
              <w:t>(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 پتو ، فرش مرطوب یا وسیله مرطوب دیگر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0056D" w:rsidRPr="002D3492" w:rsidTr="008831DD">
        <w:tc>
          <w:tcPr>
            <w:tcW w:w="746" w:type="dxa"/>
            <w:vMerge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1822E4B" wp14:editId="1A36BE1A">
                      <wp:simplePos x="0" y="0"/>
                      <wp:positionH relativeFrom="column">
                        <wp:posOffset>-24756</wp:posOffset>
                      </wp:positionH>
                      <wp:positionV relativeFrom="paragraph">
                        <wp:posOffset>47132</wp:posOffset>
                      </wp:positionV>
                      <wp:extent cx="142240" cy="696036"/>
                      <wp:effectExtent l="0" t="0" r="10160" b="27940"/>
                      <wp:wrapNone/>
                      <wp:docPr id="32" name="Right Br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69603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2" o:spid="_x0000_s1026" type="#_x0000_t88" style="position:absolute;left:0;text-align:left;margin-left:-1.95pt;margin-top:3.7pt;width:11.2pt;height:54.8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" adj="368" strokecolor="black [3040]"/>
                  </w:pict>
                </mc:Fallback>
              </mc:AlternateContent>
            </w:r>
          </w:p>
          <w:p w:rsidR="00B0056D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آتش سوزی ناشی از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3B575B">
              <w:rPr>
                <w:rFonts w:cs="B Zar" w:hint="cs"/>
                <w:sz w:val="20"/>
                <w:szCs w:val="20"/>
                <w:rtl/>
              </w:rPr>
              <w:t>مایعات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قابل اشتعال 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nil"/>
            </w:tcBorders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 xml:space="preserve">مهم ترین روش : </w:t>
            </w:r>
            <w:r w:rsidRPr="0035783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قطع اکسیژن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(با توجه به نوع آتش سوزی با پودر، کف،</w:t>
            </w:r>
            <w:r w:rsidR="00784F0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ن، ماسه</w:t>
            </w:r>
            <w:r>
              <w:rPr>
                <w:rFonts w:cs="B Zar" w:hint="cs"/>
                <w:sz w:val="20"/>
                <w:szCs w:val="20"/>
                <w:rtl/>
              </w:rPr>
              <w:t>، پتوی خیس</w:t>
            </w:r>
            <w:r w:rsidRPr="005B30C0">
              <w:rPr>
                <w:rFonts w:cs="B Zar" w:hint="cs"/>
                <w:sz w:val="20"/>
                <w:szCs w:val="20"/>
                <w:rtl/>
              </w:rPr>
              <w:t>)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هرگز از آب استفاده نشود .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ظروف مشتعل را نباید حرکت داد .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84F0B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خفه کردن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تش با نمک یا کپسول اطفای حریق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0056D" w:rsidRPr="002D3492" w:rsidTr="008831DD">
        <w:tc>
          <w:tcPr>
            <w:tcW w:w="746" w:type="dxa"/>
            <w:vMerge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227" w:type="dxa"/>
            <w:gridSpan w:val="5"/>
            <w:tcBorders>
              <w:top w:val="nil"/>
              <w:left w:val="nil"/>
              <w:bottom w:val="nil"/>
            </w:tcBorders>
          </w:tcPr>
          <w:p w:rsidR="00B0056D" w:rsidRPr="002C58FE" w:rsidRDefault="00B0056D" w:rsidP="002C58FE">
            <w:pPr>
              <w:tabs>
                <w:tab w:val="right" w:pos="2685"/>
              </w:tabs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 xml:space="preserve">آتش سوزی ناشی از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ق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ascii="Arial" w:hAnsi="Arial" w:cs="Arial"/>
                <w:sz w:val="20"/>
                <w:szCs w:val="20"/>
                <w:rtl/>
              </w:rPr>
              <w:t>←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  استفاده از </w:t>
            </w:r>
            <w:r w:rsidRPr="005B30C0">
              <w:rPr>
                <w:rFonts w:cs="B Zar" w:hint="cs"/>
                <w:color w:val="FF0000"/>
                <w:sz w:val="20"/>
                <w:szCs w:val="20"/>
                <w:rtl/>
              </w:rPr>
              <w:t>دی اکسید کربن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  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B0056D" w:rsidRPr="002D3492" w:rsidTr="000E2605"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4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2E27A64" wp14:editId="757E3E0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8105</wp:posOffset>
                      </wp:positionV>
                      <wp:extent cx="102870" cy="695960"/>
                      <wp:effectExtent l="0" t="0" r="11430" b="27940"/>
                      <wp:wrapNone/>
                      <wp:docPr id="33" name="Right Bra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6959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542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3" o:spid="_x0000_s1026" type="#_x0000_t88" style="position:absolute;left:0;text-align:left;margin-left:-4.2pt;margin-top:6.15pt;width:8.1pt;height:54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" adj="266,7652" strokecolor="black [3040]"/>
                  </w:pict>
                </mc:Fallback>
              </mc:AlternateConten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 xml:space="preserve">آتش سوزی ناشی از </w:t>
            </w:r>
            <w:r w:rsidRPr="003B575B">
              <w:rPr>
                <w:rFonts w:cs="B Zar" w:hint="cs"/>
                <w:sz w:val="20"/>
                <w:szCs w:val="20"/>
                <w:rtl/>
              </w:rPr>
              <w:t>گازهای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قابل اشتعال 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بتد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نب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از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ط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بست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نجر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</w:p>
          <w:p w:rsidR="00B0056D" w:rsidRPr="005B30C0" w:rsidRDefault="00B0056D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فظ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ونسر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رج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تما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فو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 آت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شا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74D1E" w:rsidRPr="00B74D1E" w:rsidTr="000E2605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605" w:rsidRPr="00B74D1E" w:rsidRDefault="000E2605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605" w:rsidRPr="00B74D1E" w:rsidRDefault="000E2605" w:rsidP="000E26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آتش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سوز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خشک</w:t>
            </w:r>
          </w:p>
        </w:tc>
      </w:tr>
      <w:tr w:rsidR="000C7852" w:rsidRPr="002D3492" w:rsidTr="000E2605">
        <w:tc>
          <w:tcPr>
            <w:tcW w:w="746" w:type="dxa"/>
            <w:tcBorders>
              <w:top w:val="single" w:sz="4" w:space="0" w:color="auto"/>
            </w:tcBorders>
          </w:tcPr>
          <w:p w:rsidR="000C7852" w:rsidRDefault="000C7852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0C7852" w:rsidRPr="005B30C0" w:rsidRDefault="000C7852" w:rsidP="00425062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را در آتش سوزی ناشی از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فرآورده های چوبی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اید آنها را سریع با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پتو یا فرش مرطوب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پوشاند ؟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99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ن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سید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و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وختن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8E47FA" w:rsidRPr="002D3492" w:rsidTr="008831DD">
        <w:tc>
          <w:tcPr>
            <w:tcW w:w="746" w:type="dxa"/>
          </w:tcPr>
          <w:p w:rsidR="008E47FA" w:rsidRDefault="008E47FA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</w:tcPr>
          <w:p w:rsidR="008E47FA" w:rsidRPr="005B30C0" w:rsidRDefault="008E47FA" w:rsidP="00820449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سرد کردن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آتش در آتش سوزی های </w:t>
            </w:r>
            <w:r w:rsidRPr="003C4BE2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شک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، چه اقداماتی می توان انجام داد ؟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8E47FA" w:rsidRPr="005B30C0" w:rsidRDefault="008E47FA" w:rsidP="00425062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ن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سید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وا 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وختن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شد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(25/0)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نظو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="000C785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ری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ت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ر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رطوب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سیل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ي مرطوب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ی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وشان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 (25/0)</w:t>
            </w:r>
          </w:p>
        </w:tc>
      </w:tr>
      <w:tr w:rsidR="000D62BC" w:rsidRPr="002D3492" w:rsidTr="008831DD">
        <w:tc>
          <w:tcPr>
            <w:tcW w:w="746" w:type="dxa"/>
          </w:tcPr>
          <w:p w:rsidR="000D62BC" w:rsidRDefault="000D62BC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</w:tcPr>
          <w:p w:rsidR="000D62BC" w:rsidRPr="0028714A" w:rsidRDefault="000D62BC" w:rsidP="00425062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سرد</w:t>
            </w:r>
            <w:r w:rsidRPr="00B8154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كردن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،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ين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ارزه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ق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يعات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بل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تعال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شک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color w:val="002060"/>
                <w:sz w:val="20"/>
                <w:szCs w:val="20"/>
                <w:rtl/>
              </w:rPr>
              <w:t>(6/1402)</w:t>
            </w:r>
            <w:r>
              <w:rPr>
                <w:rFonts w:hint="cs"/>
                <w:rtl/>
              </w:rPr>
              <w:t xml:space="preserve">                                 </w:t>
            </w: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>خشک</w:t>
            </w:r>
            <w:r w:rsidRPr="0028714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6A0484" w:rsidTr="006A0484">
        <w:tc>
          <w:tcPr>
            <w:tcW w:w="746" w:type="dxa"/>
          </w:tcPr>
          <w:p w:rsidR="006A0484" w:rsidRDefault="006A0484" w:rsidP="00A3017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6A0484" w:rsidRDefault="006A0484" w:rsidP="00A30177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هترین روش مقابله با آتش‌سوزی ناشی از انواع </w:t>
            </w:r>
            <w:r w:rsidRPr="00263E94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علوفه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(نمک / گاز دی‌اکسیدکربن / آب) است.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</w:t>
            </w:r>
            <w:r w:rsidRPr="00D8186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ب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05555D" w:rsidRPr="002D3492" w:rsidTr="000E2605">
        <w:tc>
          <w:tcPr>
            <w:tcW w:w="746" w:type="dxa"/>
            <w:tcBorders>
              <w:bottom w:val="single" w:sz="4" w:space="0" w:color="auto"/>
            </w:tcBorders>
          </w:tcPr>
          <w:p w:rsidR="0005555D" w:rsidRDefault="0005555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05555D" w:rsidRDefault="0005555D" w:rsidP="00820449">
            <w:pPr>
              <w:tabs>
                <w:tab w:val="left" w:pos="8717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ين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ارزه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شك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ك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21565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1565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/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401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3C4B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</w:p>
          <w:p w:rsidR="00E4542A" w:rsidRPr="00215653" w:rsidRDefault="00E4542A" w:rsidP="00820449">
            <w:pPr>
              <w:tabs>
                <w:tab w:val="left" w:pos="8717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ين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ارز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736A9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شک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21D0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</w:t>
            </w:r>
            <w:r w:rsidRPr="004B17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6000FB" w:rsidRPr="002D3492" w:rsidTr="006000FB">
        <w:tc>
          <w:tcPr>
            <w:tcW w:w="746" w:type="dxa"/>
          </w:tcPr>
          <w:p w:rsidR="006000FB" w:rsidRDefault="006000FB" w:rsidP="006000F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81" w:type="dxa"/>
            <w:gridSpan w:val="9"/>
          </w:tcPr>
          <w:p w:rsidR="006000FB" w:rsidRPr="005B30C0" w:rsidRDefault="006000FB" w:rsidP="00575C9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ورد زیر مربوط به کدام نوع آتش سوزی است ؟ </w:t>
            </w:r>
            <w:r w:rsidR="00575C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«</w:t>
            </w:r>
            <w:r w:rsidR="00575C98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75C98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ن نوع حریق معمولاً از خود</w:t>
            </w:r>
            <w:r w:rsidR="00575C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 خاکستر بر جای می گذارد.</w:t>
            </w:r>
            <w:r w:rsidR="00575C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»</w:t>
            </w:r>
            <w:r w:rsidR="00575C98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 w:rsidR="00575C9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575C98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 سوزي</w:t>
            </w:r>
            <w:r w:rsidR="00575C98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575C98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شک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</w:t>
            </w:r>
          </w:p>
        </w:tc>
      </w:tr>
      <w:tr w:rsidR="00B74D1E" w:rsidRPr="00B74D1E" w:rsidTr="000E2605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605" w:rsidRPr="00B74D1E" w:rsidRDefault="000E2605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605" w:rsidRPr="00B74D1E" w:rsidRDefault="00AC39D4" w:rsidP="000E26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آتش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سوز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ناش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ز </w:t>
            </w:r>
            <w:r w:rsidR="000E2605"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مایعات قابل اشتعال</w:t>
            </w:r>
          </w:p>
        </w:tc>
      </w:tr>
      <w:tr w:rsidR="00B0056D" w:rsidRPr="002D3492" w:rsidTr="000E2605">
        <w:tc>
          <w:tcPr>
            <w:tcW w:w="746" w:type="dxa"/>
            <w:tcBorders>
              <w:top w:val="single" w:sz="4" w:space="0" w:color="auto"/>
            </w:tcBorders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هم ترین روش برای مقابله با آتش سوزی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ایعات قابل اشتعال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قطع اکسیژن </w:t>
            </w:r>
            <w:r w:rsidRPr="005B30C0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رد کردن آتش ) است .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</w:t>
            </w:r>
            <w:r w:rsidR="00F515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طع اکسیژن</w:t>
            </w:r>
          </w:p>
        </w:tc>
      </w:tr>
      <w:tr w:rsidR="00F515A9" w:rsidRPr="00750437" w:rsidTr="008831DD">
        <w:tc>
          <w:tcPr>
            <w:tcW w:w="746" w:type="dxa"/>
          </w:tcPr>
          <w:p w:rsidR="00F515A9" w:rsidRDefault="00F515A9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515A9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</w:tcPr>
          <w:p w:rsidR="00F515A9" w:rsidRPr="007A65E2" w:rsidRDefault="00F515A9" w:rsidP="00425062">
            <w:pPr>
              <w:tabs>
                <w:tab w:val="left" w:pos="90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خاموش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ن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 سوزی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لکل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پتوی</w:t>
            </w:r>
            <w:r w:rsidRPr="00B8154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8154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یس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شود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؟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قطع</w:t>
            </w:r>
            <w:r w:rsidRPr="006262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اكسیژن</w:t>
            </w:r>
          </w:p>
        </w:tc>
      </w:tr>
      <w:tr w:rsidR="0005555D" w:rsidRPr="002D3492" w:rsidTr="00E420D3">
        <w:tc>
          <w:tcPr>
            <w:tcW w:w="746" w:type="dxa"/>
            <w:tcBorders>
              <w:bottom w:val="single" w:sz="4" w:space="0" w:color="auto"/>
            </w:tcBorders>
          </w:tcPr>
          <w:p w:rsidR="0005555D" w:rsidRDefault="0005555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05555D" w:rsidRPr="005B30C0" w:rsidRDefault="0005555D" w:rsidP="00425062">
            <w:pPr>
              <w:tabs>
                <w:tab w:val="left" w:pos="804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موش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ن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ي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ايعات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پسول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طفاي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يق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 w:rsidRPr="007941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/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401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79410B">
              <w:rPr>
                <w:rFonts w:cs="B Zar" w:hint="cs"/>
                <w:color w:val="002060"/>
                <w:sz w:val="20"/>
                <w:szCs w:val="20"/>
                <w:rtl/>
              </w:rPr>
              <w:t>كپسول</w:t>
            </w:r>
            <w:r w:rsidRPr="007941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color w:val="002060"/>
                <w:sz w:val="20"/>
                <w:szCs w:val="20"/>
                <w:rtl/>
              </w:rPr>
              <w:t>اطفاي</w:t>
            </w:r>
            <w:r w:rsidRPr="007941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color w:val="002060"/>
                <w:sz w:val="20"/>
                <w:szCs w:val="20"/>
                <w:rtl/>
              </w:rPr>
              <w:t>حريق</w:t>
            </w:r>
          </w:p>
        </w:tc>
      </w:tr>
      <w:tr w:rsidR="006000FB" w:rsidRPr="002D3492" w:rsidTr="006000FB">
        <w:tc>
          <w:tcPr>
            <w:tcW w:w="746" w:type="dxa"/>
          </w:tcPr>
          <w:p w:rsidR="006000FB" w:rsidRDefault="006000FB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000FB" w:rsidRDefault="006000FB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</w:tcPr>
          <w:p w:rsidR="006000FB" w:rsidRPr="005B30C0" w:rsidRDefault="006000FB" w:rsidP="006000F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ورد زیر مربوط به کدام نوع آتش سوزی است ؟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6000FB" w:rsidRPr="005B30C0" w:rsidRDefault="006000FB" w:rsidP="006000FB">
            <w:pPr>
              <w:tabs>
                <w:tab w:val="left" w:pos="6857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 این نوع آتش سو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 هرگز نباید از آب استفاده شود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 سوز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یعا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اب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شتعال</w:t>
            </w:r>
          </w:p>
        </w:tc>
      </w:tr>
      <w:tr w:rsidR="00B74D1E" w:rsidRPr="00B74D1E" w:rsidTr="00E420D3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9D4" w:rsidRPr="00B74D1E" w:rsidRDefault="00AC39D4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9D4" w:rsidRPr="00B74D1E" w:rsidRDefault="00AC39D4" w:rsidP="00AC39D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آتش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سوز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ناش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از برق</w:t>
            </w:r>
          </w:p>
        </w:tc>
      </w:tr>
      <w:tr w:rsidR="00B0056D" w:rsidRPr="002D3492" w:rsidTr="00E420D3">
        <w:tc>
          <w:tcPr>
            <w:tcW w:w="746" w:type="dxa"/>
            <w:tcBorders>
              <w:top w:val="single" w:sz="4" w:space="0" w:color="auto"/>
            </w:tcBorders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B0056D" w:rsidRPr="005B30C0" w:rsidRDefault="00B0056D" w:rsidP="005B2A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ي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سیل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مو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9410B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رق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ب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كسی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ک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72F36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 w:rsidRPr="00772F36">
              <w:rPr>
                <w:rFonts w:cs="B Zar" w:hint="cs"/>
                <w:color w:val="002060"/>
                <w:sz w:val="20"/>
                <w:szCs w:val="20"/>
                <w:rtl/>
              </w:rPr>
              <w:t>6/1401-</w:t>
            </w:r>
            <w:r w:rsidRPr="00772F36">
              <w:rPr>
                <w:rFonts w:cs="B Zar"/>
                <w:color w:val="002060"/>
                <w:sz w:val="20"/>
                <w:szCs w:val="20"/>
                <w:rtl/>
              </w:rPr>
              <w:t>10/</w:t>
            </w:r>
            <w:r w:rsidRPr="00772F36">
              <w:rPr>
                <w:rFonts w:cs="B Zar" w:hint="cs"/>
                <w:color w:val="002060"/>
                <w:sz w:val="20"/>
                <w:szCs w:val="20"/>
                <w:rtl/>
              </w:rPr>
              <w:t>1401</w:t>
            </w:r>
            <w:r w:rsidRPr="00772F36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6000F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637E8A">
              <w:rPr>
                <w:rFonts w:cs="B Zar" w:hint="cs"/>
                <w:color w:val="002060"/>
                <w:sz w:val="20"/>
                <w:szCs w:val="20"/>
                <w:rtl/>
              </w:rPr>
              <w:t>كربن</w:t>
            </w:r>
            <w:r w:rsidRPr="00637E8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color w:val="002060"/>
                <w:sz w:val="20"/>
                <w:szCs w:val="20"/>
                <w:rtl/>
              </w:rPr>
              <w:t>دی</w:t>
            </w:r>
            <w:r w:rsidRPr="00637E8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color w:val="002060"/>
                <w:sz w:val="20"/>
                <w:szCs w:val="20"/>
                <w:rtl/>
              </w:rPr>
              <w:t>اكسید</w:t>
            </w:r>
          </w:p>
        </w:tc>
      </w:tr>
      <w:tr w:rsidR="0048546B" w:rsidRPr="00C2052B" w:rsidTr="00E420D3">
        <w:tc>
          <w:tcPr>
            <w:tcW w:w="746" w:type="dxa"/>
            <w:tcBorders>
              <w:bottom w:val="single" w:sz="4" w:space="0" w:color="auto"/>
            </w:tcBorders>
          </w:tcPr>
          <w:p w:rsidR="0048546B" w:rsidRPr="00826A54" w:rsidRDefault="0048546B" w:rsidP="00A3017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48546B" w:rsidRPr="00C2052B" w:rsidRDefault="0048546B" w:rsidP="0048546B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ترین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سیله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خاموش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ردن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آتش‌سوزی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ژنراتورها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چیست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                                             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فاده</w:t>
            </w:r>
            <w:r w:rsidRPr="000235A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0235A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از</w:t>
            </w:r>
            <w:r w:rsidRPr="000235A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ربن‌دی‌اکسید</w:t>
            </w:r>
          </w:p>
        </w:tc>
      </w:tr>
      <w:tr w:rsidR="006000FB" w:rsidRPr="002D3492" w:rsidTr="006000FB">
        <w:tc>
          <w:tcPr>
            <w:tcW w:w="746" w:type="dxa"/>
          </w:tcPr>
          <w:p w:rsidR="006000FB" w:rsidRDefault="006000FB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6000FB" w:rsidRPr="005B30C0" w:rsidRDefault="006000FB" w:rsidP="00A3017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ورد زیر مربوط به کدام نوع آتش سوزی است ؟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6000FB" w:rsidRPr="005B30C0" w:rsidRDefault="006000FB" w:rsidP="008E29AE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ین وسیله برای خاموش کردن این نوع آتش، استفاده از گا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دی اکسید کربن است.                                     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 سوز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رق</w:t>
            </w:r>
          </w:p>
        </w:tc>
      </w:tr>
      <w:tr w:rsidR="00E83CC2" w:rsidRPr="00B74D1E" w:rsidTr="00E420D3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CC2" w:rsidRPr="00B74D1E" w:rsidRDefault="00E83CC2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CC2" w:rsidRPr="00B74D1E" w:rsidRDefault="00E83CC2" w:rsidP="00E83C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آتش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سوز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>ناشی</w:t>
            </w:r>
            <w:r w:rsidRPr="00B74D1E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ازهای</w:t>
            </w:r>
            <w:r w:rsidRPr="00B74D1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قابل اشتعال</w:t>
            </w:r>
          </w:p>
        </w:tc>
      </w:tr>
      <w:tr w:rsidR="00E83CC2" w:rsidRPr="00C2052B" w:rsidTr="00E420D3">
        <w:tc>
          <w:tcPr>
            <w:tcW w:w="746" w:type="dxa"/>
            <w:tcBorders>
              <w:top w:val="single" w:sz="4" w:space="0" w:color="auto"/>
            </w:tcBorders>
          </w:tcPr>
          <w:p w:rsidR="00E83CC2" w:rsidRPr="00826A54" w:rsidRDefault="00E83CC2" w:rsidP="00A3017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E83CC2" w:rsidRPr="00C2052B" w:rsidRDefault="00E83CC2" w:rsidP="00A30177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بتدائي‌ترین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هکار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قابله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آتش‌سوزی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اشي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83CC2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گازهای</w:t>
            </w:r>
            <w:r w:rsidRPr="00E83CC2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83CC2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قابل</w:t>
            </w:r>
            <w:r w:rsidRPr="00E83CC2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83CC2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اشتعال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نویسید</w:t>
            </w:r>
            <w:r w:rsidRPr="00C2052B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قطع</w:t>
            </w:r>
            <w:r w:rsidRPr="000235A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نبع</w:t>
            </w:r>
            <w:r w:rsidRPr="000235A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0235A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از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Pr="00B0056D" w:rsidRDefault="00B0056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  <w:p w:rsidR="00B0056D" w:rsidRPr="00B0056D" w:rsidRDefault="00B0056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B0056D" w:rsidRDefault="00B0056D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  <w:p w:rsidR="00B0056D" w:rsidRPr="00B0056D" w:rsidRDefault="00B0056D" w:rsidP="0042506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</w:tcPr>
          <w:p w:rsidR="00B0056D" w:rsidRPr="005B30C0" w:rsidRDefault="00B0056D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یک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ی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مو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</w:p>
          <w:p w:rsidR="00B0056D" w:rsidRPr="005B30C0" w:rsidRDefault="00B0056D" w:rsidP="00B815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یعا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بل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شتعال  :         </w:t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طع اکسیژن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B0056D" w:rsidRPr="005B30C0" w:rsidRDefault="00B0056D" w:rsidP="00425062">
            <w:pPr>
              <w:tabs>
                <w:tab w:val="left" w:pos="34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شک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:            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رد کردن آتش</w:t>
            </w:r>
          </w:p>
          <w:p w:rsidR="00B0056D" w:rsidRPr="005B30C0" w:rsidRDefault="00B0056D" w:rsidP="00425062">
            <w:pPr>
              <w:tabs>
                <w:tab w:val="left" w:pos="34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ق : </w:t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گاز دی اکسید کربن</w:t>
            </w:r>
          </w:p>
        </w:tc>
      </w:tr>
      <w:tr w:rsidR="009070AC" w:rsidRPr="002D3492" w:rsidTr="008831DD">
        <w:tc>
          <w:tcPr>
            <w:tcW w:w="746" w:type="dxa"/>
          </w:tcPr>
          <w:p w:rsidR="009070AC" w:rsidRPr="00B0056D" w:rsidRDefault="009070AC" w:rsidP="009070A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  <w:p w:rsidR="009070AC" w:rsidRPr="00B0056D" w:rsidRDefault="009070AC" w:rsidP="009070A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9070AC" w:rsidRDefault="009070AC" w:rsidP="009070A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9070AC" w:rsidRPr="008B49CA" w:rsidRDefault="009070AC" w:rsidP="00425062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ين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ه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ان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</w:p>
          <w:p w:rsidR="009070AC" w:rsidRDefault="009070AC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آور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وب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:  </w:t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سرد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كردن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(یک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كافی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است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9070AC" w:rsidRDefault="009070AC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يعات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بل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تعال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: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نمک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كپسول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اطفای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حریق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(یک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كافی</w:t>
            </w:r>
            <w:r w:rsidRPr="0023540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3540D">
              <w:rPr>
                <w:rFonts w:cs="B Zar" w:hint="cs"/>
                <w:color w:val="002060"/>
                <w:sz w:val="20"/>
                <w:szCs w:val="20"/>
                <w:rtl/>
              </w:rPr>
              <w:t>است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</w:p>
          <w:p w:rsidR="009070AC" w:rsidRPr="005B30C0" w:rsidRDefault="009070AC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حتراق</w:t>
            </w:r>
            <w:r w:rsidRPr="008B49C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49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ژنراتورها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B8154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گاز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دی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اكسید</w:t>
            </w:r>
            <w:r w:rsidRPr="00DE177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E177E">
              <w:rPr>
                <w:rFonts w:cs="B Zar" w:hint="cs"/>
                <w:color w:val="002060"/>
                <w:sz w:val="20"/>
                <w:szCs w:val="20"/>
                <w:rtl/>
              </w:rPr>
              <w:t>كربن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B0056D" w:rsidRDefault="00B0056D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ر یک از موارد زیر مربوط به کدام نوع آتش سوزی است ؟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بهترین وسیله برای خاموش کردن این نوع آتش ، استفاده از گاز دی اکسید کربن است :    </w:t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 سوز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اش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رق</w:t>
            </w:r>
          </w:p>
          <w:p w:rsidR="00B0056D" w:rsidRPr="005B30C0" w:rsidRDefault="00B0056D" w:rsidP="00606445">
            <w:pPr>
              <w:tabs>
                <w:tab w:val="left" w:pos="6857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) در این نوع آتش سوزی هرگز نباید از آب استفاده شود :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 سوز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یعا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اب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شتعال</w:t>
            </w:r>
          </w:p>
          <w:p w:rsidR="004757E9" w:rsidRPr="005B30C0" w:rsidRDefault="00B0056D" w:rsidP="00F36CCA">
            <w:pPr>
              <w:tabs>
                <w:tab w:val="left" w:pos="6857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ج) این نوع حریق معمولاً از خود ، خاکستر بر جای می گذارد :   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B8154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 سوز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شک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Pr="00B0056D" w:rsidRDefault="00B0056D" w:rsidP="00B0056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  <w:p w:rsidR="00B0056D" w:rsidRPr="00B0056D" w:rsidRDefault="00B0056D" w:rsidP="00B0056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B0056D" w:rsidRDefault="00B0056D" w:rsidP="00B0056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این پرسش عبارت هایی در مورد انواع آتش سوزی آمده است . عبارت های مرتبط به هم را در برگه پاسخ بنویسید . 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( یک مورد در ستون انواع آتش سوزی اضافه است .)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6/98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7"/>
              <w:gridCol w:w="3402"/>
            </w:tblGrid>
            <w:tr w:rsidR="00B0056D" w:rsidRPr="005B30C0" w:rsidTr="000E2605">
              <w:trPr>
                <w:jc w:val="center"/>
              </w:trPr>
              <w:tc>
                <w:tcPr>
                  <w:tcW w:w="5557" w:type="dxa"/>
                </w:tcPr>
                <w:p w:rsidR="00B0056D" w:rsidRPr="005B30C0" w:rsidRDefault="00B0056D" w:rsidP="00606445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یژگی</w:t>
                  </w:r>
                </w:p>
              </w:tc>
              <w:tc>
                <w:tcPr>
                  <w:tcW w:w="3402" w:type="dxa"/>
                </w:tcPr>
                <w:p w:rsidR="00B0056D" w:rsidRPr="005B30C0" w:rsidRDefault="00B0056D" w:rsidP="00606445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نواع آتش سوزی</w:t>
                  </w:r>
                </w:p>
              </w:tc>
            </w:tr>
            <w:tr w:rsidR="00B0056D" w:rsidRPr="005B30C0" w:rsidTr="000E2605">
              <w:trPr>
                <w:jc w:val="center"/>
              </w:trPr>
              <w:tc>
                <w:tcPr>
                  <w:tcW w:w="5557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) معمولاًً از خود ، خاکستر بر جای می گذارد</w:t>
                  </w:r>
                </w:p>
              </w:tc>
              <w:tc>
                <w:tcPr>
                  <w:tcW w:w="3402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1)آتش سوزی مایعات قابل اشتعال </w:t>
                  </w:r>
                </w:p>
              </w:tc>
            </w:tr>
            <w:tr w:rsidR="00B0056D" w:rsidRPr="005B30C0" w:rsidTr="000E2605">
              <w:trPr>
                <w:jc w:val="center"/>
              </w:trPr>
              <w:tc>
                <w:tcPr>
                  <w:tcW w:w="5557" w:type="dxa"/>
                </w:tcPr>
                <w:p w:rsidR="00B0056D" w:rsidRPr="005B30C0" w:rsidRDefault="00B0056D" w:rsidP="00606445">
                  <w:pPr>
                    <w:rPr>
                      <w:rFonts w:cs="Times New Roman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) بهترین وسیله خاموش کردن آن استفاده از گاز دی اکسید کربن است .</w:t>
                  </w:r>
                </w:p>
              </w:tc>
              <w:tc>
                <w:tcPr>
                  <w:tcW w:w="3402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2) آتش سوزی ناشی از گازهای قابل اشتعال</w:t>
                  </w:r>
                </w:p>
              </w:tc>
            </w:tr>
            <w:tr w:rsidR="00B0056D" w:rsidRPr="005B30C0" w:rsidTr="000E2605">
              <w:trPr>
                <w:jc w:val="center"/>
              </w:trPr>
              <w:tc>
                <w:tcPr>
                  <w:tcW w:w="5557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ج) برای خاموش کردن آن هرگز نباید از آب استفاده شود . </w:t>
                  </w:r>
                </w:p>
              </w:tc>
              <w:tc>
                <w:tcPr>
                  <w:tcW w:w="3402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3) آتش سوزی خشک </w:t>
                  </w:r>
                </w:p>
              </w:tc>
            </w:tr>
            <w:tr w:rsidR="00B0056D" w:rsidRPr="005B30C0" w:rsidTr="000E2605">
              <w:trPr>
                <w:jc w:val="center"/>
              </w:trPr>
              <w:tc>
                <w:tcPr>
                  <w:tcW w:w="5557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B0056D" w:rsidRPr="005B30C0" w:rsidRDefault="00B0056D" w:rsidP="00606445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5B30C0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4) آتش سوزی ناشی از برق</w:t>
                  </w:r>
                </w:p>
              </w:tc>
            </w:tr>
          </w:tbl>
          <w:p w:rsidR="00B0056D" w:rsidRPr="005B30C0" w:rsidRDefault="00B0056D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لف) 3       ب) 4        ج) 1</w:t>
            </w:r>
          </w:p>
        </w:tc>
      </w:tr>
      <w:tr w:rsidR="00E32643" w:rsidRPr="00FE7405" w:rsidTr="008831DD">
        <w:tc>
          <w:tcPr>
            <w:tcW w:w="746" w:type="dxa"/>
          </w:tcPr>
          <w:p w:rsidR="00E32643" w:rsidRDefault="00E32643" w:rsidP="00E3264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8270D6" w:rsidRDefault="008270D6" w:rsidP="00E3264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8270D6" w:rsidRDefault="008270D6" w:rsidP="00E3264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8270D6" w:rsidRPr="00B0056D" w:rsidRDefault="008270D6" w:rsidP="008270D6">
            <w:pPr>
              <w:spacing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8</w:t>
            </w:r>
          </w:p>
          <w:p w:rsidR="008270D6" w:rsidRDefault="008270D6" w:rsidP="008270D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B0056D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  <w:p w:rsidR="008270D6" w:rsidRDefault="008270D6" w:rsidP="008270D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9</w:t>
            </w:r>
          </w:p>
          <w:p w:rsidR="008270D6" w:rsidRDefault="008270D6" w:rsidP="008270D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78</w:t>
            </w:r>
          </w:p>
        </w:tc>
        <w:tc>
          <w:tcPr>
            <w:tcW w:w="10281" w:type="dxa"/>
            <w:gridSpan w:val="9"/>
          </w:tcPr>
          <w:p w:rsidR="00E32643" w:rsidRDefault="00E32643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کادر زیر، برخی اقدامات اساسی برای مقابله با انواع آتش‌سوزی نوشته شده است. اقدام مرتبط با هر یک از موارد زیر را در برگه پاسخنامه بنویسید.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</w:p>
          <w:tbl>
            <w:tblPr>
              <w:tblStyle w:val="TableGrid"/>
              <w:bidiVisual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E32643" w:rsidTr="00425062">
              <w:tc>
                <w:tcPr>
                  <w:tcW w:w="5244" w:type="dxa"/>
                </w:tcPr>
                <w:p w:rsidR="00E32643" w:rsidRDefault="00E32643" w:rsidP="00425062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 xml:space="preserve">بهترین سردکننده آتش- کف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 xml:space="preserve"> گاز دی‌اکسیدکربن- بستن در و پنجره</w:t>
                  </w:r>
                </w:p>
              </w:tc>
            </w:tr>
          </w:tbl>
          <w:p w:rsidR="008270D6" w:rsidRDefault="00E32643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لف) آتش‌سوزی علوفه و حبوبات     </w:t>
            </w:r>
            <w:r w:rsidR="008270D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</w:t>
            </w:r>
            <w:r w:rsidR="008270D6" w:rsidRPr="008270D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هترین سردکننده آتش</w:t>
            </w:r>
            <w:r w:rsidR="008270D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</w:t>
            </w:r>
          </w:p>
          <w:p w:rsidR="00E32643" w:rsidRDefault="00E32643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) آتش‌سوزی ناشی از کابل‌های برق</w:t>
            </w:r>
            <w:r w:rsidR="008270D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</w:t>
            </w:r>
            <w:r w:rsidR="008270D6" w:rsidRPr="008270D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از دی‌اکسیدکربن</w:t>
            </w:r>
          </w:p>
          <w:p w:rsidR="008270D6" w:rsidRDefault="00E32643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ج) آتش‌سوزی ناشی از کپسول گاز           </w:t>
            </w:r>
            <w:r w:rsidR="008270D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="008270D6" w:rsidRPr="008270D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ستن در و پنجره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</w:t>
            </w:r>
          </w:p>
          <w:p w:rsidR="008270D6" w:rsidRDefault="00E32643" w:rsidP="008270D6">
            <w:pPr>
              <w:tabs>
                <w:tab w:val="left" w:pos="8091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) آتش‌سوزی ناشی از گازوئیل</w:t>
            </w:r>
            <w:r w:rsidR="008270D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</w:t>
            </w:r>
            <w:r w:rsidR="008270D6" w:rsidRPr="008270D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ف</w:t>
            </w:r>
          </w:p>
          <w:p w:rsidR="00683482" w:rsidRDefault="00683482" w:rsidP="008270D6">
            <w:pPr>
              <w:tabs>
                <w:tab w:val="left" w:pos="8091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683482" w:rsidRDefault="00683482" w:rsidP="008270D6">
            <w:pPr>
              <w:tabs>
                <w:tab w:val="left" w:pos="8091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683482" w:rsidRDefault="00683482" w:rsidP="008270D6">
            <w:pPr>
              <w:tabs>
                <w:tab w:val="left" w:pos="8091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683482" w:rsidRDefault="00683482" w:rsidP="008270D6">
            <w:pPr>
              <w:tabs>
                <w:tab w:val="left" w:pos="8091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683482" w:rsidRDefault="00683482" w:rsidP="008270D6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</w:tc>
      </w:tr>
      <w:tr w:rsidR="003C4BE2" w:rsidRPr="002D3492" w:rsidTr="003C4BE2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BE2" w:rsidRDefault="003C4BE2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BE2" w:rsidRPr="003C4BE2" w:rsidRDefault="003C4BE2" w:rsidP="003C4BE2">
            <w:pPr>
              <w:tabs>
                <w:tab w:val="left" w:pos="790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4BE2">
              <w:rPr>
                <w:rFonts w:cs="B Titr" w:hint="cs"/>
                <w:b/>
                <w:bCs/>
                <w:sz w:val="20"/>
                <w:szCs w:val="20"/>
                <w:rtl/>
              </w:rPr>
              <w:t>کپسول</w:t>
            </w:r>
            <w:r w:rsidRPr="003C4BE2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C4BE2">
              <w:rPr>
                <w:rFonts w:cs="B Titr" w:hint="cs"/>
                <w:b/>
                <w:bCs/>
                <w:sz w:val="20"/>
                <w:szCs w:val="20"/>
                <w:rtl/>
              </w:rPr>
              <w:t>اطفای</w:t>
            </w:r>
            <w:r w:rsidRPr="003C4BE2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C4BE2">
              <w:rPr>
                <w:rFonts w:cs="B Titr" w:hint="cs"/>
                <w:b/>
                <w:bCs/>
                <w:sz w:val="20"/>
                <w:szCs w:val="20"/>
                <w:rtl/>
              </w:rPr>
              <w:t>حریق</w:t>
            </w:r>
          </w:p>
        </w:tc>
      </w:tr>
      <w:tr w:rsidR="00B0056D" w:rsidRPr="002D3492" w:rsidTr="003C4BE2">
        <w:tc>
          <w:tcPr>
            <w:tcW w:w="746" w:type="dxa"/>
            <w:tcBorders>
              <w:top w:val="single" w:sz="4" w:space="0" w:color="auto"/>
            </w:tcBorders>
          </w:tcPr>
          <w:p w:rsidR="00B0056D" w:rsidRDefault="007237B0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B0056D" w:rsidRPr="005B30C0" w:rsidRDefault="00B0056D" w:rsidP="009070AC">
            <w:pPr>
              <w:tabs>
                <w:tab w:val="left" w:pos="790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خامو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نواع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وچک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توان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................. مناسب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ستفاده کرد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="00EC5E3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 کپسو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شانی</w:t>
            </w:r>
          </w:p>
        </w:tc>
      </w:tr>
      <w:tr w:rsidR="00B0056D" w:rsidRPr="002D3492" w:rsidTr="008831DD">
        <w:tc>
          <w:tcPr>
            <w:tcW w:w="746" w:type="dxa"/>
          </w:tcPr>
          <w:p w:rsidR="00B0056D" w:rsidRDefault="007237B0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B0056D" w:rsidRDefault="00B0056D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حل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حل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حو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پسول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طفا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3D3C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یق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؟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97)  </w:t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شیدن ضامن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</w:p>
          <w:p w:rsidR="00B0056D" w:rsidRPr="005B30C0" w:rsidRDefault="008E47FA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 wp14:anchorId="0B5F94EE" wp14:editId="6CE11B0A">
                  <wp:simplePos x="5632450" y="579691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95375" cy="854710"/>
                  <wp:effectExtent l="0" t="0" r="9525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056D" w:rsidRPr="005B30C0" w:rsidRDefault="00B0056D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B0056D" w:rsidRPr="002D3492" w:rsidTr="008831DD">
        <w:tc>
          <w:tcPr>
            <w:tcW w:w="746" w:type="dxa"/>
          </w:tcPr>
          <w:p w:rsidR="00B0056D" w:rsidRDefault="007237B0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B0056D" w:rsidRPr="005B30C0" w:rsidRDefault="000B4DAD" w:rsidP="00606445">
            <w:pPr>
              <w:tabs>
                <w:tab w:val="left" w:pos="835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12896" behindDoc="0" locked="0" layoutInCell="1" allowOverlap="1" wp14:anchorId="410B66FC" wp14:editId="6D7A9E59">
                  <wp:simplePos x="5210175" y="90919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60780" cy="819150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23" cy="81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پسول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طفاي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0056D"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یق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:</w:t>
            </w:r>
            <w:r w:rsidR="00B0056D"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</w:p>
          <w:p w:rsidR="00B0056D" w:rsidRPr="005B30C0" w:rsidRDefault="00B0056D" w:rsidP="003A19B8">
            <w:pPr>
              <w:tabs>
                <w:tab w:val="left" w:pos="790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« اسپری کر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یق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اصل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و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آتش انجام می شود . » </w:t>
            </w:r>
            <w:r w:rsidRPr="003A19B8">
              <w:rPr>
                <w:rFonts w:cs="B Zar" w:hint="cs"/>
                <w:color w:val="002060"/>
                <w:sz w:val="20"/>
                <w:szCs w:val="20"/>
                <w:rtl/>
              </w:rPr>
              <w:t>(خرداد99)</w:t>
            </w:r>
          </w:p>
          <w:p w:rsidR="00B0056D" w:rsidRDefault="00B0056D" w:rsidP="00606445">
            <w:pPr>
              <w:tabs>
                <w:tab w:val="left" w:pos="7909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پاسخ : </w:t>
            </w:r>
            <w:r w:rsidRPr="00637E8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جاروب </w:t>
            </w:r>
            <w:r w:rsidRPr="00637E8A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637E8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3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8E47FA" w:rsidRPr="005B30C0" w:rsidRDefault="008E47FA" w:rsidP="00606445">
            <w:pPr>
              <w:tabs>
                <w:tab w:val="left" w:pos="7909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37B0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4C26DF" w:rsidRPr="002243AA" w:rsidRDefault="004C26DF" w:rsidP="006A0484">
            <w:pPr>
              <w:tabs>
                <w:tab w:val="left" w:pos="7909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243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 توجه به شکل</w:t>
            </w:r>
            <w:r w:rsidR="006A048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2243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، مرا</w:t>
            </w:r>
            <w:r w:rsidR="006A048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ل نحوۀ استفادۀ</w:t>
            </w:r>
            <w:r w:rsidRPr="002243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صحیح از کپسول اطفای حریق را به ترتیب د</w:t>
            </w:r>
            <w:r w:rsidR="006A048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 موارد الف تا د پاسخنامه شماره‌</w:t>
            </w:r>
            <w:r w:rsidRPr="002243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گذاری نمایید. </w:t>
            </w:r>
            <w:r w:rsidRPr="002243AA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 w:rsidRPr="002243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="004757E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2243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4C26DF" w:rsidRPr="002243AA" w:rsidRDefault="004C26DF" w:rsidP="002243AA">
            <w:pPr>
              <w:tabs>
                <w:tab w:val="left" w:pos="790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243A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602AACD" wp14:editId="4F5F3511">
                  <wp:extent cx="4093306" cy="569285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805" cy="57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6DF" w:rsidRDefault="004C26DF" w:rsidP="004757E9">
            <w:pPr>
              <w:tabs>
                <w:tab w:val="left" w:pos="720"/>
                <w:tab w:val="left" w:pos="1440"/>
                <w:tab w:val="left" w:pos="2244"/>
                <w:tab w:val="left" w:pos="2877"/>
                <w:tab w:val="left" w:pos="3946"/>
                <w:tab w:val="left" w:pos="555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243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4757E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4757E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4757E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</w:p>
          <w:p w:rsidR="00F36CCA" w:rsidRPr="00AF3AAE" w:rsidRDefault="00F36CCA" w:rsidP="004757E9">
            <w:pPr>
              <w:tabs>
                <w:tab w:val="left" w:pos="720"/>
                <w:tab w:val="left" w:pos="1440"/>
                <w:tab w:val="left" w:pos="2244"/>
                <w:tab w:val="left" w:pos="2877"/>
                <w:tab w:val="left" w:pos="3946"/>
                <w:tab w:val="left" w:pos="555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پاسخ : الف) 3        ب) 4      ج) 1   </w:t>
            </w:r>
            <w:r w:rsidRPr="002243A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د) 2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37B0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4C26DF" w:rsidRPr="00AF3AAE" w:rsidRDefault="004C26DF" w:rsidP="00606445">
            <w:pPr>
              <w:tabs>
                <w:tab w:val="left" w:pos="790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حل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پسول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طفای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يق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تیب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Pr="00AF3AA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AF3AA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19B8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</w:p>
          <w:p w:rsidR="004C26DF" w:rsidRPr="00357835" w:rsidRDefault="004C26DF" w:rsidP="005B2A3C">
            <w:pPr>
              <w:tabs>
                <w:tab w:val="left" w:pos="790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1-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کشیدن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ضامن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2-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تمرکز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روی</w:t>
            </w:r>
            <w:r w:rsidRPr="005B2A3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2A3C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3-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فشار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آوردن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روی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اهرم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4-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اسپری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کردن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حریق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روش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جاروب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با فاصلۀ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حدود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A5BD9">
              <w:rPr>
                <w:rFonts w:cs="B Zar"/>
                <w:color w:val="FF0000"/>
                <w:sz w:val="20"/>
                <w:szCs w:val="20"/>
                <w:rtl/>
              </w:rPr>
              <w:t xml:space="preserve">3 </w:t>
            </w:r>
            <w:r w:rsidRPr="006A5BD9">
              <w:rPr>
                <w:rFonts w:cs="B Zar" w:hint="cs"/>
                <w:color w:val="FF0000"/>
                <w:sz w:val="20"/>
                <w:szCs w:val="20"/>
                <w:rtl/>
              </w:rPr>
              <w:t>متر</w:t>
            </w:r>
            <w:r w:rsidRPr="006A5BD9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AF3AA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F3AAE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</w:p>
        </w:tc>
      </w:tr>
      <w:tr w:rsidR="00AF0035" w:rsidRPr="00750437" w:rsidTr="008831DD">
        <w:tc>
          <w:tcPr>
            <w:tcW w:w="746" w:type="dxa"/>
          </w:tcPr>
          <w:p w:rsidR="00AF0035" w:rsidRDefault="00AF0035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37B0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126388" w:rsidRPr="007A65E2" w:rsidRDefault="00126388" w:rsidP="00126388">
            <w:pPr>
              <w:tabs>
                <w:tab w:val="left" w:pos="9109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ولین مرحلۀ استفاده از کپسول اطفای حریق را بنویسی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10/1402-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3/1403)</w:t>
            </w:r>
            <w:r w:rsidR="00AF003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AF0035" w:rsidRPr="00626296">
              <w:rPr>
                <w:rFonts w:cs="B Zar" w:hint="cs"/>
                <w:color w:val="002060"/>
                <w:sz w:val="20"/>
                <w:szCs w:val="20"/>
                <w:rtl/>
              </w:rPr>
              <w:t>كشیدن</w:t>
            </w:r>
            <w:r w:rsidR="00AF0035" w:rsidRPr="006262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AF0035" w:rsidRPr="00626296">
              <w:rPr>
                <w:rFonts w:cs="B Zar" w:hint="cs"/>
                <w:color w:val="002060"/>
                <w:sz w:val="20"/>
                <w:szCs w:val="20"/>
                <w:rtl/>
              </w:rPr>
              <w:t>ضامن</w:t>
            </w:r>
          </w:p>
        </w:tc>
      </w:tr>
      <w:tr w:rsidR="000D62BC" w:rsidRPr="002D3492" w:rsidTr="008831DD">
        <w:tc>
          <w:tcPr>
            <w:tcW w:w="746" w:type="dxa"/>
          </w:tcPr>
          <w:p w:rsidR="000D62BC" w:rsidRDefault="000D62BC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37B0">
              <w:rPr>
                <w:rFonts w:cs="B Zar"/>
                <w:b/>
                <w:bCs/>
                <w:sz w:val="20"/>
                <w:szCs w:val="20"/>
                <w:rtl/>
              </w:rPr>
              <w:t>179</w:t>
            </w:r>
          </w:p>
        </w:tc>
        <w:tc>
          <w:tcPr>
            <w:tcW w:w="10281" w:type="dxa"/>
            <w:gridSpan w:val="9"/>
          </w:tcPr>
          <w:p w:rsidR="000D62BC" w:rsidRDefault="000D62BC" w:rsidP="00425062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حلۀ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م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حوۀ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پسول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ي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شیدن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امن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شار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وردن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هرم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مركز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ت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26D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C26D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4C26DF">
              <w:rPr>
                <w:rFonts w:cs="B Zar" w:hint="cs"/>
                <w:color w:val="002060"/>
                <w:sz w:val="20"/>
                <w:szCs w:val="20"/>
                <w:rtl/>
              </w:rPr>
              <w:t>(6/1402)</w:t>
            </w: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0D62BC" w:rsidRPr="004C26DF" w:rsidRDefault="000D62BC" w:rsidP="00425062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>فشار</w:t>
            </w:r>
            <w:r w:rsidRPr="0028714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>آوردن</w:t>
            </w:r>
            <w:r w:rsidRPr="0028714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28714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>روی</w:t>
            </w:r>
            <w:r w:rsidRPr="0028714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color w:val="002060"/>
                <w:sz w:val="20"/>
                <w:szCs w:val="20"/>
                <w:rtl/>
              </w:rPr>
              <w:t>اهرم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2564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0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</w:tcPr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37B0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3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و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اه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حتمال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رو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سوز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زل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 بنویسید . 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ستعما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خانی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ن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منو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کبریت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فند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حترق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ستر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د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دار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نک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م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ص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لواز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رمای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ق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وخت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عای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وسای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ق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چ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ت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شو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ولا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د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ش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ندار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1"/>
              </w:numPr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غذ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ا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خت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رت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تر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1"/>
              </w:num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شم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شن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لواز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رمایش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لکتریک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سای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ازسو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نز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رت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تر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0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181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نکاتی که در هنگام بروز آتش سوزی در منزل توصیه می شود را بنویسید .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98) </w:t>
            </w:r>
          </w:p>
          <w:p w:rsidR="004C26DF" w:rsidRPr="0025648C" w:rsidRDefault="004C26DF" w:rsidP="0025648C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مان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توج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وز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د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لام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شد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اختم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صد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آمد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طریق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زدیک تری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 خروج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اختم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رك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نید و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125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تماس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گیر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و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هم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اخل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ان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ساختما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طلاع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ه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 ساختما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شون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</w:p>
          <w:p w:rsidR="004C26DF" w:rsidRPr="0025648C" w:rsidRDefault="004C26DF" w:rsidP="0025648C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ک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لبا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ارچ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ی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رد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و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ه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ه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شکل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ممکن، حت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چها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وپا 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ان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شو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زکرد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بتد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لم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های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 شد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گرم شده اند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کنید؛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لک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ای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سیرها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ی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می توان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تاق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ید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الیچه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ت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 لب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زهاي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فر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ن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ر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تاق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لافاصل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جا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ورژان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ا آت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شان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ماس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گیر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  <w:p w:rsidR="004C26DF" w:rsidRPr="0025648C" w:rsidRDefault="004C26DF" w:rsidP="0025648C">
            <w:pPr>
              <w:pStyle w:val="ListParagraph"/>
              <w:numPr>
                <w:ilvl w:val="0"/>
                <w:numId w:val="1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گ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ساک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پارتما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هستید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هرگ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راي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فرا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سانسو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نکن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ر صورت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پل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فرا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ضطراري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وجو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ارد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تنها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طریق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ساختما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شو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پس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روج 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ساختمانی ک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حال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سوخت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رنگردید 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</w:p>
          <w:p w:rsidR="00053BE7" w:rsidRPr="00F36CCA" w:rsidRDefault="004C26DF" w:rsidP="00F36CCA">
            <w:pPr>
              <w:pStyle w:val="ListParagraph"/>
              <w:numPr>
                <w:ilvl w:val="0"/>
                <w:numId w:val="12"/>
              </w:num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س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اختم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اند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ت 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أمور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نشان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طلا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هید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رصورت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تش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وچک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ست 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سع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پسول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طفاي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حریق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اموش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هرگز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اجاز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ندهی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آتش بین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شما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خروجی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5648C">
              <w:rPr>
                <w:rFonts w:cs="B Zar" w:hint="cs"/>
                <w:color w:val="002060"/>
                <w:sz w:val="20"/>
                <w:szCs w:val="20"/>
                <w:rtl/>
              </w:rPr>
              <w:t>گیرد</w:t>
            </w:r>
            <w:r w:rsidRPr="0025648C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4C26DF" w:rsidRPr="002D3492" w:rsidTr="008831DD">
        <w:tc>
          <w:tcPr>
            <w:tcW w:w="746" w:type="dxa"/>
            <w:shd w:val="clear" w:color="auto" w:fill="D9D9D9" w:themeFill="background1" w:themeFillShade="D9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4C26DF" w:rsidRPr="005B30C0" w:rsidRDefault="004C26DF" w:rsidP="000E26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16B5D">
              <w:rPr>
                <w:rFonts w:cs="B Zar" w:hint="cs"/>
                <w:b/>
                <w:bCs/>
                <w:sz w:val="20"/>
                <w:szCs w:val="20"/>
                <w:rtl/>
              </w:rPr>
              <w:t>انسداد</w:t>
            </w:r>
            <w:r w:rsidRPr="00C16B5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16B5D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C16B5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16B5D">
              <w:rPr>
                <w:rFonts w:cs="B Zar" w:hint="cs"/>
                <w:b/>
                <w:bCs/>
                <w:sz w:val="20"/>
                <w:szCs w:val="20"/>
                <w:rtl/>
              </w:rPr>
              <w:t>تنفس</w:t>
            </w:r>
            <w:r w:rsidRPr="00C16B5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C16B5D">
              <w:rPr>
                <w:rFonts w:cs="B Zar" w:hint="cs"/>
                <w:b/>
                <w:bCs/>
                <w:sz w:val="20"/>
                <w:szCs w:val="20"/>
                <w:rtl/>
              </w:rPr>
              <w:t>خفگ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1</w:t>
            </w:r>
          </w:p>
        </w:tc>
        <w:tc>
          <w:tcPr>
            <w:tcW w:w="10281" w:type="dxa"/>
            <w:gridSpan w:val="9"/>
          </w:tcPr>
          <w:p w:rsidR="00683482" w:rsidRDefault="004C26DF" w:rsidP="006A0484">
            <w:pPr>
              <w:rPr>
                <w:rFonts w:cs="B Zar" w:hint="cs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ظور ازخفگی را بنویسید .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:rsidR="004C26DF" w:rsidRPr="006A0484" w:rsidRDefault="004C26DF" w:rsidP="006A0484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خف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ما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خ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ه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عل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نف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ف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ی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ا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ف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شی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6A0484">
              <w:rPr>
                <w:rFonts w:cs="B Zar" w:hint="cs"/>
                <w:sz w:val="20"/>
                <w:szCs w:val="20"/>
                <w:rtl/>
              </w:rPr>
              <w:t>نیست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1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4C26DF" w:rsidRPr="005B30C0" w:rsidRDefault="004C26DF" w:rsidP="006A048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لت خفگی چیست؟ </w:t>
            </w:r>
          </w:p>
          <w:p w:rsidR="004C26DF" w:rsidRPr="005B30C0" w:rsidRDefault="004C26DF" w:rsidP="000E2605">
            <w:pPr>
              <w:pStyle w:val="ListParagraph"/>
              <w:numPr>
                <w:ilvl w:val="0"/>
                <w:numId w:val="13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نف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جسم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ارج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دها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ی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بپوشاند 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م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ط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ر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و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نج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شو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3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گرفتگی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گل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و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غذ ا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ور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که کوچ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ب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ز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. 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یشت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خردسال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تفاق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افت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757E9" w:rsidRPr="004757E9" w:rsidRDefault="004C26DF" w:rsidP="004757E9">
            <w:pPr>
              <w:pStyle w:val="ListParagraph"/>
              <w:numPr>
                <w:ilvl w:val="0"/>
                <w:numId w:val="13"/>
              </w:num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فشا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یرونی شد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ولا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د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ل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وسط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طناب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گی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سر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بین میله</w:t>
            </w:r>
            <w:r w:rsidRPr="005B30C0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u w:val="single"/>
                <w:rtl/>
              </w:rPr>
              <w:t>ه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تختخواب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C26DF" w:rsidRPr="002D3492" w:rsidTr="008831DD">
        <w:tc>
          <w:tcPr>
            <w:tcW w:w="746" w:type="dxa"/>
            <w:vMerge w:val="restart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82</w:t>
            </w:r>
          </w:p>
        </w:tc>
        <w:tc>
          <w:tcPr>
            <w:tcW w:w="778" w:type="dxa"/>
            <w:vMerge w:val="restart"/>
            <w:tcBorders>
              <w:bottom w:val="nil"/>
              <w:right w:val="nil"/>
            </w:tcBorders>
          </w:tcPr>
          <w:p w:rsidR="004C26DF" w:rsidRPr="001C4212" w:rsidRDefault="004C26DF" w:rsidP="00606445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C26DF" w:rsidRPr="001C4212" w:rsidRDefault="004C26DF" w:rsidP="00606445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467B04C" wp14:editId="28E339B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4996</wp:posOffset>
                      </wp:positionV>
                      <wp:extent cx="111125" cy="636104"/>
                      <wp:effectExtent l="0" t="0" r="22225" b="1206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63610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26" type="#_x0000_t88" style="position:absolute;left:0;text-align:left;margin-left:-5.1pt;margin-top:8.25pt;width:8.75pt;height:50.1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" adj="314" strokecolor="black [3040]"/>
                  </w:pict>
                </mc:Fallback>
              </mc:AlternateContent>
            </w:r>
          </w:p>
          <w:p w:rsidR="004C26DF" w:rsidRPr="001C4212" w:rsidRDefault="004C26DF" w:rsidP="00606445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لائم</w:t>
            </w:r>
            <w:r w:rsidRPr="001C4212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left w:val="nil"/>
              <w:bottom w:val="nil"/>
              <w:right w:val="nil"/>
            </w:tcBorders>
          </w:tcPr>
          <w:p w:rsidR="004C26DF" w:rsidRPr="001C4212" w:rsidRDefault="004C26DF" w:rsidP="00606445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02AD13E" wp14:editId="75A9F9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1440</wp:posOffset>
                      </wp:positionV>
                      <wp:extent cx="111125" cy="508635"/>
                      <wp:effectExtent l="0" t="0" r="22225" b="24765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5086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" o:spid="_x0000_s1026" type="#_x0000_t88" style="position:absolute;left:0;text-align:left;margin-left:-4.5pt;margin-top:7.2pt;width:8.75pt;height:40.0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" adj="393" strokecolor="black [3040]"/>
                  </w:pict>
                </mc:Fallback>
              </mc:AlternateContent>
            </w:r>
          </w:p>
          <w:p w:rsidR="004C26DF" w:rsidRPr="001C4212" w:rsidRDefault="004C26DF" w:rsidP="0067658B">
            <w:pPr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نسداد</w:t>
            </w:r>
            <w:r w:rsidRPr="001C4212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خفیف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اه تنفسی  </w:t>
            </w:r>
          </w:p>
        </w:tc>
        <w:tc>
          <w:tcPr>
            <w:tcW w:w="7518" w:type="dxa"/>
            <w:gridSpan w:val="3"/>
            <w:tcBorders>
              <w:left w:val="nil"/>
              <w:bottom w:val="nil"/>
            </w:tcBorders>
          </w:tcPr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</w:rPr>
            </w:pP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1-  تنفس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صدادار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خت</w:t>
            </w:r>
          </w:p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</w:rPr>
            </w:pP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-  سرف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شونت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صدا</w:t>
            </w:r>
          </w:p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3-  ب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قرار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ضطراب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شدید</w:t>
            </w:r>
          </w:p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4C26DF" w:rsidRPr="002D3492" w:rsidTr="008831DD">
        <w:tc>
          <w:tcPr>
            <w:tcW w:w="746" w:type="dxa"/>
            <w:vMerge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dxa"/>
            <w:vMerge/>
            <w:tcBorders>
              <w:top w:val="nil"/>
              <w:right w:val="nil"/>
            </w:tcBorders>
          </w:tcPr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</w:tcPr>
          <w:p w:rsidR="004C26DF" w:rsidRPr="005B30C0" w:rsidRDefault="004C26DF" w:rsidP="0067658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C4212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BBFD600" wp14:editId="0981BD0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6995</wp:posOffset>
                      </wp:positionV>
                      <wp:extent cx="111125" cy="675640"/>
                      <wp:effectExtent l="0" t="0" r="22225" b="1016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6756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8" o:spid="_x0000_s1026" type="#_x0000_t88" style="position:absolute;left:0;text-align:left;margin-left:-4.45pt;margin-top:6.85pt;width:8.75pt;height:53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" adj="296" strokecolor="black [3040]"/>
                  </w:pict>
                </mc:Fallback>
              </mc:AlternateContent>
            </w: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انسداد</w:t>
            </w:r>
            <w:r w:rsidRPr="001C4212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مل راه</w:t>
            </w:r>
            <w:r w:rsidRPr="001C4212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نفسی</w:t>
            </w:r>
            <w:r w:rsidRPr="001C4212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</w:tcBorders>
          </w:tcPr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>1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-  عدم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وانای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سرف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ردن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نفس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شیدن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صحبت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ردن</w:t>
            </w:r>
          </w:p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>2-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تلاش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نفس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آشکار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مرا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ا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اخل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شید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شدن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فضا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ین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ند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الا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ستخوان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رقوه</w:t>
            </w:r>
          </w:p>
          <w:p w:rsidR="004C26DF" w:rsidRPr="001C4212" w:rsidRDefault="004C26DF" w:rsidP="00606445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>3-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رنگ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صورت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ایل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اکستر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مراه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ا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کبود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لب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ا</w:t>
            </w:r>
          </w:p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>4-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 معمولاً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یمار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ر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و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ست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ود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ا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و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گلو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ود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فشار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ی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C4212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هد</w:t>
            </w:r>
            <w:r w:rsidRPr="001C4212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.</w:t>
            </w:r>
          </w:p>
        </w:tc>
      </w:tr>
      <w:tr w:rsidR="006A0484" w:rsidRPr="002D3492" w:rsidTr="006A0484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484" w:rsidRDefault="006A0484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484" w:rsidRPr="006A0484" w:rsidRDefault="006A0484" w:rsidP="006A04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A048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نسداد</w:t>
            </w:r>
            <w:r w:rsidRPr="006A0484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خفیف</w:t>
            </w:r>
          </w:p>
        </w:tc>
      </w:tr>
      <w:tr w:rsidR="00EB3C17" w:rsidRPr="002D3492" w:rsidTr="006A0484">
        <w:tc>
          <w:tcPr>
            <w:tcW w:w="746" w:type="dxa"/>
            <w:tcBorders>
              <w:top w:val="single" w:sz="4" w:space="0" w:color="auto"/>
            </w:tcBorders>
          </w:tcPr>
          <w:p w:rsidR="00EB3C17" w:rsidRPr="00EB3C17" w:rsidRDefault="00EB3C17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683482" w:rsidRDefault="00EB3C17" w:rsidP="00EB3C17">
            <w:pPr>
              <w:rPr>
                <w:rFonts w:cs="B Zar" w:hint="cs"/>
                <w:sz w:val="20"/>
                <w:szCs w:val="20"/>
                <w:rtl/>
              </w:rPr>
            </w:pP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ظور از </w:t>
            </w:r>
            <w:r w:rsidRPr="00812D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812D86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812D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فیف</w:t>
            </w:r>
            <w:r w:rsidRPr="00812D86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EB3C1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>تنفس چیست؟</w:t>
            </w:r>
            <w:r w:rsidRPr="00EB3C1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</w:t>
            </w:r>
          </w:p>
          <w:p w:rsidR="00EB3C17" w:rsidRPr="00EB3C17" w:rsidRDefault="00EB3C17" w:rsidP="00EB3C1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به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علت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بسته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شدن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ناقص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راه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تنفس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همچنان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دم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و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بازدم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همراه با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خشونت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صدا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می</w:t>
            </w:r>
            <w:r w:rsidRPr="00EB3C1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4C26DF" w:rsidRPr="008C5366" w:rsidRDefault="004C26DF" w:rsidP="000E260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علائم </w:t>
            </w:r>
            <w:r w:rsidRPr="005B30C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نسداد خفیف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راه تنفس را بنویسید .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0E260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وش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ز کردن راه تنفس در </w:t>
            </w:r>
            <w:r w:rsidRPr="005B30C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نسداد خفیف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 بنویسید . </w:t>
            </w:r>
          </w:p>
          <w:p w:rsidR="004C26DF" w:rsidRPr="005B30C0" w:rsidRDefault="004C26DF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ال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یم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رف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رج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جس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ارج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شویق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م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بو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ام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ار بیم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ا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عد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ب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ورژان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١١٥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ما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گرفت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4C26DF" w:rsidRPr="00E976AB" w:rsidRDefault="004C26DF" w:rsidP="00E976A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76CD5">
              <w:rPr>
                <w:rFonts w:cs="B Zar" w:hint="cs"/>
                <w:b/>
                <w:bCs/>
                <w:color w:val="002060"/>
                <w:sz w:val="20"/>
                <w:szCs w:val="20"/>
                <w:highlight w:val="yellow"/>
                <w:rtl/>
              </w:rPr>
              <w:t>هشدار: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E976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="00E976AB" w:rsidRPr="00E976A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976AB" w:rsidRPr="00E976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فیف</w:t>
            </w:r>
            <w:r w:rsidR="00E976AB" w:rsidRPr="00E976A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وايي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به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دن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جتناب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ست</w:t>
            </w:r>
            <w:r w:rsidR="00E976AB"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E976AB"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3/98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3/1401</w:t>
            </w:r>
            <w:r w:rsidR="00E976AB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="00985DE3">
              <w:rPr>
                <w:rFonts w:cs="B Zar" w:hint="cs"/>
                <w:color w:val="002060"/>
                <w:sz w:val="20"/>
                <w:szCs w:val="20"/>
                <w:rtl/>
              </w:rPr>
              <w:t>10/1402-</w:t>
            </w:r>
            <w:r w:rsidR="00985DE3" w:rsidRPr="006535DC">
              <w:rPr>
                <w:rFonts w:cs="B Zar" w:hint="cs"/>
                <w:color w:val="002060"/>
                <w:sz w:val="20"/>
                <w:szCs w:val="20"/>
                <w:rtl/>
              </w:rPr>
              <w:t>10/1403)</w:t>
            </w:r>
          </w:p>
          <w:p w:rsidR="004C26DF" w:rsidRPr="005B30C0" w:rsidRDefault="004C26DF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چو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مک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عث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ابه جای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سم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گیرکرد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="000E260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25/0) باعث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ام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گردد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7C44B6" w:rsidRPr="006B6256" w:rsidTr="008831DD">
        <w:tc>
          <w:tcPr>
            <w:tcW w:w="746" w:type="dxa"/>
          </w:tcPr>
          <w:p w:rsidR="007C44B6" w:rsidRDefault="007C44B6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7C44B6" w:rsidRPr="006B6256" w:rsidRDefault="007C44B6" w:rsidP="009F3CFE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E76CD5">
              <w:rPr>
                <w:rFonts w:cs="B Zar" w:hint="cs"/>
                <w:b/>
                <w:bCs/>
                <w:color w:val="002060"/>
                <w:sz w:val="20"/>
                <w:szCs w:val="20"/>
                <w:highlight w:val="yellow"/>
                <w:rtl/>
              </w:rPr>
              <w:t>هشدار: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کدام نوع از خفگی، از ضربه زدن به پشت باید اجتناب شود؟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</w:t>
            </w:r>
            <w:r w:rsidR="00B1606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نسداد خفیف</w:t>
            </w:r>
          </w:p>
        </w:tc>
      </w:tr>
      <w:tr w:rsidR="00207307" w:rsidRPr="006535DC" w:rsidTr="00207307">
        <w:tc>
          <w:tcPr>
            <w:tcW w:w="746" w:type="dxa"/>
          </w:tcPr>
          <w:p w:rsidR="00207307" w:rsidRDefault="00207307" w:rsidP="00A3017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207307" w:rsidRPr="006535DC" w:rsidRDefault="00207307" w:rsidP="0020730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730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207307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0730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فیف</w:t>
            </w:r>
            <w:r w:rsidRPr="00207307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ب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دن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شت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جتناب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7E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37E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4221D0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</w:t>
            </w:r>
            <w:r w:rsidR="000E260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  <w:r w:rsidRPr="004B17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8C5366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سرفه و خشونت صدا از علایم کدام انسداد راه هوایی است ؟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6/98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فیف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</w:p>
        </w:tc>
      </w:tr>
      <w:tr w:rsidR="00790F1E" w:rsidRPr="006535DC" w:rsidTr="006A0484">
        <w:tc>
          <w:tcPr>
            <w:tcW w:w="746" w:type="dxa"/>
            <w:tcBorders>
              <w:bottom w:val="single" w:sz="4" w:space="0" w:color="auto"/>
            </w:tcBorders>
          </w:tcPr>
          <w:p w:rsidR="00790F1E" w:rsidRPr="006535DC" w:rsidRDefault="00790F1E" w:rsidP="00425062">
            <w:pPr>
              <w:jc w:val="center"/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790F1E" w:rsidRPr="006535DC" w:rsidRDefault="00790F1E" w:rsidP="0042506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812D86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812D8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فيف</w:t>
            </w:r>
            <w:r w:rsidRPr="00812D86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ست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قص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و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چن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زد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خشونت صدا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</w:tc>
      </w:tr>
      <w:tr w:rsidR="006A0484" w:rsidRPr="002D3492" w:rsidTr="006A0484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484" w:rsidRDefault="006A0484" w:rsidP="009F3C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484" w:rsidRPr="006A0484" w:rsidRDefault="006A0484" w:rsidP="006A04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A048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نسداد</w:t>
            </w:r>
            <w:r w:rsidRPr="006A0484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A048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امل</w:t>
            </w:r>
          </w:p>
        </w:tc>
      </w:tr>
      <w:tr w:rsidR="0011144A" w:rsidRPr="002D3492" w:rsidTr="006A0484">
        <w:tc>
          <w:tcPr>
            <w:tcW w:w="746" w:type="dxa"/>
            <w:tcBorders>
              <w:top w:val="single" w:sz="4" w:space="0" w:color="auto"/>
            </w:tcBorders>
          </w:tcPr>
          <w:p w:rsidR="0011144A" w:rsidRDefault="0011144A" w:rsidP="009F3C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  <w:tcBorders>
              <w:top w:val="single" w:sz="4" w:space="0" w:color="auto"/>
            </w:tcBorders>
          </w:tcPr>
          <w:p w:rsidR="00683482" w:rsidRDefault="0011144A" w:rsidP="0011144A">
            <w:pPr>
              <w:rPr>
                <w:rFonts w:cs="B Zar" w:hint="cs"/>
                <w:sz w:val="20"/>
                <w:szCs w:val="20"/>
                <w:rtl/>
              </w:rPr>
            </w:pP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ظور از </w:t>
            </w:r>
            <w:r w:rsidRPr="0011144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11144A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کامل</w:t>
            </w:r>
            <w:r w:rsidRPr="0011144A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EB3C1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B3C17">
              <w:rPr>
                <w:rFonts w:cs="B Zar" w:hint="cs"/>
                <w:b/>
                <w:bCs/>
                <w:sz w:val="20"/>
                <w:szCs w:val="20"/>
                <w:rtl/>
              </w:rPr>
              <w:t>تنفس چیست؟</w:t>
            </w:r>
            <w:r w:rsidRPr="00EB3C1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11144A" w:rsidRPr="005B30C0" w:rsidRDefault="0011144A" w:rsidP="0011144A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در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این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حالت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راه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تنفس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کاملا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مسدود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و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هیچ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هوایی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وارد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و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یا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از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ریه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ها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خارج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نمی</w:t>
            </w:r>
            <w:r w:rsidRPr="0011144A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1144A">
              <w:rPr>
                <w:rFonts w:cs="B Zar" w:hint="cs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                                        </w:t>
            </w:r>
          </w:p>
        </w:tc>
      </w:tr>
      <w:tr w:rsidR="00C05B49" w:rsidRPr="002D3492" w:rsidTr="00C05B49">
        <w:tc>
          <w:tcPr>
            <w:tcW w:w="746" w:type="dxa"/>
          </w:tcPr>
          <w:p w:rsidR="00C05B49" w:rsidRDefault="00C05B49" w:rsidP="009F3CF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C05B49" w:rsidRPr="005B30C0" w:rsidRDefault="00C05B49" w:rsidP="000E260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کامل</w:t>
            </w:r>
            <w:r w:rsidRPr="005B30C0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ملاً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دو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ی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وای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رج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می شو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="000E260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="000E260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0E260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علائم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کامل</w:t>
            </w:r>
            <w:r w:rsidRPr="005B30C0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تنفس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نویسی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9E3756" w:rsidRPr="007036ED" w:rsidTr="008831DD">
        <w:tc>
          <w:tcPr>
            <w:tcW w:w="746" w:type="dxa"/>
          </w:tcPr>
          <w:p w:rsidR="009E3756" w:rsidRDefault="009E3756" w:rsidP="007036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9E3756" w:rsidRPr="00C05B49" w:rsidRDefault="009E3756" w:rsidP="00C05B49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نگ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ِ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يل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كستر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ود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ب</w:t>
            </w:r>
            <w:r w:rsidR="00C05B4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ئم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داد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واي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فگ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="00C05B4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؟</w:t>
            </w:r>
            <w:r w:rsidRPr="00C05B49">
              <w:rPr>
                <w:rFonts w:cs="B Zar" w:hint="cs"/>
                <w:color w:val="002060"/>
                <w:sz w:val="18"/>
                <w:szCs w:val="18"/>
                <w:rtl/>
              </w:rPr>
              <w:t>(10/98-6/1402)</w:t>
            </w:r>
            <w:r w:rsidR="00C05B49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ک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مل</w:t>
            </w:r>
          </w:p>
        </w:tc>
      </w:tr>
      <w:tr w:rsidR="00030145" w:rsidRPr="00FE7405" w:rsidTr="008831DD">
        <w:tc>
          <w:tcPr>
            <w:tcW w:w="746" w:type="dxa"/>
          </w:tcPr>
          <w:p w:rsidR="00030145" w:rsidRPr="00FE7405" w:rsidRDefault="00030145" w:rsidP="00425062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030145" w:rsidRDefault="00030145" w:rsidP="000E2605">
            <w:pPr>
              <w:tabs>
                <w:tab w:val="left" w:pos="8091"/>
              </w:tabs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ز علائم </w:t>
            </w:r>
            <w:r w:rsidRPr="007A6EC4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انسداد کامل 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ه تنفس ، می‌توان به (اضطراب شدید/ خشونت صدا/ عدم توانایی در سرفه کردن) اشاره کر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</w:p>
          <w:p w:rsidR="00030145" w:rsidRPr="007A18CA" w:rsidRDefault="00030145" w:rsidP="00C05B49">
            <w:pPr>
              <w:tabs>
                <w:tab w:val="left" w:pos="8091"/>
              </w:tabs>
              <w:jc w:val="right"/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عدم توانايي درسرفه كردن</w:t>
            </w:r>
          </w:p>
        </w:tc>
      </w:tr>
      <w:tr w:rsidR="00236AB2" w:rsidRPr="00C2052B" w:rsidTr="008831DD">
        <w:tc>
          <w:tcPr>
            <w:tcW w:w="746" w:type="dxa"/>
          </w:tcPr>
          <w:p w:rsidR="00236AB2" w:rsidRPr="00826A54" w:rsidRDefault="00236AB2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236AB2" w:rsidRPr="00DE7972" w:rsidRDefault="00236AB2" w:rsidP="009F3CFE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د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ای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ف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ئ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دا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خفیف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کامل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</w:t>
            </w:r>
            <w:r w:rsidR="007C44B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کامل</w:t>
            </w:r>
          </w:p>
        </w:tc>
      </w:tr>
      <w:tr w:rsidR="00DC1102" w:rsidRPr="00FE7405" w:rsidTr="008831DD">
        <w:tc>
          <w:tcPr>
            <w:tcW w:w="746" w:type="dxa"/>
          </w:tcPr>
          <w:p w:rsidR="00DC1102" w:rsidRDefault="00DC1102" w:rsidP="00425062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82</w:t>
            </w:r>
          </w:p>
        </w:tc>
        <w:tc>
          <w:tcPr>
            <w:tcW w:w="10281" w:type="dxa"/>
            <w:gridSpan w:val="9"/>
          </w:tcPr>
          <w:p w:rsidR="00DC1102" w:rsidRDefault="00DC1102" w:rsidP="000E2605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هر یک از علائم زیر مربوط به کدام نوع انسداد راه تنفس است؟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3/1403)</w:t>
            </w:r>
          </w:p>
          <w:p w:rsidR="00DC1102" w:rsidRDefault="00DC1102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لف) تنفس صدادار و سخت     </w:t>
            </w:r>
            <w:r w:rsidR="00F36C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 w:rsidRPr="00E9418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نسداد</w:t>
            </w:r>
            <w:r w:rsidRPr="00E9418C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9418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خفیف</w:t>
            </w:r>
            <w:r w:rsidRPr="00E9418C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9418C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DC1102" w:rsidRDefault="00DC1102" w:rsidP="00425062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) رنگ صورت مایل به خاکستری همراه با کبودی لب‌ها    </w:t>
            </w:r>
            <w:r w:rsidR="00F36C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9418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نسداد</w:t>
            </w:r>
            <w:r w:rsidRPr="00E9418C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9418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امل</w:t>
            </w:r>
          </w:p>
        </w:tc>
      </w:tr>
      <w:tr w:rsidR="004C26DF" w:rsidRPr="007036ED" w:rsidTr="008831DD">
        <w:tc>
          <w:tcPr>
            <w:tcW w:w="746" w:type="dxa"/>
          </w:tcPr>
          <w:p w:rsidR="004C26DF" w:rsidRDefault="004C26DF" w:rsidP="007036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  <w:p w:rsidR="004C26DF" w:rsidRDefault="004C26DF" w:rsidP="007036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4C26DF" w:rsidRPr="007036ED" w:rsidRDefault="004C26DF" w:rsidP="007036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3</w:t>
            </w:r>
          </w:p>
        </w:tc>
        <w:tc>
          <w:tcPr>
            <w:tcW w:w="10281" w:type="dxa"/>
            <w:gridSpan w:val="9"/>
          </w:tcPr>
          <w:p w:rsidR="004C26DF" w:rsidRDefault="004C26DF" w:rsidP="000E260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مانور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باز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کردن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تنفس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A6EC4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نسداد</w:t>
            </w:r>
            <w:r w:rsidRPr="007A6EC4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A6EC4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کامل</w:t>
            </w:r>
            <w:r w:rsidRPr="007A6EC4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بنویسید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9F3CFE" w:rsidRDefault="009F3CFE" w:rsidP="009F3CFE">
            <w:pPr>
              <w:rPr>
                <w:rFonts w:cs="B Zar"/>
                <w:sz w:val="20"/>
                <w:szCs w:val="20"/>
                <w:rtl/>
              </w:rPr>
            </w:pPr>
            <w:r w:rsidRPr="009F3CFE">
              <w:rPr>
                <w:rFonts w:cs="B Zar" w:hint="cs"/>
                <w:sz w:val="20"/>
                <w:szCs w:val="20"/>
                <w:rtl/>
              </w:rPr>
              <w:t>ابتد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ز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یک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نف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خواهی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ز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ورژانس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115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کمک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رخوا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کند.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9F3CFE" w:rsidRDefault="009F3CFE" w:rsidP="009F3CFE">
            <w:pPr>
              <w:rPr>
                <w:rFonts w:cs="B Zar"/>
                <w:sz w:val="20"/>
                <w:szCs w:val="20"/>
                <w:rtl/>
              </w:rPr>
            </w:pPr>
            <w:r w:rsidRPr="009F3CFE">
              <w:rPr>
                <w:rFonts w:cs="B Zar" w:hint="cs"/>
                <w:sz w:val="20"/>
                <w:szCs w:val="20"/>
                <w:rtl/>
              </w:rPr>
              <w:t>سپس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پنج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ضرب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پاشن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ب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پش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ی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کتف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زنی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پس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ز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ه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ضربه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رطرف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شد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نسدا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ررس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. </w:t>
            </w:r>
          </w:p>
          <w:p w:rsidR="009F3CFE" w:rsidRPr="007036ED" w:rsidRDefault="009F3CFE" w:rsidP="00B61E6B">
            <w:pPr>
              <w:rPr>
                <w:rFonts w:cs="B Zar"/>
                <w:sz w:val="20"/>
                <w:szCs w:val="20"/>
                <w:rtl/>
              </w:rPr>
            </w:pPr>
            <w:r w:rsidRPr="009F3CFE">
              <w:rPr>
                <w:rFonts w:cs="B Zar" w:hint="cs"/>
                <w:sz w:val="20"/>
                <w:szCs w:val="20"/>
                <w:rtl/>
              </w:rPr>
              <w:t>درصور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عدم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هبو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پش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یما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گیری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خو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حلق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و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یما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هید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یک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تا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مش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کنید</w:t>
            </w:r>
            <w:r w:rsidR="00056F1B">
              <w:rPr>
                <w:rFonts w:cs="B Zar" w:hint="cs"/>
                <w:sz w:val="20"/>
                <w:szCs w:val="20"/>
                <w:rtl/>
              </w:rPr>
              <w:t xml:space="preserve"> (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نگش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ش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خم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م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شو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نگشتا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و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ش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قرار</w:t>
            </w:r>
            <w:r w:rsidR="00056F1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م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گیرد</w:t>
            </w:r>
            <w:r w:rsidR="00056F1B">
              <w:rPr>
                <w:rFonts w:cs="B Zar" w:hint="cs"/>
                <w:sz w:val="20"/>
                <w:szCs w:val="20"/>
                <w:rtl/>
              </w:rPr>
              <w:t>)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ز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زی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ا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مصدوم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و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شکم</w:t>
            </w:r>
            <w:r w:rsidR="00056F1B" w:rsidRPr="00056F1B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="00056F1B"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(</w:t>
            </w:r>
            <w:r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ین</w:t>
            </w:r>
            <w:r w:rsidRPr="00056F1B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ناف</w:t>
            </w:r>
            <w:r w:rsidRPr="00056F1B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و</w:t>
            </w:r>
            <w:r w:rsidRPr="00056F1B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فسه</w:t>
            </w:r>
            <w:r w:rsidRPr="00056F1B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ینه</w:t>
            </w:r>
            <w:r w:rsidR="00056F1B" w:rsidRPr="00056F1B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)</w:t>
            </w:r>
            <w:r w:rsidRPr="00056F1B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قرار</w:t>
            </w:r>
            <w:r w:rsidR="00056F1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هید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یگ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و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س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قبلی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گذاشت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یک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حرک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سریع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273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شکم</w:t>
            </w:r>
            <w:r w:rsidR="00056F1B" w:rsidRPr="00D27372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ه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و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ال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فشاری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ای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حرکت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ر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چندی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ا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تکرار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تا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جسم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ه</w:t>
            </w:r>
            <w:r w:rsidR="00B61E6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بیرون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پرتاب</w:t>
            </w:r>
            <w:r w:rsidRPr="009F3CF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F3CFE">
              <w:rPr>
                <w:rFonts w:cs="B Zar" w:hint="cs"/>
                <w:sz w:val="20"/>
                <w:szCs w:val="20"/>
                <w:rtl/>
              </w:rPr>
              <w:t>شود</w:t>
            </w:r>
            <w:r w:rsidR="00B61E6B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2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3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0E260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نو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A06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خانم های</w:t>
            </w:r>
            <w:r w:rsidRPr="00434A06"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34A06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باردار</w:t>
            </w:r>
            <w:r w:rsidRPr="00526905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طرف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سدا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با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تف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نویسید.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</w:p>
          <w:p w:rsidR="004C26DF" w:rsidRPr="005B30C0" w:rsidRDefault="004C26DF" w:rsidP="0060644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ش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یم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گیر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لق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و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یمار قر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هید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ت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ش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نید (25/0)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انگش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اخ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خم م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نگشت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و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گیرد)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ی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ا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صدوم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روی </w:t>
            </w:r>
            <w:r w:rsidRPr="008C53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فسه</w:t>
            </w:r>
            <w:r w:rsidRPr="008C5366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C53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ینه</w:t>
            </w:r>
            <w:r w:rsidRPr="008C5366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ه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(25/0)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د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یگ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قبلی گذاشت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رکت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ریع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C53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فسه</w:t>
            </w:r>
            <w:r w:rsidRPr="008C5366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C53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ینه</w:t>
            </w:r>
            <w:r w:rsidRPr="008C5366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اخل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ل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فشارید 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. (25/0)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رکت ر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چندی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کرار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تا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جسم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یرون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پرتاب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شود . (25/0)</w:t>
            </w:r>
          </w:p>
        </w:tc>
      </w:tr>
      <w:tr w:rsidR="008831DD" w:rsidRPr="006B6256" w:rsidTr="008831DD">
        <w:tc>
          <w:tcPr>
            <w:tcW w:w="746" w:type="dxa"/>
          </w:tcPr>
          <w:p w:rsidR="008831DD" w:rsidRDefault="008831DD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83</w:t>
            </w:r>
          </w:p>
        </w:tc>
        <w:tc>
          <w:tcPr>
            <w:tcW w:w="10281" w:type="dxa"/>
            <w:gridSpan w:val="9"/>
          </w:tcPr>
          <w:p w:rsidR="008831DD" w:rsidRPr="006B6256" w:rsidRDefault="008831DD" w:rsidP="000E2605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مانور بازکردن راه تنفس در افراد خیلی چاق و خانم‌های باردار، به جای شکم کدام ناحیه فشرده می‌شود؟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="000E2605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قفسه سینه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3</w:t>
            </w:r>
          </w:p>
        </w:tc>
        <w:tc>
          <w:tcPr>
            <w:tcW w:w="10281" w:type="dxa"/>
            <w:gridSpan w:val="9"/>
          </w:tcPr>
          <w:p w:rsidR="004C26DF" w:rsidRDefault="004C26DF" w:rsidP="000E2605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مانور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باز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کردن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راه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تنفس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افراد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....................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.................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جای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شکم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رو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قفسه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سینه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فشرده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7036ED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0E2605"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 w:rsidRPr="007036ED">
              <w:rPr>
                <w:rFonts w:cs="B Zar" w:hint="cs"/>
                <w:sz w:val="20"/>
                <w:szCs w:val="20"/>
                <w:rtl/>
              </w:rPr>
              <w:t>خیلی</w:t>
            </w:r>
            <w:r w:rsidRPr="007036E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sz w:val="20"/>
                <w:szCs w:val="20"/>
                <w:rtl/>
              </w:rPr>
              <w:t xml:space="preserve">چاق - </w:t>
            </w:r>
            <w:r w:rsidR="00F36CCA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sz w:val="20"/>
                <w:szCs w:val="20"/>
                <w:rtl/>
              </w:rPr>
              <w:t>خانم</w:t>
            </w:r>
            <w:r w:rsidRPr="007036E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sz w:val="20"/>
                <w:szCs w:val="20"/>
                <w:rtl/>
              </w:rPr>
              <w:t>های</w:t>
            </w:r>
            <w:r w:rsidRPr="007036ED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036ED">
              <w:rPr>
                <w:rFonts w:cs="B Zar" w:hint="cs"/>
                <w:sz w:val="20"/>
                <w:szCs w:val="20"/>
                <w:rtl/>
              </w:rPr>
              <w:t>باردار</w:t>
            </w:r>
          </w:p>
          <w:p w:rsidR="00683482" w:rsidRPr="005B30C0" w:rsidRDefault="00683482" w:rsidP="000E260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83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پیشگیری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خفگی چه نکاتی را باید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رعایت</w:t>
            </w:r>
            <w:r w:rsidRPr="005B30C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کرد ؟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8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غذ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و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ه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صحب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ندی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جتن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کن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8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غذ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چ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قسی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ل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س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د 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8"/>
              </w:num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هرگ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ی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ن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یسمان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حت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شوخی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یگر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نپیچ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4C26DF" w:rsidRPr="005B30C0" w:rsidRDefault="004C26DF" w:rsidP="00606445">
            <w:pPr>
              <w:pStyle w:val="ListParagraph"/>
              <w:numPr>
                <w:ilvl w:val="0"/>
                <w:numId w:val="18"/>
              </w:numPr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شی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چک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سترس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د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هی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د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جاز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ز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یس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لاستیکی 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ب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ز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نه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یس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ندهی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  <w:p w:rsidR="00053BE7" w:rsidRPr="00F36CCA" w:rsidRDefault="004C26DF" w:rsidP="00F36CCA">
            <w:pPr>
              <w:pStyle w:val="ListParagraph"/>
              <w:numPr>
                <w:ilvl w:val="0"/>
                <w:numId w:val="18"/>
              </w:num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وزاد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ودک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و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راقب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ید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باد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ل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ت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سی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تنفسشا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سدو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سازد </w:t>
            </w:r>
            <w:r w:rsidRPr="005B30C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C26DF" w:rsidRPr="00B179EB" w:rsidTr="008831DD">
        <w:tc>
          <w:tcPr>
            <w:tcW w:w="746" w:type="dxa"/>
            <w:shd w:val="clear" w:color="auto" w:fill="D9D9D9" w:themeFill="background1" w:themeFillShade="D9"/>
          </w:tcPr>
          <w:p w:rsidR="004C26DF" w:rsidRPr="00B179EB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1" w:type="dxa"/>
            <w:gridSpan w:val="9"/>
            <w:shd w:val="clear" w:color="auto" w:fill="D9D9D9" w:themeFill="background1" w:themeFillShade="D9"/>
          </w:tcPr>
          <w:p w:rsidR="004C26DF" w:rsidRPr="00B179EB" w:rsidRDefault="004C26DF" w:rsidP="00B179EB">
            <w:pPr>
              <w:tabs>
                <w:tab w:val="left" w:pos="847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179EB">
              <w:rPr>
                <w:rFonts w:cs="B Zar" w:hint="cs"/>
                <w:b/>
                <w:bCs/>
                <w:sz w:val="20"/>
                <w:szCs w:val="20"/>
                <w:rtl/>
              </w:rPr>
              <w:t>سقوط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3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606445">
            <w:pPr>
              <w:tabs>
                <w:tab w:val="left" w:pos="847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دث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ا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دک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ند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.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ی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رد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8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3/1401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سقوط  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3</w:t>
            </w:r>
          </w:p>
        </w:tc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4C26DF" w:rsidRPr="005B30C0" w:rsidRDefault="004C26DF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فری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قوط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مول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قسیم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 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</w:p>
          <w:p w:rsidR="00F36CCA" w:rsidRPr="005B30C0" w:rsidRDefault="004C26DF" w:rsidP="000E260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1-برخی از </w:t>
            </w:r>
            <w:r w:rsidRPr="00B179EB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عوامل به محیط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سقوط مربوط اند .     2-گاهی اوقات سقوط به علت </w:t>
            </w:r>
            <w:r w:rsidRPr="00B179EB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عوامل فردی</w:t>
            </w:r>
            <w:r w:rsidRPr="000F7CB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تفاق می افتد .</w:t>
            </w:r>
          </w:p>
        </w:tc>
      </w:tr>
      <w:tr w:rsidR="004C26DF" w:rsidRPr="002D3492" w:rsidTr="008831DD">
        <w:tc>
          <w:tcPr>
            <w:tcW w:w="746" w:type="dxa"/>
            <w:vMerge w:val="restart"/>
          </w:tcPr>
          <w:p w:rsidR="004C26DF" w:rsidRDefault="006764A3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3</w:t>
            </w:r>
          </w:p>
          <w:p w:rsidR="006764A3" w:rsidRDefault="006764A3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6764A3" w:rsidRDefault="006764A3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2196" w:type="dxa"/>
            <w:gridSpan w:val="5"/>
            <w:tcBorders>
              <w:bottom w:val="nil"/>
              <w:right w:val="nil"/>
            </w:tcBorders>
          </w:tcPr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3587E35" wp14:editId="64EE7B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3591</wp:posOffset>
                      </wp:positionV>
                      <wp:extent cx="126365" cy="1558137"/>
                      <wp:effectExtent l="0" t="0" r="26035" b="23495"/>
                      <wp:wrapNone/>
                      <wp:docPr id="34" name="Right Bra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55813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14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4" o:spid="_x0000_s1026" type="#_x0000_t88" style="position:absolute;left:0;text-align:left;margin-left:-5pt;margin-top:6.6pt;width:9.95pt;height:122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" adj="146,6788"/>
                  </w:pict>
                </mc:Fallback>
              </mc:AlternateContent>
            </w: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وامل خطر آفرین سقوط </w:t>
            </w:r>
          </w:p>
          <w:p w:rsidR="004C26DF" w:rsidRPr="005B30C0" w:rsidRDefault="004C26DF" w:rsidP="00B80345">
            <w:pPr>
              <w:rPr>
                <w:rFonts w:cs="B Zar"/>
                <w:sz w:val="20"/>
                <w:szCs w:val="20"/>
                <w:rtl/>
              </w:rPr>
            </w:pPr>
          </w:p>
          <w:p w:rsidR="004C26DF" w:rsidRPr="005B30C0" w:rsidRDefault="004C26DF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</w:tcPr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BF3FD6A" wp14:editId="4A4D94D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5250</wp:posOffset>
                      </wp:positionV>
                      <wp:extent cx="79375" cy="1398905"/>
                      <wp:effectExtent l="0" t="0" r="15875" b="10795"/>
                      <wp:wrapNone/>
                      <wp:docPr id="35" name="Righ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139890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35" o:spid="_x0000_s1026" type="#_x0000_t88" style="position:absolute;left:0;text-align:left;margin-left:-5.3pt;margin-top:7.5pt;width:6.25pt;height:110.1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" adj="102"/>
                  </w:pict>
                </mc:Fallback>
              </mc:AlternateContent>
            </w: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B803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>عوامل مربوط به محیط</w:t>
            </w:r>
          </w:p>
        </w:tc>
        <w:tc>
          <w:tcPr>
            <w:tcW w:w="6243" w:type="dxa"/>
            <w:tcBorders>
              <w:left w:val="nil"/>
              <w:bottom w:val="nil"/>
            </w:tcBorders>
          </w:tcPr>
          <w:p w:rsidR="004C26DF" w:rsidRPr="005B30C0" w:rsidRDefault="004C26DF" w:rsidP="00B80345">
            <w:p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1- سطوح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اصاف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لغزنده</w:t>
            </w:r>
          </w:p>
          <w:p w:rsidR="004C26DF" w:rsidRPr="005B30C0" w:rsidRDefault="004C26DF" w:rsidP="00B80345">
            <w:pPr>
              <w:rPr>
                <w:rFonts w:cs="B Zar"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2- ب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طن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وع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سیل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عام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یرکردن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اشد</w:t>
            </w: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3- وسای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بز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پراک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گوش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ن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ح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زندگ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ث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بلمان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ی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صندلی</w:t>
            </w: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4- نو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شن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اکاف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حیط</w:t>
            </w:r>
          </w:p>
          <w:p w:rsidR="004C26DF" w:rsidRPr="005B30C0" w:rsidRDefault="004C26DF" w:rsidP="00B803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5- قالیچ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رخورن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(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صوص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طوح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رامیک)</w:t>
            </w:r>
          </w:p>
          <w:p w:rsidR="004C26DF" w:rsidRPr="005B30C0" w:rsidRDefault="004C26DF" w:rsidP="00B803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6- 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مپ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یا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کفش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نامناسب</w:t>
            </w:r>
          </w:p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7- نورپرداز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نزل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صور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سای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روشن</w:t>
            </w:r>
          </w:p>
          <w:p w:rsidR="004C26DF" w:rsidRPr="005B30C0" w:rsidRDefault="004C26DF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4C26DF" w:rsidRPr="002D3492" w:rsidTr="008831DD">
        <w:tc>
          <w:tcPr>
            <w:tcW w:w="746" w:type="dxa"/>
            <w:vMerge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6" w:type="dxa"/>
            <w:gridSpan w:val="5"/>
            <w:tcBorders>
              <w:top w:val="nil"/>
              <w:right w:val="nil"/>
            </w:tcBorders>
          </w:tcPr>
          <w:p w:rsidR="004C26DF" w:rsidRPr="005B30C0" w:rsidRDefault="004C26DF" w:rsidP="00B803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6D38B89" wp14:editId="6C9CE7E0">
                      <wp:simplePos x="0" y="0"/>
                      <wp:positionH relativeFrom="column">
                        <wp:posOffset>-31826</wp:posOffset>
                      </wp:positionH>
                      <wp:positionV relativeFrom="paragraph">
                        <wp:posOffset>49124</wp:posOffset>
                      </wp:positionV>
                      <wp:extent cx="79375" cy="707667"/>
                      <wp:effectExtent l="0" t="0" r="15875" b="16510"/>
                      <wp:wrapNone/>
                      <wp:docPr id="36" name="Right Bra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70766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36" o:spid="_x0000_s1026" type="#_x0000_t88" style="position:absolute;left:0;text-align:left;margin-left:-2.5pt;margin-top:3.85pt;width:6.25pt;height:55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" adj="202" strokecolor="black [3040]"/>
                  </w:pict>
                </mc:Fallback>
              </mc:AlternateContent>
            </w:r>
          </w:p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4C26DF" w:rsidRPr="005B30C0" w:rsidRDefault="004C26DF" w:rsidP="0060644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وامل فردی </w:t>
            </w:r>
          </w:p>
        </w:tc>
        <w:tc>
          <w:tcPr>
            <w:tcW w:w="6243" w:type="dxa"/>
            <w:tcBorders>
              <w:top w:val="nil"/>
              <w:left w:val="nil"/>
            </w:tcBorders>
          </w:tcPr>
          <w:p w:rsidR="004C26DF" w:rsidRPr="005B30C0" w:rsidRDefault="004C26DF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1- مشکل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ینایی ، عصبی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قلبی </w:t>
            </w:r>
          </w:p>
          <w:p w:rsidR="004C26DF" w:rsidRPr="005B30C0" w:rsidRDefault="004C26DF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2- اف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فشار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خون </w:t>
            </w:r>
          </w:p>
          <w:p w:rsidR="004C26DF" w:rsidRPr="005B30C0" w:rsidRDefault="004C26DF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3- مشکلات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فصل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و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سکلت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عضلانی </w:t>
            </w:r>
          </w:p>
          <w:p w:rsidR="004C26DF" w:rsidRDefault="004C26DF" w:rsidP="00606445">
            <w:pPr>
              <w:rPr>
                <w:rFonts w:cs="B Zar"/>
                <w:sz w:val="20"/>
                <w:szCs w:val="20"/>
                <w:rtl/>
              </w:rPr>
            </w:pPr>
            <w:r w:rsidRPr="005B30C0">
              <w:rPr>
                <w:rFonts w:cs="B Zar" w:hint="cs"/>
                <w:sz w:val="20"/>
                <w:szCs w:val="20"/>
                <w:rtl/>
              </w:rPr>
              <w:t>4- استفاده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روهای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داروها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خواب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ور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آرام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>بخش ،</w:t>
            </w:r>
            <w:r w:rsidRPr="005B30C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sz w:val="20"/>
                <w:szCs w:val="20"/>
                <w:rtl/>
              </w:rPr>
              <w:t xml:space="preserve">ضدافسردگی </w:t>
            </w:r>
          </w:p>
          <w:p w:rsidR="00F36CCA" w:rsidRPr="005B30C0" w:rsidRDefault="00F36CCA" w:rsidP="00606445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4C26DF" w:rsidRPr="002D3492" w:rsidTr="008831DD">
        <w:tc>
          <w:tcPr>
            <w:tcW w:w="746" w:type="dxa"/>
          </w:tcPr>
          <w:p w:rsidR="004C26DF" w:rsidRDefault="0056680E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0E260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قالیچه های سرخورنده جزء کدام دسته از عوامل خطر آفرین سقوط می باشند ؟ </w:t>
            </w:r>
            <w:r w:rsidRPr="005B30C0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5B30C0">
              <w:rPr>
                <w:rFonts w:cs="Times New Roman" w:hint="cs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6/98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</w:t>
            </w:r>
            <w:r w:rsidR="000E260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واملی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A45147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محیط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سقوط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ربوط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0E2605">
              <w:rPr>
                <w:rFonts w:cs="B Zar" w:hint="cs"/>
                <w:color w:val="002060"/>
                <w:sz w:val="20"/>
                <w:szCs w:val="20"/>
                <w:rtl/>
              </w:rPr>
              <w:t>هستند</w:t>
            </w:r>
            <w:r w:rsidRPr="005B30C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5F6C47" w:rsidRPr="002D3492" w:rsidTr="008831DD">
        <w:tc>
          <w:tcPr>
            <w:tcW w:w="746" w:type="dxa"/>
          </w:tcPr>
          <w:p w:rsidR="005F6C47" w:rsidRDefault="0056680E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5F6C47" w:rsidRPr="006C535C" w:rsidRDefault="005F6C47" w:rsidP="006C535C">
            <w:pPr>
              <w:tabs>
                <w:tab w:val="left" w:pos="930"/>
                <w:tab w:val="left" w:pos="2946"/>
                <w:tab w:val="left" w:pos="3600"/>
                <w:tab w:val="left" w:pos="4320"/>
                <w:tab w:val="left" w:pos="5040"/>
                <w:tab w:val="left" w:pos="695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سايل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بزار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اكند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ار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ل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ي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ثل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لمان،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آفرين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قوط</w:t>
            </w:r>
            <w:r w:rsidRPr="0028714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714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 w:rsidRPr="004C26DF">
              <w:rPr>
                <w:rFonts w:cs="B Zar" w:hint="cs"/>
                <w:color w:val="002060"/>
                <w:sz w:val="20"/>
                <w:szCs w:val="20"/>
                <w:rtl/>
              </w:rPr>
              <w:t>(6/1402</w:t>
            </w:r>
            <w:r w:rsidR="006C535C">
              <w:rPr>
                <w:rFonts w:cs="B Zar" w:hint="cs"/>
                <w:color w:val="002060"/>
                <w:sz w:val="20"/>
                <w:szCs w:val="20"/>
                <w:rtl/>
              </w:rPr>
              <w:t>)     عوامل</w:t>
            </w:r>
            <w:r w:rsidR="006C535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C535C">
              <w:rPr>
                <w:rFonts w:cs="B Zar" w:hint="cs"/>
                <w:color w:val="002060"/>
                <w:sz w:val="20"/>
                <w:szCs w:val="20"/>
                <w:rtl/>
              </w:rPr>
              <w:t>محیطی</w:t>
            </w:r>
          </w:p>
        </w:tc>
      </w:tr>
      <w:tr w:rsidR="001B76CD" w:rsidRPr="00FE7405" w:rsidTr="008831DD">
        <w:tc>
          <w:tcPr>
            <w:tcW w:w="746" w:type="dxa"/>
          </w:tcPr>
          <w:p w:rsidR="001B76CD" w:rsidRDefault="001B76CD" w:rsidP="009F3CF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1B76CD" w:rsidRPr="00981802" w:rsidRDefault="001B76CD" w:rsidP="009F3CF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طمینان از وضعیت نور کافی در منزل، مربوط به عوامل .................... خطرآفرین سقوط می‌باشد.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</w:t>
            </w:r>
            <w:r w:rsidRPr="00EC63D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حیطی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</w:t>
            </w:r>
          </w:p>
        </w:tc>
      </w:tr>
      <w:tr w:rsidR="001A1B58" w:rsidRPr="00750437" w:rsidTr="008831DD">
        <w:tc>
          <w:tcPr>
            <w:tcW w:w="746" w:type="dxa"/>
          </w:tcPr>
          <w:p w:rsidR="001A1B58" w:rsidRDefault="001A1B58" w:rsidP="0042506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1A1B58" w:rsidRPr="007A65E2" w:rsidRDefault="001A1B58" w:rsidP="001B76CD">
            <w:pPr>
              <w:tabs>
                <w:tab w:val="left" w:pos="923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رپردازی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زل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يه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شن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دث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گي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دهد</w:t>
            </w:r>
            <w:r w:rsidRPr="007A65E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7A65E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65E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626296">
              <w:rPr>
                <w:rFonts w:cs="B Zar" w:hint="cs"/>
                <w:color w:val="002060"/>
                <w:sz w:val="20"/>
                <w:szCs w:val="20"/>
                <w:rtl/>
              </w:rPr>
              <w:t>سقوط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4C26DF" w:rsidRPr="005B30C0" w:rsidRDefault="004C26DF" w:rsidP="0060644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ی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توا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حتمال سقوط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ندا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زمین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ردن)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زل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5B30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د</w:t>
            </w:r>
            <w:r w:rsidRPr="005B30C0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5B30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دو مورد ذکر کنید . </w:t>
            </w:r>
            <w:r w:rsidRPr="005B30C0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</w:p>
          <w:p w:rsidR="004C26DF" w:rsidRPr="005B30C0" w:rsidRDefault="006764A3" w:rsidP="006764A3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1-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نصب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میله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محافظ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توالت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="004C26DF" w:rsidRPr="006764A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6764A3">
              <w:rPr>
                <w:rFonts w:cs="B Zar" w:hint="cs"/>
                <w:color w:val="002060"/>
                <w:sz w:val="20"/>
                <w:szCs w:val="20"/>
                <w:rtl/>
              </w:rPr>
              <w:t>حمام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2-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فپوش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لرزه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گیر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مام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3-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طمینان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وضعیت نور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کافی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منزل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4-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حذف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اشیای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زائد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="004C26DF" w:rsidRPr="005B30C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C26DF" w:rsidRPr="005B30C0">
              <w:rPr>
                <w:rFonts w:cs="B Zar" w:hint="cs"/>
                <w:color w:val="002060"/>
                <w:sz w:val="20"/>
                <w:szCs w:val="20"/>
                <w:rtl/>
              </w:rPr>
              <w:t>عبور</w:t>
            </w:r>
          </w:p>
        </w:tc>
      </w:tr>
      <w:tr w:rsidR="004C26DF" w:rsidRPr="002D3492" w:rsidTr="008831DD">
        <w:tc>
          <w:tcPr>
            <w:tcW w:w="746" w:type="dxa"/>
          </w:tcPr>
          <w:p w:rsidR="004C26DF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F36CCA" w:rsidRDefault="004C26DF" w:rsidP="00606445">
            <w:pPr>
              <w:tabs>
                <w:tab w:val="left" w:pos="8191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فپوش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رزه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ر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6775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77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چه کاربردی دارد ؟</w:t>
            </w:r>
            <w:r w:rsidRPr="004221D0">
              <w:rPr>
                <w:rFonts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</w:p>
          <w:p w:rsidR="004C26DF" w:rsidRPr="00637E8A" w:rsidRDefault="004C26DF" w:rsidP="00606445">
            <w:pPr>
              <w:tabs>
                <w:tab w:val="left" w:pos="819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احتمال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سقوط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سالمندان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(زمین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خوردن)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منزل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>کاهش</w:t>
            </w:r>
            <w:r w:rsidRPr="0058206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8206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ی دهد . </w:t>
            </w:r>
          </w:p>
        </w:tc>
      </w:tr>
      <w:tr w:rsidR="004C26DF" w:rsidRPr="00750437" w:rsidTr="008831DD">
        <w:tc>
          <w:tcPr>
            <w:tcW w:w="746" w:type="dxa"/>
          </w:tcPr>
          <w:p w:rsidR="004C26DF" w:rsidRPr="00750437" w:rsidRDefault="004C26DF" w:rsidP="006064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84</w:t>
            </w:r>
          </w:p>
        </w:tc>
        <w:tc>
          <w:tcPr>
            <w:tcW w:w="10281" w:type="dxa"/>
            <w:gridSpan w:val="9"/>
          </w:tcPr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توصیه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خودمراقبتی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پیشگیری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حوادث</w:t>
            </w:r>
            <w:r w:rsidRPr="0075043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b/>
                <w:bCs/>
                <w:sz w:val="20"/>
                <w:szCs w:val="20"/>
                <w:rtl/>
              </w:rPr>
              <w:t>خانگ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بنویسید. 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1- نصب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پسو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آتش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شان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خانه؛</w:t>
            </w:r>
            <w:r w:rsidR="005E2A32">
              <w:rPr>
                <w:rFonts w:cs="B Zar" w:hint="cs"/>
                <w:sz w:val="20"/>
                <w:szCs w:val="20"/>
                <w:rtl/>
              </w:rPr>
              <w:t xml:space="preserve">    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2- تهی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یک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برنام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فرا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آتش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خانوا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خود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تمری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آ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حداق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٢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با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سال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3- ماند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آشپزخان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نگام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غذا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رو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جاق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ارد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4- اطمینا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جود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ر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حافظ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تمام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بخش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را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پل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صب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ستگیر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حمام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ان 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سطوح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حمام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ا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لغزن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باشند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5- قرا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پوش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پریزه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برق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6- چسباند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شمار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تماس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ضرور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ظی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فوریت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آتش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شان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…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نزدیک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ح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تلفن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7- استفا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قف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خصوص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طفا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کابینت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حاو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سموم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خطرناک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8- ریخت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شیمیای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سم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قبی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شوین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پاک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سموم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مچنی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اروها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ظروف مخصوص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اد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آنها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حل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ناسب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و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سترس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(ب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خصوص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ودکان)؛</w:t>
            </w:r>
          </w:p>
          <w:p w:rsidR="004C26DF" w:rsidRPr="00750437" w:rsidRDefault="004C26DF" w:rsidP="00750437">
            <w:pPr>
              <w:tabs>
                <w:tab w:val="left" w:pos="819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0437">
              <w:rPr>
                <w:rFonts w:cs="B Zar" w:hint="cs"/>
                <w:sz w:val="20"/>
                <w:szCs w:val="20"/>
                <w:rtl/>
              </w:rPr>
              <w:t>9- هنگام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حضو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ودک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منزل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ز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گذاشتن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قابلمه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تر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و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یا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ظروف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ارا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سته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در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قسمت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های جلوی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گاز،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اجتناب</w:t>
            </w:r>
            <w:r w:rsidRPr="00750437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750437">
              <w:rPr>
                <w:rFonts w:cs="B Zar" w:hint="cs"/>
                <w:sz w:val="20"/>
                <w:szCs w:val="20"/>
                <w:rtl/>
              </w:rPr>
              <w:t>کنید</w:t>
            </w:r>
            <w:r w:rsidRPr="00750437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</w:tbl>
    <w:p w:rsidR="007A65E2" w:rsidRDefault="007A65E2" w:rsidP="007A65E2">
      <w:pPr>
        <w:rPr>
          <w:rFonts w:cs="B Zar"/>
          <w:b/>
          <w:bCs/>
          <w:sz w:val="20"/>
          <w:szCs w:val="20"/>
          <w:rtl/>
        </w:rPr>
      </w:pPr>
    </w:p>
    <w:sectPr w:rsidR="007A65E2" w:rsidSect="0081663C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C67"/>
    <w:multiLevelType w:val="hybridMultilevel"/>
    <w:tmpl w:val="92D8DCDE"/>
    <w:lvl w:ilvl="0" w:tplc="FAE859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6B058D"/>
    <w:multiLevelType w:val="hybridMultilevel"/>
    <w:tmpl w:val="4F40DDC0"/>
    <w:lvl w:ilvl="0" w:tplc="9B1C22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5823"/>
    <w:multiLevelType w:val="hybridMultilevel"/>
    <w:tmpl w:val="DE529112"/>
    <w:lvl w:ilvl="0" w:tplc="DC065CA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B49DD"/>
    <w:multiLevelType w:val="hybridMultilevel"/>
    <w:tmpl w:val="8FD8C134"/>
    <w:lvl w:ilvl="0" w:tplc="1CC61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3321"/>
    <w:multiLevelType w:val="hybridMultilevel"/>
    <w:tmpl w:val="75FE0CF0"/>
    <w:lvl w:ilvl="0" w:tplc="A60ED3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7D2B"/>
    <w:multiLevelType w:val="hybridMultilevel"/>
    <w:tmpl w:val="80EA23EA"/>
    <w:lvl w:ilvl="0" w:tplc="2A4294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5AE3"/>
    <w:multiLevelType w:val="hybridMultilevel"/>
    <w:tmpl w:val="FA96E6D8"/>
    <w:lvl w:ilvl="0" w:tplc="7DE643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7380"/>
    <w:multiLevelType w:val="hybridMultilevel"/>
    <w:tmpl w:val="3B30F360"/>
    <w:lvl w:ilvl="0" w:tplc="4EEC47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9378C"/>
    <w:multiLevelType w:val="hybridMultilevel"/>
    <w:tmpl w:val="2A2C3CF0"/>
    <w:lvl w:ilvl="0" w:tplc="D242C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86F99"/>
    <w:multiLevelType w:val="hybridMultilevel"/>
    <w:tmpl w:val="78D4E2A8"/>
    <w:lvl w:ilvl="0" w:tplc="E0D278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D26CC"/>
    <w:multiLevelType w:val="hybridMultilevel"/>
    <w:tmpl w:val="9FD082F4"/>
    <w:lvl w:ilvl="0" w:tplc="42FC3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944"/>
    <w:multiLevelType w:val="hybridMultilevel"/>
    <w:tmpl w:val="7B085FEA"/>
    <w:lvl w:ilvl="0" w:tplc="ECECC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4FFE"/>
    <w:multiLevelType w:val="hybridMultilevel"/>
    <w:tmpl w:val="2736CB10"/>
    <w:lvl w:ilvl="0" w:tplc="DB4A4D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23F42"/>
    <w:multiLevelType w:val="hybridMultilevel"/>
    <w:tmpl w:val="6E9CC5E4"/>
    <w:lvl w:ilvl="0" w:tplc="6186C9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B09BA"/>
    <w:multiLevelType w:val="hybridMultilevel"/>
    <w:tmpl w:val="8E26AFEE"/>
    <w:lvl w:ilvl="0" w:tplc="C01452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7585D"/>
    <w:multiLevelType w:val="hybridMultilevel"/>
    <w:tmpl w:val="A8C4F970"/>
    <w:lvl w:ilvl="0" w:tplc="BEEAB7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6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3C"/>
    <w:rsid w:val="00003D1F"/>
    <w:rsid w:val="0001145E"/>
    <w:rsid w:val="0001723E"/>
    <w:rsid w:val="00027FE0"/>
    <w:rsid w:val="00030145"/>
    <w:rsid w:val="000319CD"/>
    <w:rsid w:val="00040E3B"/>
    <w:rsid w:val="00041872"/>
    <w:rsid w:val="00043102"/>
    <w:rsid w:val="00052A16"/>
    <w:rsid w:val="00053BE7"/>
    <w:rsid w:val="0005555D"/>
    <w:rsid w:val="00056F1B"/>
    <w:rsid w:val="00073BB9"/>
    <w:rsid w:val="000766D6"/>
    <w:rsid w:val="00077D9C"/>
    <w:rsid w:val="00082D72"/>
    <w:rsid w:val="00084E27"/>
    <w:rsid w:val="0009329A"/>
    <w:rsid w:val="00095428"/>
    <w:rsid w:val="000956C2"/>
    <w:rsid w:val="000A2FC1"/>
    <w:rsid w:val="000B130D"/>
    <w:rsid w:val="000B2667"/>
    <w:rsid w:val="000B368D"/>
    <w:rsid w:val="000B4DAD"/>
    <w:rsid w:val="000C123B"/>
    <w:rsid w:val="000C1EC4"/>
    <w:rsid w:val="000C431A"/>
    <w:rsid w:val="000C7852"/>
    <w:rsid w:val="000D10F3"/>
    <w:rsid w:val="000D564C"/>
    <w:rsid w:val="000D62BC"/>
    <w:rsid w:val="000D6A0A"/>
    <w:rsid w:val="000E1027"/>
    <w:rsid w:val="000E2605"/>
    <w:rsid w:val="000F0AF5"/>
    <w:rsid w:val="000F7CBB"/>
    <w:rsid w:val="0011144A"/>
    <w:rsid w:val="0011449B"/>
    <w:rsid w:val="00117E70"/>
    <w:rsid w:val="0012367F"/>
    <w:rsid w:val="00123710"/>
    <w:rsid w:val="001256A1"/>
    <w:rsid w:val="00126388"/>
    <w:rsid w:val="001343DC"/>
    <w:rsid w:val="001544F8"/>
    <w:rsid w:val="0016385C"/>
    <w:rsid w:val="00163D36"/>
    <w:rsid w:val="00164B9B"/>
    <w:rsid w:val="00170FB4"/>
    <w:rsid w:val="00170FFE"/>
    <w:rsid w:val="00171C2D"/>
    <w:rsid w:val="00182E31"/>
    <w:rsid w:val="001957A3"/>
    <w:rsid w:val="001A1B58"/>
    <w:rsid w:val="001B76CD"/>
    <w:rsid w:val="001C2F68"/>
    <w:rsid w:val="001C411A"/>
    <w:rsid w:val="001C4212"/>
    <w:rsid w:val="001D1B78"/>
    <w:rsid w:val="001D6676"/>
    <w:rsid w:val="001F1DD4"/>
    <w:rsid w:val="00204070"/>
    <w:rsid w:val="00207307"/>
    <w:rsid w:val="002125F7"/>
    <w:rsid w:val="00215653"/>
    <w:rsid w:val="002243AA"/>
    <w:rsid w:val="00230A94"/>
    <w:rsid w:val="0023540D"/>
    <w:rsid w:val="0023581C"/>
    <w:rsid w:val="00236AB2"/>
    <w:rsid w:val="00236D16"/>
    <w:rsid w:val="002407AA"/>
    <w:rsid w:val="002429A4"/>
    <w:rsid w:val="002453FD"/>
    <w:rsid w:val="00253A95"/>
    <w:rsid w:val="0025648C"/>
    <w:rsid w:val="00262582"/>
    <w:rsid w:val="00263E94"/>
    <w:rsid w:val="00264EA3"/>
    <w:rsid w:val="002652CD"/>
    <w:rsid w:val="00267284"/>
    <w:rsid w:val="00267679"/>
    <w:rsid w:val="0027165D"/>
    <w:rsid w:val="0028714A"/>
    <w:rsid w:val="00291624"/>
    <w:rsid w:val="002A54A2"/>
    <w:rsid w:val="002B3D52"/>
    <w:rsid w:val="002C45F7"/>
    <w:rsid w:val="002C58FE"/>
    <w:rsid w:val="002D455C"/>
    <w:rsid w:val="002E0200"/>
    <w:rsid w:val="002E5EE4"/>
    <w:rsid w:val="00300FD6"/>
    <w:rsid w:val="00302C13"/>
    <w:rsid w:val="00306E36"/>
    <w:rsid w:val="00310996"/>
    <w:rsid w:val="00317527"/>
    <w:rsid w:val="00317AF0"/>
    <w:rsid w:val="0032553C"/>
    <w:rsid w:val="003312A0"/>
    <w:rsid w:val="003317DC"/>
    <w:rsid w:val="00331A9B"/>
    <w:rsid w:val="00334A4F"/>
    <w:rsid w:val="00334D71"/>
    <w:rsid w:val="0033612C"/>
    <w:rsid w:val="00356FDF"/>
    <w:rsid w:val="00357835"/>
    <w:rsid w:val="00360BEC"/>
    <w:rsid w:val="00360D7F"/>
    <w:rsid w:val="00361B04"/>
    <w:rsid w:val="00373E68"/>
    <w:rsid w:val="00380261"/>
    <w:rsid w:val="003926C3"/>
    <w:rsid w:val="00395BB7"/>
    <w:rsid w:val="00396354"/>
    <w:rsid w:val="003A19B8"/>
    <w:rsid w:val="003A1FB0"/>
    <w:rsid w:val="003A469E"/>
    <w:rsid w:val="003B4409"/>
    <w:rsid w:val="003B575B"/>
    <w:rsid w:val="003B57E5"/>
    <w:rsid w:val="003B68CE"/>
    <w:rsid w:val="003C4BE2"/>
    <w:rsid w:val="003D066D"/>
    <w:rsid w:val="003D16DF"/>
    <w:rsid w:val="003D375C"/>
    <w:rsid w:val="003D3CDF"/>
    <w:rsid w:val="003E4795"/>
    <w:rsid w:val="003F3FFE"/>
    <w:rsid w:val="003F5508"/>
    <w:rsid w:val="003F66F1"/>
    <w:rsid w:val="00401628"/>
    <w:rsid w:val="00404BBE"/>
    <w:rsid w:val="00405570"/>
    <w:rsid w:val="00410DD8"/>
    <w:rsid w:val="004134F0"/>
    <w:rsid w:val="00415D45"/>
    <w:rsid w:val="004221D0"/>
    <w:rsid w:val="00425062"/>
    <w:rsid w:val="00434A06"/>
    <w:rsid w:val="00442D14"/>
    <w:rsid w:val="00446E33"/>
    <w:rsid w:val="00457EA3"/>
    <w:rsid w:val="004662E3"/>
    <w:rsid w:val="00474035"/>
    <w:rsid w:val="004757E9"/>
    <w:rsid w:val="00483116"/>
    <w:rsid w:val="00484659"/>
    <w:rsid w:val="0048546B"/>
    <w:rsid w:val="00490519"/>
    <w:rsid w:val="004A2527"/>
    <w:rsid w:val="004A3A3D"/>
    <w:rsid w:val="004A3E98"/>
    <w:rsid w:val="004B0772"/>
    <w:rsid w:val="004B1E34"/>
    <w:rsid w:val="004B265D"/>
    <w:rsid w:val="004B7181"/>
    <w:rsid w:val="004C26DF"/>
    <w:rsid w:val="004E039F"/>
    <w:rsid w:val="004F539B"/>
    <w:rsid w:val="004F6972"/>
    <w:rsid w:val="004F7509"/>
    <w:rsid w:val="00504A49"/>
    <w:rsid w:val="00507BD1"/>
    <w:rsid w:val="00524864"/>
    <w:rsid w:val="00526905"/>
    <w:rsid w:val="00530618"/>
    <w:rsid w:val="005326CD"/>
    <w:rsid w:val="005518E3"/>
    <w:rsid w:val="0056151B"/>
    <w:rsid w:val="0056680E"/>
    <w:rsid w:val="005671FD"/>
    <w:rsid w:val="00567759"/>
    <w:rsid w:val="00567EE9"/>
    <w:rsid w:val="00572562"/>
    <w:rsid w:val="0057413C"/>
    <w:rsid w:val="00575C98"/>
    <w:rsid w:val="00577F97"/>
    <w:rsid w:val="0058206B"/>
    <w:rsid w:val="00582537"/>
    <w:rsid w:val="00587105"/>
    <w:rsid w:val="0059691B"/>
    <w:rsid w:val="005A289F"/>
    <w:rsid w:val="005A4B25"/>
    <w:rsid w:val="005A661F"/>
    <w:rsid w:val="005B2A3C"/>
    <w:rsid w:val="005B2FBE"/>
    <w:rsid w:val="005B30C0"/>
    <w:rsid w:val="005B700F"/>
    <w:rsid w:val="005C16FD"/>
    <w:rsid w:val="005C5DBB"/>
    <w:rsid w:val="005D066B"/>
    <w:rsid w:val="005E2A32"/>
    <w:rsid w:val="005F3B22"/>
    <w:rsid w:val="005F6C47"/>
    <w:rsid w:val="005F7E51"/>
    <w:rsid w:val="006000FB"/>
    <w:rsid w:val="00600C33"/>
    <w:rsid w:val="00600E8A"/>
    <w:rsid w:val="00606445"/>
    <w:rsid w:val="00620906"/>
    <w:rsid w:val="00622B83"/>
    <w:rsid w:val="00625C37"/>
    <w:rsid w:val="00626296"/>
    <w:rsid w:val="00630419"/>
    <w:rsid w:val="00630B24"/>
    <w:rsid w:val="00631BA3"/>
    <w:rsid w:val="006331BE"/>
    <w:rsid w:val="00637E8A"/>
    <w:rsid w:val="00641EBA"/>
    <w:rsid w:val="006439AC"/>
    <w:rsid w:val="00646947"/>
    <w:rsid w:val="00647851"/>
    <w:rsid w:val="00651D58"/>
    <w:rsid w:val="006550A1"/>
    <w:rsid w:val="00656E35"/>
    <w:rsid w:val="00657E48"/>
    <w:rsid w:val="00660345"/>
    <w:rsid w:val="00662088"/>
    <w:rsid w:val="00664DAC"/>
    <w:rsid w:val="00664F59"/>
    <w:rsid w:val="00670C65"/>
    <w:rsid w:val="00671BF0"/>
    <w:rsid w:val="006764A3"/>
    <w:rsid w:val="0067658B"/>
    <w:rsid w:val="00677378"/>
    <w:rsid w:val="00682CFF"/>
    <w:rsid w:val="00683482"/>
    <w:rsid w:val="006846D8"/>
    <w:rsid w:val="00690BF8"/>
    <w:rsid w:val="00690E70"/>
    <w:rsid w:val="00693117"/>
    <w:rsid w:val="006A0484"/>
    <w:rsid w:val="006A5BD9"/>
    <w:rsid w:val="006C05CD"/>
    <w:rsid w:val="006C4C9E"/>
    <w:rsid w:val="006C535C"/>
    <w:rsid w:val="006D18B6"/>
    <w:rsid w:val="006D19DD"/>
    <w:rsid w:val="006D384A"/>
    <w:rsid w:val="006D6CF3"/>
    <w:rsid w:val="006E1B1A"/>
    <w:rsid w:val="006E2872"/>
    <w:rsid w:val="006E2CE8"/>
    <w:rsid w:val="006E45FD"/>
    <w:rsid w:val="006F01DB"/>
    <w:rsid w:val="006F2928"/>
    <w:rsid w:val="006F2AD5"/>
    <w:rsid w:val="006F590D"/>
    <w:rsid w:val="007013E8"/>
    <w:rsid w:val="007036ED"/>
    <w:rsid w:val="00710165"/>
    <w:rsid w:val="007152CC"/>
    <w:rsid w:val="0072188A"/>
    <w:rsid w:val="007237B0"/>
    <w:rsid w:val="00743176"/>
    <w:rsid w:val="007453B2"/>
    <w:rsid w:val="00750437"/>
    <w:rsid w:val="00764A0C"/>
    <w:rsid w:val="00765B75"/>
    <w:rsid w:val="00772F36"/>
    <w:rsid w:val="00784F0B"/>
    <w:rsid w:val="00790F1E"/>
    <w:rsid w:val="0079410B"/>
    <w:rsid w:val="007960A2"/>
    <w:rsid w:val="007A65E2"/>
    <w:rsid w:val="007A6CF2"/>
    <w:rsid w:val="007A6EC4"/>
    <w:rsid w:val="007B642C"/>
    <w:rsid w:val="007C44B6"/>
    <w:rsid w:val="007D37C3"/>
    <w:rsid w:val="007E1C64"/>
    <w:rsid w:val="007E54DE"/>
    <w:rsid w:val="007E56A6"/>
    <w:rsid w:val="007E6319"/>
    <w:rsid w:val="007F4870"/>
    <w:rsid w:val="008046F6"/>
    <w:rsid w:val="00812D86"/>
    <w:rsid w:val="00814DF8"/>
    <w:rsid w:val="0081663C"/>
    <w:rsid w:val="00820449"/>
    <w:rsid w:val="00823246"/>
    <w:rsid w:val="008270D6"/>
    <w:rsid w:val="00832988"/>
    <w:rsid w:val="0085580E"/>
    <w:rsid w:val="00861494"/>
    <w:rsid w:val="008831DD"/>
    <w:rsid w:val="00887780"/>
    <w:rsid w:val="0089780C"/>
    <w:rsid w:val="008A244E"/>
    <w:rsid w:val="008B372B"/>
    <w:rsid w:val="008B49CA"/>
    <w:rsid w:val="008B6651"/>
    <w:rsid w:val="008C5366"/>
    <w:rsid w:val="008D0B06"/>
    <w:rsid w:val="008E29AE"/>
    <w:rsid w:val="008E47FA"/>
    <w:rsid w:val="008E761D"/>
    <w:rsid w:val="009070AC"/>
    <w:rsid w:val="00911390"/>
    <w:rsid w:val="00917459"/>
    <w:rsid w:val="00923964"/>
    <w:rsid w:val="00924A1F"/>
    <w:rsid w:val="00924DCE"/>
    <w:rsid w:val="00925193"/>
    <w:rsid w:val="0093136F"/>
    <w:rsid w:val="0093654C"/>
    <w:rsid w:val="00936959"/>
    <w:rsid w:val="00937DC8"/>
    <w:rsid w:val="009476C7"/>
    <w:rsid w:val="00957D5C"/>
    <w:rsid w:val="009600B9"/>
    <w:rsid w:val="00960C66"/>
    <w:rsid w:val="009651C9"/>
    <w:rsid w:val="0097403E"/>
    <w:rsid w:val="00980A59"/>
    <w:rsid w:val="00983857"/>
    <w:rsid w:val="00985DE3"/>
    <w:rsid w:val="00987B48"/>
    <w:rsid w:val="00987D06"/>
    <w:rsid w:val="00990E2D"/>
    <w:rsid w:val="009A0688"/>
    <w:rsid w:val="009A0EA6"/>
    <w:rsid w:val="009A3027"/>
    <w:rsid w:val="009A5CDA"/>
    <w:rsid w:val="009B62B0"/>
    <w:rsid w:val="009C7237"/>
    <w:rsid w:val="009D0122"/>
    <w:rsid w:val="009D755D"/>
    <w:rsid w:val="009E08E6"/>
    <w:rsid w:val="009E3756"/>
    <w:rsid w:val="009F04E6"/>
    <w:rsid w:val="009F0876"/>
    <w:rsid w:val="009F3CFE"/>
    <w:rsid w:val="00A01805"/>
    <w:rsid w:val="00A05215"/>
    <w:rsid w:val="00A11098"/>
    <w:rsid w:val="00A11544"/>
    <w:rsid w:val="00A14589"/>
    <w:rsid w:val="00A17337"/>
    <w:rsid w:val="00A3179F"/>
    <w:rsid w:val="00A353C4"/>
    <w:rsid w:val="00A44FD1"/>
    <w:rsid w:val="00A45147"/>
    <w:rsid w:val="00A54D05"/>
    <w:rsid w:val="00A574E3"/>
    <w:rsid w:val="00A57781"/>
    <w:rsid w:val="00A70C1C"/>
    <w:rsid w:val="00A81239"/>
    <w:rsid w:val="00A824AC"/>
    <w:rsid w:val="00A829E8"/>
    <w:rsid w:val="00A8500D"/>
    <w:rsid w:val="00A91349"/>
    <w:rsid w:val="00A91892"/>
    <w:rsid w:val="00A920E8"/>
    <w:rsid w:val="00AA37CB"/>
    <w:rsid w:val="00AA51D9"/>
    <w:rsid w:val="00AA5B00"/>
    <w:rsid w:val="00AB4E86"/>
    <w:rsid w:val="00AC14A2"/>
    <w:rsid w:val="00AC1DF5"/>
    <w:rsid w:val="00AC1F36"/>
    <w:rsid w:val="00AC39D4"/>
    <w:rsid w:val="00AD7B58"/>
    <w:rsid w:val="00AE1E8E"/>
    <w:rsid w:val="00AE3228"/>
    <w:rsid w:val="00AF0035"/>
    <w:rsid w:val="00AF1ABB"/>
    <w:rsid w:val="00AF3AAE"/>
    <w:rsid w:val="00AF6DF3"/>
    <w:rsid w:val="00B0056D"/>
    <w:rsid w:val="00B074B3"/>
    <w:rsid w:val="00B10415"/>
    <w:rsid w:val="00B1606B"/>
    <w:rsid w:val="00B173B4"/>
    <w:rsid w:val="00B179EB"/>
    <w:rsid w:val="00B2471D"/>
    <w:rsid w:val="00B26BB1"/>
    <w:rsid w:val="00B416A7"/>
    <w:rsid w:val="00B46038"/>
    <w:rsid w:val="00B51EC9"/>
    <w:rsid w:val="00B528B1"/>
    <w:rsid w:val="00B61E6B"/>
    <w:rsid w:val="00B64B01"/>
    <w:rsid w:val="00B74363"/>
    <w:rsid w:val="00B74D1E"/>
    <w:rsid w:val="00B75506"/>
    <w:rsid w:val="00B75CEF"/>
    <w:rsid w:val="00B7642E"/>
    <w:rsid w:val="00B77A67"/>
    <w:rsid w:val="00B80345"/>
    <w:rsid w:val="00B804E9"/>
    <w:rsid w:val="00B81548"/>
    <w:rsid w:val="00B900FF"/>
    <w:rsid w:val="00BA2FA9"/>
    <w:rsid w:val="00BA4C92"/>
    <w:rsid w:val="00BA5E0B"/>
    <w:rsid w:val="00BC04D6"/>
    <w:rsid w:val="00BC2B8F"/>
    <w:rsid w:val="00BC7C52"/>
    <w:rsid w:val="00BD0DF6"/>
    <w:rsid w:val="00BD4F4C"/>
    <w:rsid w:val="00BF0C2C"/>
    <w:rsid w:val="00BF48E7"/>
    <w:rsid w:val="00C02EBE"/>
    <w:rsid w:val="00C05B49"/>
    <w:rsid w:val="00C109CA"/>
    <w:rsid w:val="00C16B5D"/>
    <w:rsid w:val="00C207E5"/>
    <w:rsid w:val="00C23F0B"/>
    <w:rsid w:val="00C24790"/>
    <w:rsid w:val="00C25474"/>
    <w:rsid w:val="00C26738"/>
    <w:rsid w:val="00C362E1"/>
    <w:rsid w:val="00C4058F"/>
    <w:rsid w:val="00C412C0"/>
    <w:rsid w:val="00C41F02"/>
    <w:rsid w:val="00C47D81"/>
    <w:rsid w:val="00C50B26"/>
    <w:rsid w:val="00C53833"/>
    <w:rsid w:val="00C613DF"/>
    <w:rsid w:val="00C63A6C"/>
    <w:rsid w:val="00C6638C"/>
    <w:rsid w:val="00C72CA7"/>
    <w:rsid w:val="00C9159B"/>
    <w:rsid w:val="00CA096A"/>
    <w:rsid w:val="00CA1752"/>
    <w:rsid w:val="00CA6960"/>
    <w:rsid w:val="00CB292D"/>
    <w:rsid w:val="00CB77F7"/>
    <w:rsid w:val="00CC5749"/>
    <w:rsid w:val="00CC7196"/>
    <w:rsid w:val="00CD0C0F"/>
    <w:rsid w:val="00CE119E"/>
    <w:rsid w:val="00CE343E"/>
    <w:rsid w:val="00CE3BA5"/>
    <w:rsid w:val="00CE7C2B"/>
    <w:rsid w:val="00CF11BD"/>
    <w:rsid w:val="00CF74F4"/>
    <w:rsid w:val="00D000D0"/>
    <w:rsid w:val="00D028F1"/>
    <w:rsid w:val="00D043E6"/>
    <w:rsid w:val="00D076EE"/>
    <w:rsid w:val="00D109B0"/>
    <w:rsid w:val="00D130A2"/>
    <w:rsid w:val="00D23960"/>
    <w:rsid w:val="00D2503B"/>
    <w:rsid w:val="00D263A6"/>
    <w:rsid w:val="00D264EB"/>
    <w:rsid w:val="00D27184"/>
    <w:rsid w:val="00D27372"/>
    <w:rsid w:val="00D30997"/>
    <w:rsid w:val="00D3131C"/>
    <w:rsid w:val="00D343C1"/>
    <w:rsid w:val="00D35725"/>
    <w:rsid w:val="00D45A81"/>
    <w:rsid w:val="00D53B34"/>
    <w:rsid w:val="00D5460F"/>
    <w:rsid w:val="00D604B7"/>
    <w:rsid w:val="00D60C40"/>
    <w:rsid w:val="00D61BC4"/>
    <w:rsid w:val="00D67E72"/>
    <w:rsid w:val="00D736A9"/>
    <w:rsid w:val="00D77CD0"/>
    <w:rsid w:val="00D816E2"/>
    <w:rsid w:val="00D828DC"/>
    <w:rsid w:val="00D85B88"/>
    <w:rsid w:val="00D86806"/>
    <w:rsid w:val="00D91253"/>
    <w:rsid w:val="00D93138"/>
    <w:rsid w:val="00D946A6"/>
    <w:rsid w:val="00DA245B"/>
    <w:rsid w:val="00DA5598"/>
    <w:rsid w:val="00DA6A84"/>
    <w:rsid w:val="00DA74F7"/>
    <w:rsid w:val="00DC1102"/>
    <w:rsid w:val="00DC35C3"/>
    <w:rsid w:val="00DC3FB8"/>
    <w:rsid w:val="00DC5AA2"/>
    <w:rsid w:val="00DC7F62"/>
    <w:rsid w:val="00DD1246"/>
    <w:rsid w:val="00DD69AA"/>
    <w:rsid w:val="00DE177E"/>
    <w:rsid w:val="00DE1F3A"/>
    <w:rsid w:val="00DE3B60"/>
    <w:rsid w:val="00E01140"/>
    <w:rsid w:val="00E05AD7"/>
    <w:rsid w:val="00E06B44"/>
    <w:rsid w:val="00E07036"/>
    <w:rsid w:val="00E10201"/>
    <w:rsid w:val="00E21B6A"/>
    <w:rsid w:val="00E2380E"/>
    <w:rsid w:val="00E32643"/>
    <w:rsid w:val="00E327E8"/>
    <w:rsid w:val="00E336D6"/>
    <w:rsid w:val="00E41E14"/>
    <w:rsid w:val="00E420D3"/>
    <w:rsid w:val="00E4542A"/>
    <w:rsid w:val="00E45D37"/>
    <w:rsid w:val="00E50020"/>
    <w:rsid w:val="00E520CA"/>
    <w:rsid w:val="00E63D47"/>
    <w:rsid w:val="00E6600E"/>
    <w:rsid w:val="00E67A15"/>
    <w:rsid w:val="00E7239B"/>
    <w:rsid w:val="00E76CD5"/>
    <w:rsid w:val="00E77B41"/>
    <w:rsid w:val="00E83CC2"/>
    <w:rsid w:val="00E94CAD"/>
    <w:rsid w:val="00E976AB"/>
    <w:rsid w:val="00EA1DE1"/>
    <w:rsid w:val="00EA45A7"/>
    <w:rsid w:val="00EB27D0"/>
    <w:rsid w:val="00EB3C17"/>
    <w:rsid w:val="00EB4F54"/>
    <w:rsid w:val="00EB5DC1"/>
    <w:rsid w:val="00EB66F5"/>
    <w:rsid w:val="00EC3B48"/>
    <w:rsid w:val="00EC5E31"/>
    <w:rsid w:val="00EC6CBE"/>
    <w:rsid w:val="00EE2E38"/>
    <w:rsid w:val="00EE6E59"/>
    <w:rsid w:val="00F031AC"/>
    <w:rsid w:val="00F05C00"/>
    <w:rsid w:val="00F1041F"/>
    <w:rsid w:val="00F10C73"/>
    <w:rsid w:val="00F10CCE"/>
    <w:rsid w:val="00F2001B"/>
    <w:rsid w:val="00F20051"/>
    <w:rsid w:val="00F20C18"/>
    <w:rsid w:val="00F22E92"/>
    <w:rsid w:val="00F31C5E"/>
    <w:rsid w:val="00F35EB4"/>
    <w:rsid w:val="00F3666F"/>
    <w:rsid w:val="00F36CCA"/>
    <w:rsid w:val="00F42077"/>
    <w:rsid w:val="00F435A8"/>
    <w:rsid w:val="00F46F52"/>
    <w:rsid w:val="00F473CD"/>
    <w:rsid w:val="00F515A9"/>
    <w:rsid w:val="00F608D7"/>
    <w:rsid w:val="00F66AD7"/>
    <w:rsid w:val="00F66EE2"/>
    <w:rsid w:val="00F67BC7"/>
    <w:rsid w:val="00F70568"/>
    <w:rsid w:val="00F71D2D"/>
    <w:rsid w:val="00F76847"/>
    <w:rsid w:val="00F87254"/>
    <w:rsid w:val="00F87717"/>
    <w:rsid w:val="00F90F31"/>
    <w:rsid w:val="00FA1BC3"/>
    <w:rsid w:val="00FA562B"/>
    <w:rsid w:val="00FC0CA0"/>
    <w:rsid w:val="00FC1EC4"/>
    <w:rsid w:val="00FC7DF5"/>
    <w:rsid w:val="00FD34CB"/>
    <w:rsid w:val="00FD3E83"/>
    <w:rsid w:val="00FD4FDE"/>
    <w:rsid w:val="00FD5BDC"/>
    <w:rsid w:val="00FE0DF8"/>
    <w:rsid w:val="00FE16C4"/>
    <w:rsid w:val="00FF4180"/>
    <w:rsid w:val="00FF5CB7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9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72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550A1"/>
  </w:style>
  <w:style w:type="paragraph" w:styleId="Header">
    <w:name w:val="header"/>
    <w:basedOn w:val="Normal"/>
    <w:link w:val="HeaderChar"/>
    <w:uiPriority w:val="99"/>
    <w:unhideWhenUsed/>
    <w:rsid w:val="00655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A1"/>
  </w:style>
  <w:style w:type="paragraph" w:styleId="Footer">
    <w:name w:val="footer"/>
    <w:basedOn w:val="Normal"/>
    <w:link w:val="FooterChar"/>
    <w:uiPriority w:val="99"/>
    <w:unhideWhenUsed/>
    <w:rsid w:val="00655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9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72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550A1"/>
  </w:style>
  <w:style w:type="paragraph" w:styleId="Header">
    <w:name w:val="header"/>
    <w:basedOn w:val="Normal"/>
    <w:link w:val="HeaderChar"/>
    <w:uiPriority w:val="99"/>
    <w:unhideWhenUsed/>
    <w:rsid w:val="00655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A1"/>
  </w:style>
  <w:style w:type="paragraph" w:styleId="Footer">
    <w:name w:val="footer"/>
    <w:basedOn w:val="Normal"/>
    <w:link w:val="FooterChar"/>
    <w:uiPriority w:val="99"/>
    <w:unhideWhenUsed/>
    <w:rsid w:val="00655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6A40-A4EB-4639-8911-27B958C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398</cp:revision>
  <cp:lastPrinted>2025-10-14T17:14:00Z</cp:lastPrinted>
  <dcterms:created xsi:type="dcterms:W3CDTF">2019-05-23T11:51:00Z</dcterms:created>
  <dcterms:modified xsi:type="dcterms:W3CDTF">2025-10-14T17:14:00Z</dcterms:modified>
</cp:coreProperties>
</file>